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05C33" w14:textId="77777777" w:rsidR="000748EF" w:rsidRDefault="000748EF" w:rsidP="00D87041">
      <w:pPr>
        <w:spacing w:line="276" w:lineRule="auto"/>
        <w:jc w:val="center"/>
        <w:rPr>
          <w:b/>
          <w:bCs/>
          <w:sz w:val="40"/>
          <w:szCs w:val="40"/>
        </w:rPr>
      </w:pPr>
    </w:p>
    <w:p w14:paraId="43DDE4BF" w14:textId="77777777" w:rsidR="00C60743" w:rsidRDefault="00C60743" w:rsidP="00D87041">
      <w:pPr>
        <w:spacing w:line="276" w:lineRule="auto"/>
        <w:jc w:val="center"/>
        <w:rPr>
          <w:b/>
          <w:bCs/>
          <w:sz w:val="40"/>
          <w:szCs w:val="40"/>
        </w:rPr>
      </w:pPr>
    </w:p>
    <w:p w14:paraId="329D5385" w14:textId="77777777" w:rsidR="00382455" w:rsidRPr="00157FA5" w:rsidRDefault="00382455" w:rsidP="00157FA5">
      <w:pPr>
        <w:spacing w:line="276" w:lineRule="auto"/>
        <w:jc w:val="center"/>
        <w:rPr>
          <w:b/>
          <w:bCs/>
          <w:sz w:val="40"/>
          <w:szCs w:val="40"/>
        </w:rPr>
      </w:pPr>
      <w:r w:rsidRPr="00382455">
        <w:rPr>
          <w:b/>
          <w:bCs/>
          <w:noProof/>
          <w:sz w:val="40"/>
          <w:szCs w:val="40"/>
        </w:rPr>
        <w:drawing>
          <wp:inline distT="0" distB="0" distL="0" distR="0" wp14:anchorId="63B98666" wp14:editId="5F65EAD1">
            <wp:extent cx="3810000" cy="66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b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F0E1" w14:textId="0AAEAAB0" w:rsidR="00405A28" w:rsidRPr="00377BA8" w:rsidRDefault="00377BA8" w:rsidP="00377BA8">
      <w:pPr>
        <w:pStyle w:val="Title"/>
        <w:spacing w:before="0" w:after="100" w:afterAutospacing="1"/>
        <w:jc w:val="left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</w:t>
      </w:r>
      <w:r w:rsidRPr="00377BA8">
        <w:rPr>
          <w:b/>
          <w:sz w:val="36"/>
          <w:szCs w:val="36"/>
        </w:rPr>
        <w:t>custom tables in tnmp elasticube</w:t>
      </w:r>
    </w:p>
    <w:p w14:paraId="2D3FEA6E" w14:textId="789B0131" w:rsidR="00382455" w:rsidRDefault="006855EC" w:rsidP="00377BA8">
      <w:pPr>
        <w:pStyle w:val="ListParagraph"/>
        <w:numPr>
          <w:ilvl w:val="0"/>
          <w:numId w:val="16"/>
        </w:numPr>
        <w:spacing w:line="276" w:lineRule="auto"/>
        <w:jc w:val="left"/>
        <w:rPr>
          <w:rFonts w:ascii="Arial" w:hAnsi="Arial" w:cs="Arial"/>
          <w:u w:val="single"/>
        </w:rPr>
      </w:pPr>
      <w:r w:rsidRPr="00377BA8">
        <w:rPr>
          <w:b/>
          <w:bCs/>
          <w:sz w:val="28"/>
        </w:rPr>
        <w:br w:type="page"/>
      </w:r>
      <w:bookmarkStart w:id="0" w:name="_Ref284836851"/>
      <w:r w:rsidR="00377BA8" w:rsidRPr="00377BA8">
        <w:rPr>
          <w:rFonts w:ascii="Arial" w:hAnsi="Arial" w:cs="Arial"/>
          <w:b/>
          <w:bCs/>
          <w:u w:val="single"/>
        </w:rPr>
        <w:lastRenderedPageBreak/>
        <w:t>Project Issue Photos</w:t>
      </w:r>
      <w:r w:rsidR="00382455" w:rsidRPr="00377BA8">
        <w:rPr>
          <w:rFonts w:ascii="Arial" w:hAnsi="Arial" w:cs="Arial"/>
          <w:u w:val="single"/>
        </w:rPr>
        <w:t xml:space="preserve"> </w:t>
      </w:r>
    </w:p>
    <w:p w14:paraId="551045C4" w14:textId="77777777" w:rsidR="00377BA8" w:rsidRPr="00377BA8" w:rsidRDefault="00377BA8" w:rsidP="00377BA8">
      <w:pPr>
        <w:pStyle w:val="ListParagraph"/>
        <w:spacing w:line="276" w:lineRule="auto"/>
        <w:jc w:val="left"/>
        <w:rPr>
          <w:rFonts w:ascii="Arial" w:hAnsi="Arial" w:cs="Arial"/>
          <w:u w:val="single"/>
        </w:rPr>
      </w:pPr>
    </w:p>
    <w:p w14:paraId="3B8DFD5A" w14:textId="4FEFE79F" w:rsidR="00377BA8" w:rsidRDefault="00377BA8" w:rsidP="00377BA8">
      <w:pPr>
        <w:pStyle w:val="ListParagraph"/>
        <w:spacing w:line="276" w:lineRule="auto"/>
        <w:jc w:val="left"/>
        <w:rPr>
          <w:rFonts w:ascii="Arial" w:hAnsi="Arial" w:cs="Arial"/>
          <w:bCs/>
          <w:sz w:val="18"/>
          <w:szCs w:val="18"/>
        </w:rPr>
      </w:pPr>
      <w:r w:rsidRPr="00377BA8">
        <w:rPr>
          <w:rFonts w:ascii="Arial" w:hAnsi="Arial" w:cs="Arial"/>
          <w:bCs/>
          <w:sz w:val="18"/>
          <w:szCs w:val="18"/>
        </w:rPr>
        <w:t xml:space="preserve">The purpose of this custom table is to get the photos from the </w:t>
      </w:r>
      <w:proofErr w:type="spellStart"/>
      <w:r w:rsidRPr="00377BA8">
        <w:rPr>
          <w:rFonts w:ascii="Arial" w:hAnsi="Arial" w:cs="Arial"/>
          <w:bCs/>
          <w:sz w:val="18"/>
          <w:szCs w:val="18"/>
        </w:rPr>
        <w:t>take</w:t>
      </w:r>
      <w:r>
        <w:rPr>
          <w:rFonts w:ascii="Arial" w:hAnsi="Arial" w:cs="Arial"/>
          <w:bCs/>
          <w:sz w:val="18"/>
          <w:szCs w:val="18"/>
        </w:rPr>
        <w:t>_and_annotate_</w:t>
      </w:r>
      <w:r w:rsidRPr="00377BA8">
        <w:rPr>
          <w:rFonts w:ascii="Arial" w:hAnsi="Arial" w:cs="Arial"/>
          <w:bCs/>
          <w:sz w:val="18"/>
          <w:szCs w:val="18"/>
        </w:rPr>
        <w:t>photos</w:t>
      </w:r>
      <w:proofErr w:type="spellEnd"/>
      <w:r w:rsidRPr="00377BA8">
        <w:rPr>
          <w:rFonts w:ascii="Arial" w:hAnsi="Arial" w:cs="Arial"/>
          <w:bCs/>
          <w:sz w:val="18"/>
          <w:szCs w:val="18"/>
        </w:rPr>
        <w:t xml:space="preserve"> </w:t>
      </w:r>
      <w:proofErr w:type="gramStart"/>
      <w:r w:rsidRPr="00377BA8">
        <w:rPr>
          <w:rFonts w:ascii="Arial" w:hAnsi="Arial" w:cs="Arial"/>
          <w:bCs/>
          <w:sz w:val="18"/>
          <w:szCs w:val="18"/>
        </w:rPr>
        <w:t>table that are</w:t>
      </w:r>
      <w:proofErr w:type="gramEnd"/>
      <w:r w:rsidRPr="00377BA8">
        <w:rPr>
          <w:rFonts w:ascii="Arial" w:hAnsi="Arial" w:cs="Arial"/>
          <w:bCs/>
          <w:sz w:val="18"/>
          <w:szCs w:val="18"/>
        </w:rPr>
        <w:t xml:space="preserve"> related to project issues sub form.</w:t>
      </w:r>
    </w:p>
    <w:p w14:paraId="000FEDC8" w14:textId="77777777" w:rsidR="00377BA8" w:rsidRPr="00377BA8" w:rsidRDefault="00377BA8" w:rsidP="00377BA8">
      <w:pPr>
        <w:pStyle w:val="ListParagraph"/>
        <w:spacing w:line="276" w:lineRule="auto"/>
        <w:jc w:val="left"/>
        <w:rPr>
          <w:rFonts w:ascii="Arial" w:hAnsi="Arial" w:cs="Arial"/>
          <w:bCs/>
          <w:sz w:val="18"/>
          <w:szCs w:val="18"/>
        </w:rPr>
      </w:pPr>
    </w:p>
    <w:p w14:paraId="7F783DCB" w14:textId="4B72D939" w:rsidR="00377BA8" w:rsidRDefault="00377BA8" w:rsidP="00377BA8">
      <w:pPr>
        <w:pStyle w:val="ListParagraph"/>
        <w:spacing w:line="276" w:lineRule="auto"/>
        <w:jc w:val="left"/>
        <w:rPr>
          <w:b/>
          <w:bCs/>
          <w:sz w:val="28"/>
        </w:rPr>
      </w:pPr>
      <w:r w:rsidRPr="00377BA8">
        <w:rPr>
          <w:b/>
          <w:bCs/>
          <w:noProof/>
          <w:sz w:val="28"/>
        </w:rPr>
        <w:drawing>
          <wp:inline distT="0" distB="0" distL="0" distR="0" wp14:anchorId="10043A60" wp14:editId="4757DF21">
            <wp:extent cx="1335743" cy="1322647"/>
            <wp:effectExtent l="0" t="0" r="1079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28 at 12.49.2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743" cy="13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CB75" w14:textId="77777777" w:rsidR="00377BA8" w:rsidRDefault="00377BA8" w:rsidP="00377BA8">
      <w:pPr>
        <w:pStyle w:val="ListParagraph"/>
        <w:spacing w:line="276" w:lineRule="auto"/>
        <w:jc w:val="left"/>
        <w:rPr>
          <w:b/>
          <w:bCs/>
          <w:sz w:val="28"/>
        </w:rPr>
      </w:pPr>
    </w:p>
    <w:p w14:paraId="23359A2C" w14:textId="3719F8EB" w:rsidR="00377BA8" w:rsidRDefault="00377BA8" w:rsidP="00377BA8">
      <w:pPr>
        <w:pStyle w:val="ListParagraph"/>
        <w:spacing w:line="276" w:lineRule="auto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proofErr w:type="gramStart"/>
      <w:r w:rsidRPr="00377BA8">
        <w:rPr>
          <w:rFonts w:ascii="Arial" w:hAnsi="Arial" w:cs="Arial"/>
          <w:b/>
          <w:bCs/>
          <w:sz w:val="20"/>
          <w:szCs w:val="20"/>
          <w:u w:val="single"/>
        </w:rPr>
        <w:t>sql</w:t>
      </w:r>
      <w:proofErr w:type="spellEnd"/>
      <w:proofErr w:type="gramEnd"/>
      <w:r w:rsidRPr="00377BA8">
        <w:rPr>
          <w:rFonts w:ascii="Arial" w:hAnsi="Arial" w:cs="Arial"/>
          <w:b/>
          <w:bCs/>
          <w:sz w:val="20"/>
          <w:szCs w:val="20"/>
          <w:u w:val="single"/>
        </w:rPr>
        <w:t xml:space="preserve"> query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:</w:t>
      </w:r>
    </w:p>
    <w:p w14:paraId="501C2680" w14:textId="77777777" w:rsidR="00377BA8" w:rsidRDefault="00377BA8" w:rsidP="00377BA8">
      <w:pPr>
        <w:pStyle w:val="ListParagraph"/>
        <w:spacing w:line="276" w:lineRule="auto"/>
        <w:ind w:left="1440"/>
        <w:jc w:val="left"/>
        <w:rPr>
          <w:rFonts w:ascii="Arial" w:hAnsi="Arial" w:cs="Arial"/>
          <w:bCs/>
          <w:color w:val="000090"/>
          <w:sz w:val="18"/>
          <w:szCs w:val="18"/>
        </w:rPr>
      </w:pPr>
      <w:r w:rsidRPr="00377BA8">
        <w:rPr>
          <w:rFonts w:ascii="Arial" w:hAnsi="Arial" w:cs="Arial"/>
          <w:bCs/>
          <w:color w:val="000090"/>
          <w:sz w:val="18"/>
          <w:szCs w:val="18"/>
        </w:rPr>
        <w:t xml:space="preserve">SELECT </w:t>
      </w:r>
    </w:p>
    <w:p w14:paraId="7A34886C" w14:textId="62FDDB0F" w:rsidR="00377BA8" w:rsidRPr="00377BA8" w:rsidRDefault="00377BA8" w:rsidP="00377BA8">
      <w:pPr>
        <w:pStyle w:val="ListParagraph"/>
        <w:spacing w:line="276" w:lineRule="auto"/>
        <w:ind w:left="2160"/>
        <w:jc w:val="left"/>
        <w:rPr>
          <w:rFonts w:ascii="Arial" w:hAnsi="Arial" w:cs="Arial"/>
          <w:bCs/>
          <w:color w:val="000090"/>
          <w:sz w:val="18"/>
          <w:szCs w:val="18"/>
        </w:rPr>
      </w:pPr>
      <w:proofErr w:type="spellStart"/>
      <w:proofErr w:type="gramStart"/>
      <w:r w:rsidRPr="00377BA8">
        <w:rPr>
          <w:rFonts w:ascii="Arial" w:hAnsi="Arial" w:cs="Arial"/>
          <w:bCs/>
          <w:color w:val="000090"/>
          <w:sz w:val="18"/>
          <w:szCs w:val="18"/>
        </w:rPr>
        <w:t>b</w:t>
      </w:r>
      <w:proofErr w:type="gramEnd"/>
      <w:r w:rsidRPr="00377BA8">
        <w:rPr>
          <w:rFonts w:ascii="Arial" w:hAnsi="Arial" w:cs="Arial"/>
          <w:bCs/>
          <w:color w:val="000090"/>
          <w:sz w:val="18"/>
          <w:szCs w:val="18"/>
        </w:rPr>
        <w:t>.parent_record_id,a.id</w:t>
      </w:r>
      <w:proofErr w:type="spellEnd"/>
      <w:r w:rsidRPr="00377BA8">
        <w:rPr>
          <w:rFonts w:ascii="Arial" w:hAnsi="Arial" w:cs="Arial"/>
          <w:bCs/>
          <w:color w:val="000090"/>
          <w:sz w:val="18"/>
          <w:szCs w:val="18"/>
        </w:rPr>
        <w:t xml:space="preserve"> AS </w:t>
      </w:r>
      <w:proofErr w:type="spellStart"/>
      <w:r w:rsidRPr="00377BA8">
        <w:rPr>
          <w:rFonts w:ascii="Arial" w:hAnsi="Arial" w:cs="Arial"/>
          <w:bCs/>
          <w:color w:val="000090"/>
          <w:sz w:val="18"/>
          <w:szCs w:val="18"/>
        </w:rPr>
        <w:t>prjissues_id</w:t>
      </w:r>
      <w:proofErr w:type="spellEnd"/>
      <w:r w:rsidRPr="00377BA8">
        <w:rPr>
          <w:rFonts w:ascii="Arial" w:hAnsi="Arial" w:cs="Arial"/>
          <w:bCs/>
          <w:color w:val="000090"/>
          <w:sz w:val="18"/>
          <w:szCs w:val="18"/>
        </w:rPr>
        <w:t xml:space="preserve">, b.id, </w:t>
      </w:r>
      <w:proofErr w:type="spellStart"/>
      <w:r w:rsidRPr="00377BA8">
        <w:rPr>
          <w:rFonts w:ascii="Arial" w:hAnsi="Arial" w:cs="Arial"/>
          <w:bCs/>
          <w:color w:val="000090"/>
          <w:sz w:val="18"/>
          <w:szCs w:val="18"/>
        </w:rPr>
        <w:t>b.take_and_annotate_photo,b.photo_caption,b.additional_comments</w:t>
      </w:r>
      <w:proofErr w:type="spellEnd"/>
      <w:r w:rsidRPr="00377BA8">
        <w:rPr>
          <w:rFonts w:ascii="Arial" w:hAnsi="Arial" w:cs="Arial"/>
          <w:bCs/>
          <w:color w:val="000090"/>
          <w:sz w:val="18"/>
          <w:szCs w:val="18"/>
        </w:rPr>
        <w:t xml:space="preserve"> from</w:t>
      </w:r>
    </w:p>
    <w:p w14:paraId="4C62902B" w14:textId="3FC9B121" w:rsidR="00377BA8" w:rsidRPr="00377BA8" w:rsidRDefault="00377BA8" w:rsidP="00377BA8">
      <w:pPr>
        <w:pStyle w:val="ListParagraph"/>
        <w:spacing w:line="276" w:lineRule="auto"/>
        <w:jc w:val="left"/>
        <w:rPr>
          <w:rFonts w:ascii="Arial" w:hAnsi="Arial" w:cs="Arial"/>
          <w:bCs/>
          <w:color w:val="000090"/>
          <w:sz w:val="18"/>
          <w:szCs w:val="18"/>
        </w:rPr>
      </w:pPr>
      <w:r w:rsidRPr="00377BA8">
        <w:rPr>
          <w:rFonts w:ascii="Arial" w:hAnsi="Arial" w:cs="Arial"/>
          <w:bCs/>
          <w:color w:val="000090"/>
          <w:sz w:val="18"/>
          <w:szCs w:val="18"/>
        </w:rPr>
        <w:t xml:space="preserve">
</w:t>
      </w:r>
      <w:r w:rsidRPr="00377BA8">
        <w:rPr>
          <w:rFonts w:ascii="Arial" w:hAnsi="Arial" w:cs="Arial"/>
          <w:bCs/>
          <w:color w:val="000090"/>
          <w:sz w:val="18"/>
          <w:szCs w:val="18"/>
        </w:rPr>
        <w:tab/>
      </w:r>
      <w:r>
        <w:rPr>
          <w:rFonts w:ascii="Arial" w:hAnsi="Arial" w:cs="Arial"/>
          <w:bCs/>
          <w:color w:val="000090"/>
          <w:sz w:val="18"/>
          <w:szCs w:val="18"/>
        </w:rPr>
        <w:tab/>
      </w:r>
      <w:r w:rsidRPr="00377BA8">
        <w:rPr>
          <w:rFonts w:ascii="Arial" w:hAnsi="Arial" w:cs="Arial"/>
          <w:bCs/>
          <w:color w:val="000090"/>
          <w:sz w:val="18"/>
          <w:szCs w:val="18"/>
        </w:rPr>
        <w:t>[</w:t>
      </w:r>
      <w:proofErr w:type="gramStart"/>
      <w:r w:rsidRPr="00377BA8">
        <w:rPr>
          <w:rFonts w:ascii="Arial" w:hAnsi="Arial" w:cs="Arial"/>
          <w:bCs/>
          <w:color w:val="000090"/>
          <w:sz w:val="18"/>
          <w:szCs w:val="18"/>
        </w:rPr>
        <w:t>tpsiformdb</w:t>
      </w:r>
      <w:proofErr w:type="gramEnd"/>
      <w:r w:rsidRPr="00377BA8">
        <w:rPr>
          <w:rFonts w:ascii="Arial" w:hAnsi="Arial" w:cs="Arial"/>
          <w:bCs/>
          <w:color w:val="000090"/>
          <w:sz w:val="18"/>
          <w:szCs w:val="18"/>
        </w:rPr>
        <w:t>._data441442_tnmp_substation_project_issues_subform] a</w:t>
      </w:r>
      <w:r w:rsidRPr="00377BA8">
        <w:rPr>
          <w:rFonts w:ascii="Arial" w:hAnsi="Arial" w:cs="Arial"/>
          <w:bCs/>
          <w:color w:val="000090"/>
          <w:sz w:val="18"/>
          <w:szCs w:val="18"/>
        </w:rPr>
        <w:tab/>
      </w:r>
    </w:p>
    <w:p w14:paraId="379D214C" w14:textId="77777777" w:rsidR="00377BA8" w:rsidRDefault="00377BA8" w:rsidP="00377BA8">
      <w:pPr>
        <w:pStyle w:val="ListParagraph"/>
        <w:spacing w:line="276" w:lineRule="auto"/>
        <w:jc w:val="left"/>
        <w:rPr>
          <w:rFonts w:ascii="Arial" w:hAnsi="Arial" w:cs="Arial"/>
          <w:bCs/>
          <w:color w:val="000090"/>
          <w:sz w:val="18"/>
          <w:szCs w:val="18"/>
        </w:rPr>
      </w:pPr>
      <w:r w:rsidRPr="00377BA8">
        <w:rPr>
          <w:rFonts w:ascii="Arial" w:hAnsi="Arial" w:cs="Arial"/>
          <w:bCs/>
          <w:color w:val="000090"/>
          <w:sz w:val="18"/>
          <w:szCs w:val="18"/>
        </w:rPr>
        <w:t xml:space="preserve">
</w:t>
      </w:r>
      <w:r w:rsidRPr="00377BA8">
        <w:rPr>
          <w:rFonts w:ascii="Arial" w:hAnsi="Arial" w:cs="Arial"/>
          <w:bCs/>
          <w:color w:val="000090"/>
          <w:sz w:val="18"/>
          <w:szCs w:val="18"/>
        </w:rPr>
        <w:tab/>
        <w:t xml:space="preserve">LEFT JOIN </w:t>
      </w:r>
    </w:p>
    <w:p w14:paraId="7C41A20D" w14:textId="22132013" w:rsidR="00377BA8" w:rsidRPr="00377BA8" w:rsidRDefault="00377BA8" w:rsidP="00377BA8">
      <w:pPr>
        <w:pStyle w:val="ListParagraph"/>
        <w:spacing w:line="276" w:lineRule="auto"/>
        <w:ind w:left="1440" w:firstLine="720"/>
        <w:jc w:val="left"/>
        <w:rPr>
          <w:rFonts w:ascii="Arial" w:hAnsi="Arial" w:cs="Arial"/>
          <w:bCs/>
          <w:color w:val="000090"/>
          <w:sz w:val="18"/>
          <w:szCs w:val="18"/>
        </w:rPr>
      </w:pPr>
      <w:r w:rsidRPr="00377BA8">
        <w:rPr>
          <w:rFonts w:ascii="Arial" w:hAnsi="Arial" w:cs="Arial"/>
          <w:bCs/>
          <w:color w:val="000090"/>
          <w:sz w:val="18"/>
          <w:szCs w:val="18"/>
        </w:rPr>
        <w:t>[</w:t>
      </w:r>
      <w:proofErr w:type="gramStart"/>
      <w:r w:rsidRPr="00377BA8">
        <w:rPr>
          <w:rFonts w:ascii="Arial" w:hAnsi="Arial" w:cs="Arial"/>
          <w:bCs/>
          <w:color w:val="000090"/>
          <w:sz w:val="18"/>
          <w:szCs w:val="18"/>
        </w:rPr>
        <w:t>tpsiformdb</w:t>
      </w:r>
      <w:proofErr w:type="gramEnd"/>
      <w:r w:rsidRPr="00377BA8">
        <w:rPr>
          <w:rFonts w:ascii="Arial" w:hAnsi="Arial" w:cs="Arial"/>
          <w:bCs/>
          <w:color w:val="000090"/>
          <w:sz w:val="18"/>
          <w:szCs w:val="18"/>
        </w:rPr>
        <w:t>._data441442_tnmp_capture_annotate_photos_subform] b</w:t>
      </w:r>
    </w:p>
    <w:p w14:paraId="7CF2C428" w14:textId="52C24CF9" w:rsidR="00377BA8" w:rsidRPr="00377BA8" w:rsidRDefault="00377BA8" w:rsidP="00377BA8">
      <w:pPr>
        <w:pStyle w:val="ListParagraph"/>
        <w:spacing w:line="276" w:lineRule="auto"/>
        <w:jc w:val="left"/>
        <w:rPr>
          <w:rFonts w:ascii="Arial" w:hAnsi="Arial" w:cs="Arial"/>
          <w:bCs/>
          <w:color w:val="000090"/>
          <w:sz w:val="18"/>
          <w:szCs w:val="18"/>
        </w:rPr>
      </w:pPr>
      <w:r w:rsidRPr="00377BA8">
        <w:rPr>
          <w:rFonts w:ascii="Arial" w:hAnsi="Arial" w:cs="Arial"/>
          <w:bCs/>
          <w:color w:val="000090"/>
          <w:sz w:val="18"/>
          <w:szCs w:val="18"/>
        </w:rPr>
        <w:t xml:space="preserve">
</w:t>
      </w:r>
      <w:r w:rsidRPr="00377BA8">
        <w:rPr>
          <w:rFonts w:ascii="Arial" w:hAnsi="Arial" w:cs="Arial"/>
          <w:bCs/>
          <w:color w:val="000090"/>
          <w:sz w:val="18"/>
          <w:szCs w:val="18"/>
        </w:rPr>
        <w:tab/>
        <w:t xml:space="preserve">ON </w:t>
      </w:r>
      <w:r>
        <w:rPr>
          <w:rFonts w:ascii="Arial" w:hAnsi="Arial" w:cs="Arial"/>
          <w:bCs/>
          <w:color w:val="000090"/>
          <w:sz w:val="18"/>
          <w:szCs w:val="18"/>
        </w:rPr>
        <w:tab/>
      </w:r>
      <w:r w:rsidRPr="00377BA8">
        <w:rPr>
          <w:rFonts w:ascii="Arial" w:hAnsi="Arial" w:cs="Arial"/>
          <w:bCs/>
          <w:color w:val="000090"/>
          <w:sz w:val="18"/>
          <w:szCs w:val="18"/>
        </w:rPr>
        <w:t xml:space="preserve">a.id = </w:t>
      </w:r>
      <w:proofErr w:type="spellStart"/>
      <w:r w:rsidRPr="00377BA8">
        <w:rPr>
          <w:rFonts w:ascii="Arial" w:hAnsi="Arial" w:cs="Arial"/>
          <w:bCs/>
          <w:color w:val="000090"/>
          <w:sz w:val="18"/>
          <w:szCs w:val="18"/>
        </w:rPr>
        <w:t>b.parent_record_id</w:t>
      </w:r>
      <w:proofErr w:type="spellEnd"/>
    </w:p>
    <w:p w14:paraId="5CDA2067" w14:textId="614329B3" w:rsidR="00377BA8" w:rsidRPr="00377BA8" w:rsidRDefault="00377BA8" w:rsidP="00377BA8">
      <w:pPr>
        <w:pStyle w:val="ListParagraph"/>
        <w:spacing w:line="276" w:lineRule="auto"/>
        <w:jc w:val="left"/>
        <w:rPr>
          <w:rFonts w:ascii="Arial" w:hAnsi="Arial" w:cs="Arial"/>
          <w:bCs/>
          <w:color w:val="000090"/>
          <w:sz w:val="18"/>
          <w:szCs w:val="18"/>
        </w:rPr>
      </w:pPr>
      <w:r w:rsidRPr="00377BA8">
        <w:rPr>
          <w:rFonts w:ascii="Arial" w:hAnsi="Arial" w:cs="Arial"/>
          <w:bCs/>
          <w:color w:val="000090"/>
          <w:sz w:val="18"/>
          <w:szCs w:val="18"/>
        </w:rPr>
        <w:t xml:space="preserve">
</w:t>
      </w:r>
      <w:r w:rsidRPr="00377BA8">
        <w:rPr>
          <w:rFonts w:ascii="Arial" w:hAnsi="Arial" w:cs="Arial"/>
          <w:bCs/>
          <w:color w:val="000090"/>
          <w:sz w:val="18"/>
          <w:szCs w:val="18"/>
        </w:rPr>
        <w:tab/>
      </w:r>
      <w:r>
        <w:rPr>
          <w:rFonts w:ascii="Arial" w:hAnsi="Arial" w:cs="Arial"/>
          <w:bCs/>
          <w:color w:val="000090"/>
          <w:sz w:val="18"/>
          <w:szCs w:val="18"/>
        </w:rPr>
        <w:t>AND</w:t>
      </w:r>
      <w:r>
        <w:rPr>
          <w:rFonts w:ascii="Arial" w:hAnsi="Arial" w:cs="Arial"/>
          <w:bCs/>
          <w:color w:val="000090"/>
          <w:sz w:val="18"/>
          <w:szCs w:val="18"/>
        </w:rPr>
        <w:tab/>
      </w:r>
      <w:proofErr w:type="spellStart"/>
      <w:proofErr w:type="gramStart"/>
      <w:r w:rsidRPr="00377BA8">
        <w:rPr>
          <w:rFonts w:ascii="Arial" w:hAnsi="Arial" w:cs="Arial"/>
          <w:bCs/>
          <w:color w:val="000090"/>
          <w:sz w:val="18"/>
          <w:szCs w:val="18"/>
        </w:rPr>
        <w:t>b.PARENT</w:t>
      </w:r>
      <w:proofErr w:type="gramEnd"/>
      <w:r w:rsidRPr="00377BA8">
        <w:rPr>
          <w:rFonts w:ascii="Arial" w:hAnsi="Arial" w:cs="Arial"/>
          <w:bCs/>
          <w:color w:val="000090"/>
          <w:sz w:val="18"/>
          <w:szCs w:val="18"/>
        </w:rPr>
        <w:t>_PAGE_ID</w:t>
      </w:r>
      <w:proofErr w:type="spellEnd"/>
      <w:r w:rsidRPr="00377BA8">
        <w:rPr>
          <w:rFonts w:ascii="Arial" w:hAnsi="Arial" w:cs="Arial"/>
          <w:bCs/>
          <w:color w:val="000090"/>
          <w:sz w:val="18"/>
          <w:szCs w:val="18"/>
        </w:rPr>
        <w:t xml:space="preserve">=3471832 AND </w:t>
      </w:r>
      <w:proofErr w:type="spellStart"/>
      <w:r w:rsidRPr="00377BA8">
        <w:rPr>
          <w:rFonts w:ascii="Arial" w:hAnsi="Arial" w:cs="Arial"/>
          <w:bCs/>
          <w:color w:val="000090"/>
          <w:sz w:val="18"/>
          <w:szCs w:val="18"/>
        </w:rPr>
        <w:t>b.PARENT_ELEMENT_ID</w:t>
      </w:r>
      <w:proofErr w:type="spellEnd"/>
      <w:r w:rsidRPr="00377BA8">
        <w:rPr>
          <w:rFonts w:ascii="Arial" w:hAnsi="Arial" w:cs="Arial"/>
          <w:bCs/>
          <w:color w:val="000090"/>
          <w:sz w:val="18"/>
          <w:szCs w:val="18"/>
        </w:rPr>
        <w:t>=278008716</w:t>
      </w:r>
    </w:p>
    <w:p w14:paraId="6BEADF71" w14:textId="77777777" w:rsidR="00377BA8" w:rsidRPr="00377BA8" w:rsidRDefault="00377BA8" w:rsidP="00377BA8">
      <w:pPr>
        <w:pStyle w:val="ListParagraph"/>
        <w:spacing w:line="276" w:lineRule="auto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</w:p>
    <w:bookmarkEnd w:id="0"/>
    <w:p w14:paraId="2472D09B" w14:textId="24428FA7" w:rsidR="002B00A3" w:rsidRDefault="002B00A3" w:rsidP="002B00A3">
      <w:pPr>
        <w:pStyle w:val="Caption"/>
        <w:spacing w:line="276" w:lineRule="auto"/>
        <w:jc w:val="center"/>
      </w:pPr>
    </w:p>
    <w:p w14:paraId="77F6B646" w14:textId="3D297339" w:rsidR="00377BA8" w:rsidRDefault="00377BA8" w:rsidP="00377BA8">
      <w:r>
        <w:t xml:space="preserve">This query does a left join between project issues </w:t>
      </w:r>
      <w:proofErr w:type="spellStart"/>
      <w:r>
        <w:t>subform</w:t>
      </w:r>
      <w:proofErr w:type="spellEnd"/>
      <w:r>
        <w:t xml:space="preserve"> table and photos table. It has hardcoded values for the project issues </w:t>
      </w:r>
      <w:proofErr w:type="spellStart"/>
      <w:r>
        <w:t>subform</w:t>
      </w:r>
      <w:proofErr w:type="spellEnd"/>
      <w:r>
        <w:t xml:space="preserve"> page id and the element id in the form.</w:t>
      </w:r>
    </w:p>
    <w:p w14:paraId="06EFEB7B" w14:textId="2C7D8B4D" w:rsidR="00377BA8" w:rsidRDefault="00377BA8" w:rsidP="00377BA8">
      <w:r>
        <w:t>The result shows the photo details related to project issues.</w:t>
      </w:r>
    </w:p>
    <w:p w14:paraId="6755DC4A" w14:textId="1B32221A" w:rsidR="00377BA8" w:rsidRDefault="00377BA8" w:rsidP="00377BA8">
      <w:r>
        <w:t xml:space="preserve">The custom tables </w:t>
      </w:r>
      <w:proofErr w:type="spellStart"/>
      <w:r w:rsidRPr="00377BA8">
        <w:rPr>
          <w:color w:val="000090"/>
        </w:rPr>
        <w:t>substation_safety_photos</w:t>
      </w:r>
      <w:proofErr w:type="spellEnd"/>
      <w:r>
        <w:t>,</w:t>
      </w:r>
      <w:r w:rsidRPr="00377BA8">
        <w:t xml:space="preserve"> </w:t>
      </w:r>
      <w:proofErr w:type="spellStart"/>
      <w:r w:rsidRPr="00377BA8">
        <w:rPr>
          <w:color w:val="000090"/>
        </w:rPr>
        <w:t>line_issues_photos</w:t>
      </w:r>
      <w:proofErr w:type="spellEnd"/>
      <w:r>
        <w:t xml:space="preserve"> have the same logic of retrieving photos from the photo table related to a sub form.</w:t>
      </w:r>
    </w:p>
    <w:p w14:paraId="63F1027C" w14:textId="77777777" w:rsidR="00377BA8" w:rsidRDefault="00377BA8" w:rsidP="00377BA8"/>
    <w:p w14:paraId="2FF935B3" w14:textId="77777777" w:rsidR="00377BA8" w:rsidRDefault="00377BA8" w:rsidP="00377BA8"/>
    <w:p w14:paraId="068DE807" w14:textId="77777777" w:rsidR="00377BA8" w:rsidRDefault="00377BA8" w:rsidP="00377BA8"/>
    <w:p w14:paraId="0D0AF969" w14:textId="77777777" w:rsidR="00377BA8" w:rsidRDefault="00377BA8" w:rsidP="00377BA8"/>
    <w:p w14:paraId="790EF2B4" w14:textId="77777777" w:rsidR="00377BA8" w:rsidRDefault="00377BA8" w:rsidP="00377BA8"/>
    <w:p w14:paraId="4D81E11F" w14:textId="77777777" w:rsidR="00377BA8" w:rsidRDefault="00377BA8" w:rsidP="00377BA8"/>
    <w:p w14:paraId="0AA63450" w14:textId="77777777" w:rsidR="00377BA8" w:rsidRDefault="00377BA8" w:rsidP="00377BA8"/>
    <w:p w14:paraId="25319092" w14:textId="77777777" w:rsidR="00377BA8" w:rsidRDefault="00377BA8" w:rsidP="00377BA8"/>
    <w:p w14:paraId="7983EAA8" w14:textId="72D3AF23" w:rsidR="00377BA8" w:rsidRDefault="00334D12" w:rsidP="00334D12">
      <w:pPr>
        <w:pStyle w:val="ListParagraph"/>
        <w:numPr>
          <w:ilvl w:val="0"/>
          <w:numId w:val="16"/>
        </w:numPr>
        <w:rPr>
          <w:u w:val="single"/>
        </w:rPr>
      </w:pPr>
      <w:r w:rsidRPr="00334D12">
        <w:rPr>
          <w:u w:val="single"/>
        </w:rPr>
        <w:lastRenderedPageBreak/>
        <w:t>Combined Structures</w:t>
      </w:r>
    </w:p>
    <w:p w14:paraId="3B657714" w14:textId="77777777" w:rsidR="00583B89" w:rsidRDefault="00583B89" w:rsidP="00583B89">
      <w:pPr>
        <w:pStyle w:val="ListParagraph"/>
        <w:rPr>
          <w:u w:val="single"/>
        </w:rPr>
      </w:pPr>
    </w:p>
    <w:p w14:paraId="1E93240A" w14:textId="77777777" w:rsidR="00583B89" w:rsidRDefault="00583B89" w:rsidP="00583B89">
      <w:pPr>
        <w:pStyle w:val="ListParagraph"/>
      </w:pPr>
      <w:r w:rsidRPr="00583B89">
        <w:t xml:space="preserve">This table is a result of union of two tables </w:t>
      </w:r>
    </w:p>
    <w:p w14:paraId="3E960ABD" w14:textId="0DDA4A55" w:rsidR="00583B89" w:rsidRPr="00583B89" w:rsidRDefault="00583B89" w:rsidP="00583B89">
      <w:pPr>
        <w:pStyle w:val="ListParagraph"/>
        <w:rPr>
          <w:rFonts w:ascii="Arial" w:hAnsi="Arial" w:cs="Arial"/>
          <w:color w:val="000090"/>
          <w:sz w:val="18"/>
          <w:szCs w:val="18"/>
        </w:rPr>
      </w:pPr>
      <w:r w:rsidRPr="00583B89">
        <w:rPr>
          <w:rFonts w:ascii="Arial" w:hAnsi="Arial" w:cs="Arial"/>
          <w:color w:val="000090"/>
          <w:sz w:val="18"/>
          <w:szCs w:val="18"/>
        </w:rPr>
        <w:t>[</w:t>
      </w:r>
      <w:proofErr w:type="spellStart"/>
      <w:proofErr w:type="gramStart"/>
      <w:r w:rsidRPr="00583B89">
        <w:rPr>
          <w:rFonts w:ascii="Arial" w:hAnsi="Arial" w:cs="Arial"/>
          <w:color w:val="000090"/>
          <w:sz w:val="18"/>
          <w:szCs w:val="18"/>
        </w:rPr>
        <w:t>sde.longneck</w:t>
      </w:r>
      <w:proofErr w:type="gramEnd"/>
      <w:r w:rsidRPr="00583B89">
        <w:rPr>
          <w:rFonts w:ascii="Arial" w:hAnsi="Arial" w:cs="Arial"/>
          <w:color w:val="000090"/>
          <w:sz w:val="18"/>
          <w:szCs w:val="18"/>
        </w:rPr>
        <w:t>_structures_evw</w:t>
      </w:r>
      <w:proofErr w:type="spellEnd"/>
      <w:r w:rsidRPr="00583B89">
        <w:rPr>
          <w:rFonts w:ascii="Arial" w:hAnsi="Arial" w:cs="Arial"/>
          <w:color w:val="000090"/>
          <w:sz w:val="18"/>
          <w:szCs w:val="18"/>
        </w:rPr>
        <w:t>]</w:t>
      </w:r>
    </w:p>
    <w:p w14:paraId="2B98A7D4" w14:textId="1A6B39BF" w:rsidR="00583B89" w:rsidRPr="00583B89" w:rsidRDefault="00583B89" w:rsidP="00583B89">
      <w:pPr>
        <w:pStyle w:val="ListParagraph"/>
      </w:pPr>
      <w:r w:rsidRPr="00583B89">
        <w:rPr>
          <w:rFonts w:ascii="Arial" w:hAnsi="Arial" w:cs="Arial"/>
          <w:color w:val="000090"/>
          <w:sz w:val="18"/>
          <w:szCs w:val="18"/>
        </w:rPr>
        <w:t>[</w:t>
      </w:r>
      <w:proofErr w:type="spellStart"/>
      <w:proofErr w:type="gramStart"/>
      <w:r w:rsidRPr="00583B89">
        <w:rPr>
          <w:rFonts w:ascii="Arial" w:hAnsi="Arial" w:cs="Arial"/>
          <w:color w:val="000090"/>
          <w:sz w:val="18"/>
          <w:szCs w:val="18"/>
        </w:rPr>
        <w:t>sde.longneck</w:t>
      </w:r>
      <w:proofErr w:type="gramEnd"/>
      <w:r w:rsidRPr="00583B89">
        <w:rPr>
          <w:rFonts w:ascii="Arial" w:hAnsi="Arial" w:cs="Arial"/>
          <w:color w:val="000090"/>
          <w:sz w:val="18"/>
          <w:szCs w:val="18"/>
        </w:rPr>
        <w:t>_climax_structures_evw</w:t>
      </w:r>
      <w:proofErr w:type="spellEnd"/>
      <w:r w:rsidRPr="00583B89">
        <w:rPr>
          <w:rFonts w:ascii="Arial" w:hAnsi="Arial" w:cs="Arial"/>
          <w:color w:val="000090"/>
          <w:sz w:val="18"/>
          <w:szCs w:val="18"/>
        </w:rPr>
        <w:t>]</w:t>
      </w:r>
    </w:p>
    <w:p w14:paraId="7C876FA9" w14:textId="1471C306" w:rsidR="00334D12" w:rsidRDefault="00334D12" w:rsidP="00334D12">
      <w:r>
        <w:t xml:space="preserve">    </w:t>
      </w:r>
      <w:r>
        <w:rPr>
          <w:noProof/>
        </w:rPr>
        <w:drawing>
          <wp:inline distT="0" distB="0" distL="0" distR="0" wp14:anchorId="32B25309" wp14:editId="7B8958D7">
            <wp:extent cx="990542" cy="4718558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28 at 1.08.4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906" cy="47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16FF" w14:textId="4C9DFF1D" w:rsidR="00334D12" w:rsidRPr="00583B89" w:rsidRDefault="00334D12" w:rsidP="00334D12">
      <w:pPr>
        <w:jc w:val="left"/>
        <w:rPr>
          <w:rFonts w:ascii="Arial" w:hAnsi="Arial" w:cs="Arial"/>
          <w:color w:val="000090"/>
          <w:sz w:val="18"/>
          <w:szCs w:val="18"/>
        </w:rPr>
      </w:pPr>
      <w:proofErr w:type="spellStart"/>
      <w:r>
        <w:t>Sql</w:t>
      </w:r>
      <w:proofErr w:type="spellEnd"/>
      <w:r>
        <w:t xml:space="preserve"> query: </w:t>
      </w:r>
      <w:r>
        <w:tab/>
      </w:r>
      <w:r w:rsidRPr="00583B89">
        <w:rPr>
          <w:rFonts w:ascii="Arial" w:hAnsi="Arial" w:cs="Arial"/>
          <w:color w:val="000090"/>
          <w:sz w:val="18"/>
          <w:szCs w:val="18"/>
        </w:rPr>
        <w:t>SELECT * FROM [</w:t>
      </w:r>
      <w:proofErr w:type="spellStart"/>
      <w:r w:rsidRPr="00583B89">
        <w:rPr>
          <w:rFonts w:ascii="Arial" w:hAnsi="Arial" w:cs="Arial"/>
          <w:color w:val="000090"/>
          <w:sz w:val="18"/>
          <w:szCs w:val="18"/>
        </w:rPr>
        <w:t>sde.longneck_structures_evw</w:t>
      </w:r>
      <w:proofErr w:type="spellEnd"/>
      <w:r w:rsidRPr="00583B89">
        <w:rPr>
          <w:rFonts w:ascii="Arial" w:hAnsi="Arial" w:cs="Arial"/>
          <w:color w:val="000090"/>
          <w:sz w:val="18"/>
          <w:szCs w:val="18"/>
        </w:rPr>
        <w:t>]</w:t>
      </w:r>
    </w:p>
    <w:p w14:paraId="0AF1E92A" w14:textId="6450CF14" w:rsidR="00334D12" w:rsidRPr="00583B89" w:rsidRDefault="00334D12" w:rsidP="00334D12">
      <w:pPr>
        <w:jc w:val="left"/>
        <w:rPr>
          <w:rFonts w:ascii="Arial" w:hAnsi="Arial" w:cs="Arial"/>
          <w:color w:val="000090"/>
          <w:sz w:val="18"/>
          <w:szCs w:val="18"/>
        </w:rPr>
      </w:pPr>
      <w:r w:rsidRPr="00583B89">
        <w:rPr>
          <w:rFonts w:ascii="Arial" w:hAnsi="Arial" w:cs="Arial"/>
          <w:color w:val="000090"/>
          <w:sz w:val="18"/>
          <w:szCs w:val="18"/>
        </w:rPr>
        <w:t xml:space="preserve">
</w:t>
      </w:r>
      <w:r w:rsidRPr="00583B89">
        <w:rPr>
          <w:rFonts w:ascii="Arial" w:hAnsi="Arial" w:cs="Arial"/>
          <w:color w:val="000090"/>
          <w:sz w:val="18"/>
          <w:szCs w:val="18"/>
        </w:rPr>
        <w:tab/>
      </w:r>
      <w:r w:rsidRPr="00583B89">
        <w:rPr>
          <w:rFonts w:ascii="Arial" w:hAnsi="Arial" w:cs="Arial"/>
          <w:color w:val="000090"/>
          <w:sz w:val="18"/>
          <w:szCs w:val="18"/>
        </w:rPr>
        <w:tab/>
        <w:t>UNION ALL</w:t>
      </w:r>
    </w:p>
    <w:p w14:paraId="6B538376" w14:textId="0B25206A" w:rsidR="00334D12" w:rsidRDefault="00334D12" w:rsidP="00334D12">
      <w:pPr>
        <w:jc w:val="left"/>
        <w:rPr>
          <w:rFonts w:ascii="Arial" w:hAnsi="Arial" w:cs="Arial"/>
          <w:color w:val="000090"/>
          <w:sz w:val="18"/>
          <w:szCs w:val="18"/>
        </w:rPr>
      </w:pPr>
      <w:r w:rsidRPr="00583B89">
        <w:rPr>
          <w:rFonts w:ascii="Arial" w:hAnsi="Arial" w:cs="Arial"/>
          <w:color w:val="000090"/>
          <w:sz w:val="18"/>
          <w:szCs w:val="18"/>
        </w:rPr>
        <w:t xml:space="preserve">
</w:t>
      </w:r>
      <w:r w:rsidRPr="00583B89">
        <w:rPr>
          <w:rFonts w:ascii="Arial" w:hAnsi="Arial" w:cs="Arial"/>
          <w:color w:val="000090"/>
          <w:sz w:val="18"/>
          <w:szCs w:val="18"/>
        </w:rPr>
        <w:tab/>
      </w:r>
      <w:r w:rsidRPr="00583B89">
        <w:rPr>
          <w:rFonts w:ascii="Arial" w:hAnsi="Arial" w:cs="Arial"/>
          <w:color w:val="000090"/>
          <w:sz w:val="18"/>
          <w:szCs w:val="18"/>
        </w:rPr>
        <w:tab/>
        <w:t>SELECT * FROM [</w:t>
      </w:r>
      <w:proofErr w:type="spellStart"/>
      <w:r w:rsidRPr="00583B89">
        <w:rPr>
          <w:rFonts w:ascii="Arial" w:hAnsi="Arial" w:cs="Arial"/>
          <w:color w:val="000090"/>
          <w:sz w:val="18"/>
          <w:szCs w:val="18"/>
        </w:rPr>
        <w:t>sde.longneck_climax_structures_evw</w:t>
      </w:r>
      <w:proofErr w:type="spellEnd"/>
      <w:r w:rsidRPr="00583B89">
        <w:rPr>
          <w:rFonts w:ascii="Arial" w:hAnsi="Arial" w:cs="Arial"/>
          <w:color w:val="000090"/>
          <w:sz w:val="18"/>
          <w:szCs w:val="18"/>
        </w:rPr>
        <w:t>]</w:t>
      </w:r>
    </w:p>
    <w:p w14:paraId="16E076C7" w14:textId="77777777" w:rsidR="00E370A7" w:rsidRDefault="00E370A7" w:rsidP="00334D12">
      <w:pPr>
        <w:jc w:val="left"/>
        <w:rPr>
          <w:rFonts w:ascii="Arial" w:hAnsi="Arial" w:cs="Arial"/>
          <w:color w:val="000090"/>
          <w:sz w:val="18"/>
          <w:szCs w:val="18"/>
        </w:rPr>
      </w:pPr>
    </w:p>
    <w:p w14:paraId="3C396AAA" w14:textId="77777777" w:rsidR="00E370A7" w:rsidRDefault="00E370A7" w:rsidP="00334D12">
      <w:pPr>
        <w:jc w:val="left"/>
        <w:rPr>
          <w:rFonts w:ascii="Arial" w:hAnsi="Arial" w:cs="Arial"/>
          <w:color w:val="000090"/>
          <w:sz w:val="18"/>
          <w:szCs w:val="18"/>
        </w:rPr>
      </w:pPr>
    </w:p>
    <w:p w14:paraId="01BDC258" w14:textId="77777777" w:rsidR="00E370A7" w:rsidRDefault="00E370A7" w:rsidP="00334D12">
      <w:pPr>
        <w:jc w:val="left"/>
        <w:rPr>
          <w:rFonts w:ascii="Arial" w:hAnsi="Arial" w:cs="Arial"/>
          <w:color w:val="000090"/>
          <w:sz w:val="18"/>
          <w:szCs w:val="18"/>
        </w:rPr>
      </w:pPr>
    </w:p>
    <w:p w14:paraId="67D5617D" w14:textId="77777777" w:rsidR="00E370A7" w:rsidRDefault="00E370A7" w:rsidP="00334D12">
      <w:pPr>
        <w:jc w:val="left"/>
        <w:rPr>
          <w:rFonts w:ascii="Arial" w:hAnsi="Arial" w:cs="Arial"/>
          <w:color w:val="000090"/>
          <w:sz w:val="18"/>
          <w:szCs w:val="18"/>
        </w:rPr>
      </w:pPr>
    </w:p>
    <w:p w14:paraId="0009E91C" w14:textId="77777777" w:rsidR="00E370A7" w:rsidRDefault="00E370A7" w:rsidP="00334D12">
      <w:pPr>
        <w:jc w:val="left"/>
        <w:rPr>
          <w:rFonts w:ascii="Arial" w:hAnsi="Arial" w:cs="Arial"/>
          <w:color w:val="000090"/>
          <w:sz w:val="18"/>
          <w:szCs w:val="18"/>
        </w:rPr>
      </w:pPr>
    </w:p>
    <w:p w14:paraId="1740827C" w14:textId="2982D201" w:rsidR="00E370A7" w:rsidRDefault="00E370A7" w:rsidP="00B136B9">
      <w:pPr>
        <w:pStyle w:val="ListParagraph"/>
        <w:numPr>
          <w:ilvl w:val="0"/>
          <w:numId w:val="16"/>
        </w:numPr>
        <w:jc w:val="left"/>
        <w:rPr>
          <w:rFonts w:ascii="Arial" w:hAnsi="Arial" w:cs="Arial"/>
          <w:sz w:val="18"/>
          <w:szCs w:val="18"/>
          <w:u w:val="single"/>
        </w:rPr>
      </w:pPr>
      <w:r w:rsidRPr="007C6F1D">
        <w:rPr>
          <w:rFonts w:ascii="Arial" w:hAnsi="Arial" w:cs="Arial"/>
          <w:sz w:val="18"/>
          <w:szCs w:val="18"/>
          <w:u w:val="single"/>
        </w:rPr>
        <w:lastRenderedPageBreak/>
        <w:t>Project Category Name Table</w:t>
      </w:r>
    </w:p>
    <w:p w14:paraId="3B9AC0EC" w14:textId="01353BF7" w:rsidR="007C6F1D" w:rsidRPr="007C6F1D" w:rsidRDefault="007C6F1D" w:rsidP="007C6F1D">
      <w:pPr>
        <w:jc w:val="left"/>
        <w:rPr>
          <w:rFonts w:ascii="Arial" w:hAnsi="Arial" w:cs="Arial"/>
          <w:sz w:val="18"/>
          <w:szCs w:val="18"/>
        </w:rPr>
      </w:pPr>
      <w:r w:rsidRPr="007C6F1D">
        <w:rPr>
          <w:rFonts w:ascii="Arial" w:hAnsi="Arial" w:cs="Arial"/>
          <w:sz w:val="18"/>
          <w:szCs w:val="18"/>
        </w:rPr>
        <w:t>The project category name table contains the information about a project, its name, engineer</w:t>
      </w:r>
      <w:r>
        <w:rPr>
          <w:rFonts w:ascii="Arial" w:hAnsi="Arial" w:cs="Arial"/>
          <w:sz w:val="18"/>
          <w:szCs w:val="18"/>
        </w:rPr>
        <w:t>, and contractor, manager involved. Also status, location and type of each project.</w:t>
      </w:r>
    </w:p>
    <w:p w14:paraId="215DE0B9" w14:textId="4B5C6495" w:rsidR="00B136B9" w:rsidRDefault="00B136B9" w:rsidP="00B136B9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40B4853" wp14:editId="690AFE2F">
            <wp:extent cx="990492" cy="2123786"/>
            <wp:effectExtent l="0" t="0" r="63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28 at 1.19.51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416" cy="212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A5231B3" wp14:editId="5DB70F42">
            <wp:extent cx="1141095" cy="213463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28 at 1.20.0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494" cy="21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28B8C63" wp14:editId="40F18B5C">
            <wp:extent cx="1179368" cy="12757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28 at 1.20.1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061" cy="12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8DBE" w14:textId="2DB9D9F4" w:rsidR="007C6F1D" w:rsidRPr="007C6F1D" w:rsidRDefault="007C6F1D" w:rsidP="007C6F1D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sz w:val="18"/>
          <w:szCs w:val="18"/>
        </w:rPr>
      </w:pPr>
      <w:proofErr w:type="spellStart"/>
      <w:r w:rsidRPr="007C6F1D">
        <w:rPr>
          <w:rFonts w:ascii="Arial" w:hAnsi="Arial" w:cs="Arial"/>
          <w:sz w:val="18"/>
          <w:szCs w:val="18"/>
        </w:rPr>
        <w:t>Proj_catAndVal</w:t>
      </w:r>
      <w:proofErr w:type="spellEnd"/>
      <w:r w:rsidRPr="007C6F1D">
        <w:rPr>
          <w:rFonts w:ascii="Arial" w:hAnsi="Arial" w:cs="Arial"/>
          <w:sz w:val="18"/>
          <w:szCs w:val="18"/>
        </w:rPr>
        <w:t xml:space="preserve">  </w:t>
      </w:r>
    </w:p>
    <w:p w14:paraId="473F66DE" w14:textId="395D66ED" w:rsidR="007C6F1D" w:rsidRDefault="007C6F1D" w:rsidP="007C6F1D">
      <w:pPr>
        <w:pStyle w:val="ListParagraph"/>
        <w:jc w:val="left"/>
        <w:rPr>
          <w:rFonts w:ascii="Arial" w:hAnsi="Arial" w:cs="Arial"/>
          <w:sz w:val="18"/>
          <w:szCs w:val="18"/>
        </w:rPr>
      </w:pPr>
    </w:p>
    <w:p w14:paraId="7367DE60" w14:textId="77777777" w:rsidR="007C6F1D" w:rsidRDefault="007C6F1D" w:rsidP="007C6F1D">
      <w:pPr>
        <w:pStyle w:val="ListParagraph"/>
        <w:jc w:val="left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ql</w:t>
      </w:r>
      <w:proofErr w:type="spellEnd"/>
      <w:r>
        <w:rPr>
          <w:rFonts w:ascii="Arial" w:hAnsi="Arial" w:cs="Arial"/>
          <w:sz w:val="18"/>
          <w:szCs w:val="18"/>
        </w:rPr>
        <w:t xml:space="preserve"> query: </w:t>
      </w:r>
    </w:p>
    <w:p w14:paraId="176160CC" w14:textId="77777777" w:rsidR="007C6F1D" w:rsidRPr="007C6F1D" w:rsidRDefault="007C6F1D" w:rsidP="007C6F1D">
      <w:pPr>
        <w:pStyle w:val="ListParagraph"/>
        <w:ind w:firstLine="720"/>
        <w:rPr>
          <w:color w:val="000090"/>
          <w:sz w:val="18"/>
          <w:szCs w:val="18"/>
        </w:rPr>
      </w:pPr>
      <w:r w:rsidRPr="007C6F1D">
        <w:rPr>
          <w:color w:val="000090"/>
          <w:sz w:val="18"/>
          <w:szCs w:val="18"/>
        </w:rPr>
        <w:t xml:space="preserve">SELECT </w:t>
      </w:r>
    </w:p>
    <w:p w14:paraId="7E692753" w14:textId="0DCB2B22" w:rsidR="007C6F1D" w:rsidRPr="007C6F1D" w:rsidRDefault="007C6F1D" w:rsidP="007C6F1D">
      <w:pPr>
        <w:pStyle w:val="ListParagraph"/>
        <w:ind w:left="1440" w:firstLine="720"/>
        <w:rPr>
          <w:color w:val="000090"/>
          <w:sz w:val="18"/>
          <w:szCs w:val="18"/>
        </w:rPr>
      </w:pPr>
      <w:proofErr w:type="gramStart"/>
      <w:r w:rsidRPr="007C6F1D">
        <w:rPr>
          <w:color w:val="000090"/>
          <w:sz w:val="18"/>
          <w:szCs w:val="18"/>
        </w:rPr>
        <w:t>res</w:t>
      </w:r>
      <w:proofErr w:type="gramEnd"/>
      <w:r w:rsidRPr="007C6F1D">
        <w:rPr>
          <w:color w:val="000090"/>
          <w:sz w:val="18"/>
          <w:szCs w:val="18"/>
        </w:rPr>
        <w:t>.*,</w:t>
      </w:r>
      <w:proofErr w:type="spellStart"/>
      <w:r w:rsidRPr="007C6F1D">
        <w:rPr>
          <w:color w:val="000090"/>
          <w:sz w:val="18"/>
          <w:szCs w:val="18"/>
        </w:rPr>
        <w:t>T.proj_catg_type</w:t>
      </w:r>
      <w:proofErr w:type="spellEnd"/>
      <w:r w:rsidRPr="007C6F1D">
        <w:rPr>
          <w:color w:val="000090"/>
          <w:sz w:val="18"/>
          <w:szCs w:val="18"/>
        </w:rPr>
        <w:t xml:space="preserve"> </w:t>
      </w:r>
    </w:p>
    <w:p w14:paraId="16630DA6" w14:textId="77777777" w:rsidR="007C6F1D" w:rsidRPr="007C6F1D" w:rsidRDefault="007C6F1D" w:rsidP="007C6F1D">
      <w:pPr>
        <w:pStyle w:val="ListParagraph"/>
        <w:ind w:firstLine="720"/>
        <w:rPr>
          <w:color w:val="000090"/>
          <w:sz w:val="18"/>
          <w:szCs w:val="18"/>
        </w:rPr>
      </w:pPr>
      <w:r w:rsidRPr="007C6F1D">
        <w:rPr>
          <w:color w:val="000090"/>
          <w:sz w:val="18"/>
          <w:szCs w:val="18"/>
        </w:rPr>
        <w:t xml:space="preserve">FROM </w:t>
      </w:r>
    </w:p>
    <w:p w14:paraId="412590AE" w14:textId="77777777" w:rsidR="007C6F1D" w:rsidRPr="007C6F1D" w:rsidRDefault="007C6F1D" w:rsidP="007C6F1D">
      <w:pPr>
        <w:pStyle w:val="ListParagraph"/>
        <w:ind w:left="1440" w:firstLine="720"/>
        <w:rPr>
          <w:color w:val="000090"/>
          <w:sz w:val="18"/>
          <w:szCs w:val="18"/>
        </w:rPr>
      </w:pPr>
      <w:r w:rsidRPr="007C6F1D">
        <w:rPr>
          <w:color w:val="000090"/>
          <w:sz w:val="18"/>
          <w:szCs w:val="18"/>
        </w:rPr>
        <w:t xml:space="preserve">(SELECT  </w:t>
      </w:r>
    </w:p>
    <w:p w14:paraId="7E59698E" w14:textId="77777777" w:rsidR="007C6F1D" w:rsidRPr="007C6F1D" w:rsidRDefault="007C6F1D" w:rsidP="007C6F1D">
      <w:pPr>
        <w:pStyle w:val="ListParagraph"/>
        <w:ind w:left="2160"/>
        <w:rPr>
          <w:color w:val="000090"/>
          <w:sz w:val="18"/>
          <w:szCs w:val="18"/>
        </w:rPr>
      </w:pPr>
      <w:proofErr w:type="spellStart"/>
      <w:r w:rsidRPr="007C6F1D">
        <w:rPr>
          <w:color w:val="000090"/>
          <w:sz w:val="18"/>
          <w:szCs w:val="18"/>
        </w:rPr>
        <w:t>C.proj_id</w:t>
      </w:r>
      <w:proofErr w:type="gramStart"/>
      <w:r w:rsidRPr="007C6F1D">
        <w:rPr>
          <w:color w:val="000090"/>
          <w:sz w:val="18"/>
          <w:szCs w:val="18"/>
        </w:rPr>
        <w:t>,V</w:t>
      </w:r>
      <w:proofErr w:type="spellEnd"/>
      <w:proofErr w:type="gramEnd"/>
      <w:r w:rsidRPr="007C6F1D">
        <w:rPr>
          <w:color w:val="000090"/>
          <w:sz w:val="18"/>
          <w:szCs w:val="18"/>
        </w:rPr>
        <w:t xml:space="preserve">. </w:t>
      </w:r>
      <w:proofErr w:type="spellStart"/>
      <w:r w:rsidRPr="007C6F1D">
        <w:rPr>
          <w:color w:val="000090"/>
          <w:sz w:val="18"/>
          <w:szCs w:val="18"/>
        </w:rPr>
        <w:t>proj_catg_name,V.proj_catg_short_name,c.PROJ_CATG_TYPE_ID</w:t>
      </w:r>
      <w:proofErr w:type="spellEnd"/>
      <w:r w:rsidRPr="007C6F1D">
        <w:rPr>
          <w:color w:val="000090"/>
          <w:sz w:val="18"/>
          <w:szCs w:val="18"/>
        </w:rPr>
        <w:t xml:space="preserve"> AS </w:t>
      </w:r>
      <w:proofErr w:type="spellStart"/>
      <w:r w:rsidRPr="007C6F1D">
        <w:rPr>
          <w:color w:val="000090"/>
          <w:sz w:val="18"/>
          <w:szCs w:val="18"/>
        </w:rPr>
        <w:t>pcattypeid</w:t>
      </w:r>
      <w:proofErr w:type="spellEnd"/>
      <w:r w:rsidRPr="007C6F1D">
        <w:rPr>
          <w:color w:val="000090"/>
          <w:sz w:val="18"/>
          <w:szCs w:val="18"/>
        </w:rPr>
        <w:t xml:space="preserve"> </w:t>
      </w:r>
    </w:p>
    <w:p w14:paraId="15FD0555" w14:textId="77777777" w:rsidR="007C6F1D" w:rsidRPr="007C6F1D" w:rsidRDefault="007C6F1D" w:rsidP="007C6F1D">
      <w:pPr>
        <w:pStyle w:val="ListParagraph"/>
        <w:ind w:left="2160"/>
        <w:rPr>
          <w:color w:val="000090"/>
          <w:sz w:val="18"/>
          <w:szCs w:val="18"/>
        </w:rPr>
      </w:pPr>
      <w:r w:rsidRPr="007C6F1D">
        <w:rPr>
          <w:color w:val="000090"/>
          <w:sz w:val="18"/>
          <w:szCs w:val="18"/>
        </w:rPr>
        <w:t xml:space="preserve">FROM </w:t>
      </w:r>
    </w:p>
    <w:p w14:paraId="0A156673" w14:textId="26C24F85" w:rsidR="007C6F1D" w:rsidRPr="007C6F1D" w:rsidRDefault="007C6F1D" w:rsidP="007C6F1D">
      <w:pPr>
        <w:pStyle w:val="ListParagraph"/>
        <w:ind w:left="2160" w:firstLine="720"/>
        <w:rPr>
          <w:color w:val="000090"/>
          <w:sz w:val="18"/>
          <w:szCs w:val="18"/>
        </w:rPr>
      </w:pPr>
      <w:proofErr w:type="spellStart"/>
      <w:r w:rsidRPr="007C6F1D">
        <w:rPr>
          <w:color w:val="000090"/>
          <w:sz w:val="18"/>
          <w:szCs w:val="18"/>
        </w:rPr>
        <w:t>Projpcat</w:t>
      </w:r>
      <w:proofErr w:type="spellEnd"/>
      <w:r w:rsidRPr="007C6F1D">
        <w:rPr>
          <w:color w:val="000090"/>
          <w:sz w:val="18"/>
          <w:szCs w:val="18"/>
        </w:rPr>
        <w:t xml:space="preserve"> as C</w:t>
      </w:r>
    </w:p>
    <w:p w14:paraId="0771594B" w14:textId="77777777" w:rsidR="007C6F1D" w:rsidRPr="007C6F1D" w:rsidRDefault="007C6F1D" w:rsidP="007C6F1D">
      <w:pPr>
        <w:pStyle w:val="ListParagraph"/>
        <w:rPr>
          <w:color w:val="000090"/>
          <w:sz w:val="18"/>
          <w:szCs w:val="18"/>
        </w:rPr>
      </w:pPr>
      <w:r w:rsidRPr="007C6F1D">
        <w:rPr>
          <w:color w:val="000090"/>
          <w:sz w:val="18"/>
          <w:szCs w:val="18"/>
        </w:rPr>
        <w:t xml:space="preserve">
</w:t>
      </w:r>
      <w:r w:rsidRPr="007C6F1D">
        <w:rPr>
          <w:color w:val="000090"/>
          <w:sz w:val="18"/>
          <w:szCs w:val="18"/>
        </w:rPr>
        <w:tab/>
      </w:r>
      <w:r w:rsidRPr="007C6F1D">
        <w:rPr>
          <w:color w:val="000090"/>
          <w:sz w:val="18"/>
          <w:szCs w:val="18"/>
        </w:rPr>
        <w:tab/>
        <w:t xml:space="preserve">JOIN </w:t>
      </w:r>
    </w:p>
    <w:p w14:paraId="7207F0AA" w14:textId="227B39A9" w:rsidR="007C6F1D" w:rsidRPr="007C6F1D" w:rsidRDefault="007C6F1D" w:rsidP="007C6F1D">
      <w:pPr>
        <w:pStyle w:val="ListParagraph"/>
        <w:ind w:left="2160" w:firstLine="720"/>
        <w:rPr>
          <w:color w:val="000090"/>
          <w:sz w:val="18"/>
          <w:szCs w:val="18"/>
        </w:rPr>
      </w:pPr>
      <w:proofErr w:type="spellStart"/>
      <w:r w:rsidRPr="007C6F1D">
        <w:rPr>
          <w:color w:val="000090"/>
          <w:sz w:val="18"/>
          <w:szCs w:val="18"/>
        </w:rPr>
        <w:t>Pcatval</w:t>
      </w:r>
      <w:proofErr w:type="spellEnd"/>
      <w:r w:rsidRPr="007C6F1D">
        <w:rPr>
          <w:color w:val="000090"/>
          <w:sz w:val="18"/>
          <w:szCs w:val="18"/>
        </w:rPr>
        <w:t xml:space="preserve"> as V</w:t>
      </w:r>
    </w:p>
    <w:p w14:paraId="6C5FD0B3" w14:textId="77777777" w:rsidR="007C6F1D" w:rsidRPr="007C6F1D" w:rsidRDefault="007C6F1D" w:rsidP="007C6F1D">
      <w:pPr>
        <w:pStyle w:val="ListParagraph"/>
        <w:rPr>
          <w:color w:val="000090"/>
          <w:sz w:val="18"/>
          <w:szCs w:val="18"/>
        </w:rPr>
      </w:pPr>
      <w:r w:rsidRPr="007C6F1D">
        <w:rPr>
          <w:color w:val="000090"/>
          <w:sz w:val="18"/>
          <w:szCs w:val="18"/>
        </w:rPr>
        <w:t xml:space="preserve">
</w:t>
      </w:r>
      <w:r w:rsidRPr="007C6F1D">
        <w:rPr>
          <w:color w:val="000090"/>
          <w:sz w:val="18"/>
          <w:szCs w:val="18"/>
        </w:rPr>
        <w:tab/>
      </w:r>
      <w:r w:rsidRPr="007C6F1D">
        <w:rPr>
          <w:color w:val="000090"/>
          <w:sz w:val="18"/>
          <w:szCs w:val="18"/>
        </w:rPr>
        <w:tab/>
        <w:t>ON</w:t>
      </w:r>
    </w:p>
    <w:p w14:paraId="35A88E03" w14:textId="32D647BB" w:rsidR="007C6F1D" w:rsidRPr="007C6F1D" w:rsidRDefault="007C6F1D" w:rsidP="007C6F1D">
      <w:pPr>
        <w:pStyle w:val="ListParagraph"/>
        <w:ind w:left="2160"/>
        <w:rPr>
          <w:color w:val="000090"/>
          <w:sz w:val="18"/>
          <w:szCs w:val="18"/>
        </w:rPr>
      </w:pPr>
      <w:proofErr w:type="spellStart"/>
      <w:r w:rsidRPr="007C6F1D">
        <w:rPr>
          <w:color w:val="000090"/>
          <w:sz w:val="18"/>
          <w:szCs w:val="18"/>
        </w:rPr>
        <w:t>C.Proj_catg_id</w:t>
      </w:r>
      <w:proofErr w:type="spellEnd"/>
      <w:r w:rsidRPr="007C6F1D">
        <w:rPr>
          <w:color w:val="000090"/>
          <w:sz w:val="18"/>
          <w:szCs w:val="18"/>
        </w:rPr>
        <w:t xml:space="preserve"> = </w:t>
      </w:r>
      <w:proofErr w:type="spellStart"/>
      <w:r w:rsidRPr="007C6F1D">
        <w:rPr>
          <w:color w:val="000090"/>
          <w:sz w:val="18"/>
          <w:szCs w:val="18"/>
        </w:rPr>
        <w:t>V.Proj_catg_id</w:t>
      </w:r>
      <w:proofErr w:type="spellEnd"/>
      <w:r w:rsidRPr="007C6F1D">
        <w:rPr>
          <w:color w:val="000090"/>
          <w:sz w:val="18"/>
          <w:szCs w:val="18"/>
        </w:rPr>
        <w:t xml:space="preserve"> and </w:t>
      </w:r>
      <w:proofErr w:type="spellStart"/>
      <w:r w:rsidRPr="007C6F1D">
        <w:rPr>
          <w:color w:val="000090"/>
          <w:sz w:val="18"/>
          <w:szCs w:val="18"/>
        </w:rPr>
        <w:t>c.proj_catg_type_id</w:t>
      </w:r>
      <w:proofErr w:type="spellEnd"/>
      <w:r w:rsidRPr="007C6F1D">
        <w:rPr>
          <w:color w:val="000090"/>
          <w:sz w:val="18"/>
          <w:szCs w:val="18"/>
        </w:rPr>
        <w:t>=</w:t>
      </w:r>
      <w:proofErr w:type="spellStart"/>
      <w:r w:rsidRPr="007C6F1D">
        <w:rPr>
          <w:color w:val="000090"/>
          <w:sz w:val="18"/>
          <w:szCs w:val="18"/>
        </w:rPr>
        <w:t>v.proj_catg_type_id</w:t>
      </w:r>
      <w:proofErr w:type="spellEnd"/>
      <w:r w:rsidRPr="007C6F1D">
        <w:rPr>
          <w:color w:val="000090"/>
          <w:sz w:val="18"/>
          <w:szCs w:val="18"/>
        </w:rPr>
        <w:t>) AS res</w:t>
      </w:r>
    </w:p>
    <w:p w14:paraId="6CB4138B" w14:textId="207E3754" w:rsidR="007C6F1D" w:rsidRPr="007C6F1D" w:rsidRDefault="007C6F1D" w:rsidP="007C6F1D">
      <w:pPr>
        <w:pStyle w:val="ListParagraph"/>
        <w:rPr>
          <w:color w:val="000090"/>
          <w:sz w:val="18"/>
          <w:szCs w:val="18"/>
        </w:rPr>
      </w:pPr>
      <w:r w:rsidRPr="007C6F1D">
        <w:rPr>
          <w:color w:val="000090"/>
          <w:sz w:val="18"/>
          <w:szCs w:val="18"/>
        </w:rPr>
        <w:t xml:space="preserve">
</w:t>
      </w:r>
      <w:r w:rsidRPr="007C6F1D">
        <w:rPr>
          <w:color w:val="000090"/>
          <w:sz w:val="18"/>
          <w:szCs w:val="18"/>
        </w:rPr>
        <w:tab/>
        <w:t>INNER JOIN [PCATTYPE] AS T</w:t>
      </w:r>
    </w:p>
    <w:p w14:paraId="5BF713E2" w14:textId="1E90CC2E" w:rsidR="007C6F1D" w:rsidRDefault="007C6F1D" w:rsidP="007C6F1D">
      <w:pPr>
        <w:pStyle w:val="ListParagraph"/>
        <w:rPr>
          <w:color w:val="000090"/>
          <w:sz w:val="18"/>
          <w:szCs w:val="18"/>
        </w:rPr>
      </w:pPr>
      <w:r w:rsidRPr="007C6F1D">
        <w:rPr>
          <w:color w:val="000090"/>
          <w:sz w:val="18"/>
          <w:szCs w:val="18"/>
        </w:rPr>
        <w:t xml:space="preserve">
</w:t>
      </w:r>
      <w:r w:rsidRPr="007C6F1D">
        <w:rPr>
          <w:color w:val="000090"/>
          <w:sz w:val="18"/>
          <w:szCs w:val="18"/>
        </w:rPr>
        <w:tab/>
        <w:t xml:space="preserve">ON </w:t>
      </w:r>
      <w:proofErr w:type="spellStart"/>
      <w:r w:rsidRPr="007C6F1D">
        <w:rPr>
          <w:color w:val="000090"/>
          <w:sz w:val="18"/>
          <w:szCs w:val="18"/>
        </w:rPr>
        <w:t>res.pcattypeid</w:t>
      </w:r>
      <w:proofErr w:type="spellEnd"/>
      <w:r w:rsidRPr="007C6F1D">
        <w:rPr>
          <w:color w:val="000090"/>
          <w:sz w:val="18"/>
          <w:szCs w:val="18"/>
        </w:rPr>
        <w:t>=T.PROJ_CATG_TYPE_ID</w:t>
      </w:r>
    </w:p>
    <w:p w14:paraId="724A3065" w14:textId="77777777" w:rsidR="007C6F1D" w:rsidRDefault="007C6F1D" w:rsidP="007C6F1D">
      <w:pPr>
        <w:pStyle w:val="ListParagraph"/>
        <w:rPr>
          <w:color w:val="000090"/>
          <w:sz w:val="18"/>
          <w:szCs w:val="18"/>
        </w:rPr>
      </w:pPr>
    </w:p>
    <w:p w14:paraId="232F7F57" w14:textId="77FD926F" w:rsidR="007C6F1D" w:rsidRPr="006D7929" w:rsidRDefault="007C6F1D" w:rsidP="007C6F1D">
      <w:pPr>
        <w:pStyle w:val="ListParagraph"/>
        <w:rPr>
          <w:sz w:val="18"/>
          <w:szCs w:val="18"/>
        </w:rPr>
      </w:pPr>
      <w:r w:rsidRPr="006D7929">
        <w:rPr>
          <w:sz w:val="18"/>
          <w:szCs w:val="18"/>
        </w:rPr>
        <w:t xml:space="preserve">This query </w:t>
      </w:r>
      <w:r w:rsidR="006D7929" w:rsidRPr="006D7929">
        <w:rPr>
          <w:sz w:val="18"/>
          <w:szCs w:val="18"/>
        </w:rPr>
        <w:t xml:space="preserve">is a result of join between the </w:t>
      </w:r>
      <w:proofErr w:type="spellStart"/>
      <w:r w:rsidR="006D7929" w:rsidRPr="006D7929">
        <w:rPr>
          <w:sz w:val="18"/>
          <w:szCs w:val="18"/>
        </w:rPr>
        <w:t>Projpcat</w:t>
      </w:r>
      <w:proofErr w:type="spellEnd"/>
      <w:r w:rsidR="006D7929" w:rsidRPr="006D7929">
        <w:rPr>
          <w:sz w:val="18"/>
          <w:szCs w:val="18"/>
        </w:rPr>
        <w:t xml:space="preserve"> table and </w:t>
      </w:r>
      <w:proofErr w:type="spellStart"/>
      <w:r w:rsidR="006D7929" w:rsidRPr="006D7929">
        <w:rPr>
          <w:sz w:val="18"/>
          <w:szCs w:val="18"/>
        </w:rPr>
        <w:t>Pcatval</w:t>
      </w:r>
      <w:proofErr w:type="spellEnd"/>
      <w:r w:rsidR="006D7929" w:rsidRPr="006D7929">
        <w:rPr>
          <w:sz w:val="18"/>
          <w:szCs w:val="18"/>
        </w:rPr>
        <w:t xml:space="preserve"> table based on the project category id.</w:t>
      </w:r>
    </w:p>
    <w:p w14:paraId="784E97D7" w14:textId="77777777" w:rsidR="007C6F1D" w:rsidRDefault="007C6F1D" w:rsidP="007C6F1D">
      <w:pPr>
        <w:pStyle w:val="NoSpacing"/>
        <w:rPr>
          <w:rFonts w:ascii="Arial" w:hAnsi="Arial" w:cs="Arial"/>
          <w:color w:val="000090"/>
          <w:sz w:val="18"/>
          <w:szCs w:val="18"/>
        </w:rPr>
      </w:pPr>
    </w:p>
    <w:p w14:paraId="12A7D526" w14:textId="77777777" w:rsidR="006D7929" w:rsidRDefault="006D7929" w:rsidP="007C6F1D">
      <w:pPr>
        <w:pStyle w:val="NoSpacing"/>
        <w:rPr>
          <w:rFonts w:ascii="Arial" w:hAnsi="Arial" w:cs="Arial"/>
          <w:color w:val="000090"/>
          <w:sz w:val="18"/>
          <w:szCs w:val="18"/>
        </w:rPr>
      </w:pPr>
    </w:p>
    <w:p w14:paraId="4BA8DA96" w14:textId="77777777" w:rsidR="006D7929" w:rsidRDefault="006D7929" w:rsidP="007C6F1D">
      <w:pPr>
        <w:pStyle w:val="NoSpacing"/>
        <w:rPr>
          <w:rFonts w:ascii="Arial" w:hAnsi="Arial" w:cs="Arial"/>
          <w:color w:val="000090"/>
          <w:sz w:val="18"/>
          <w:szCs w:val="18"/>
        </w:rPr>
      </w:pPr>
    </w:p>
    <w:p w14:paraId="27D686C8" w14:textId="77777777" w:rsidR="006D7929" w:rsidRDefault="006D7929" w:rsidP="007C6F1D">
      <w:pPr>
        <w:pStyle w:val="NoSpacing"/>
        <w:rPr>
          <w:rFonts w:ascii="Arial" w:hAnsi="Arial" w:cs="Arial"/>
          <w:color w:val="000090"/>
          <w:sz w:val="18"/>
          <w:szCs w:val="18"/>
        </w:rPr>
      </w:pPr>
    </w:p>
    <w:p w14:paraId="6BFD7BC6" w14:textId="77777777" w:rsidR="006D7929" w:rsidRDefault="006D7929" w:rsidP="007C6F1D">
      <w:pPr>
        <w:pStyle w:val="NoSpacing"/>
        <w:rPr>
          <w:rFonts w:ascii="Arial" w:hAnsi="Arial" w:cs="Arial"/>
          <w:color w:val="000090"/>
          <w:sz w:val="18"/>
          <w:szCs w:val="18"/>
        </w:rPr>
      </w:pPr>
    </w:p>
    <w:p w14:paraId="768241F4" w14:textId="77777777" w:rsidR="006D7929" w:rsidRDefault="006D7929" w:rsidP="007C6F1D">
      <w:pPr>
        <w:pStyle w:val="NoSpacing"/>
        <w:rPr>
          <w:rFonts w:ascii="Arial" w:hAnsi="Arial" w:cs="Arial"/>
          <w:color w:val="000090"/>
          <w:sz w:val="18"/>
          <w:szCs w:val="18"/>
        </w:rPr>
      </w:pPr>
    </w:p>
    <w:p w14:paraId="7E29248C" w14:textId="77777777" w:rsidR="006D7929" w:rsidRDefault="006D7929" w:rsidP="007C6F1D">
      <w:pPr>
        <w:pStyle w:val="NoSpacing"/>
        <w:rPr>
          <w:rFonts w:ascii="Arial" w:hAnsi="Arial" w:cs="Arial"/>
          <w:color w:val="000090"/>
          <w:sz w:val="18"/>
          <w:szCs w:val="18"/>
        </w:rPr>
      </w:pPr>
    </w:p>
    <w:p w14:paraId="0B6C1941" w14:textId="77777777" w:rsidR="006D7929" w:rsidRDefault="006D7929" w:rsidP="007C6F1D">
      <w:pPr>
        <w:pStyle w:val="NoSpacing"/>
        <w:rPr>
          <w:rFonts w:ascii="Arial" w:hAnsi="Arial" w:cs="Arial"/>
          <w:color w:val="000090"/>
          <w:sz w:val="18"/>
          <w:szCs w:val="18"/>
        </w:rPr>
      </w:pPr>
    </w:p>
    <w:p w14:paraId="4D1198F8" w14:textId="77777777" w:rsidR="006D7929" w:rsidRPr="007C6F1D" w:rsidRDefault="006D7929" w:rsidP="007C6F1D">
      <w:pPr>
        <w:pStyle w:val="NoSpacing"/>
        <w:rPr>
          <w:rFonts w:ascii="Arial" w:hAnsi="Arial" w:cs="Arial"/>
          <w:color w:val="000090"/>
          <w:sz w:val="18"/>
          <w:szCs w:val="18"/>
        </w:rPr>
      </w:pPr>
    </w:p>
    <w:p w14:paraId="7A23FEED" w14:textId="235500AA" w:rsidR="007C6F1D" w:rsidRPr="006D7929" w:rsidRDefault="006D7929" w:rsidP="006D7929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sz w:val="18"/>
          <w:szCs w:val="18"/>
        </w:rPr>
      </w:pPr>
      <w:proofErr w:type="spellStart"/>
      <w:r w:rsidRPr="006D7929">
        <w:rPr>
          <w:rFonts w:ascii="Arial" w:hAnsi="Arial" w:cs="Arial"/>
          <w:sz w:val="18"/>
          <w:szCs w:val="18"/>
        </w:rPr>
        <w:lastRenderedPageBreak/>
        <w:t>Proj_categories_join</w:t>
      </w:r>
      <w:proofErr w:type="spellEnd"/>
    </w:p>
    <w:p w14:paraId="49DC194A" w14:textId="77777777" w:rsidR="006D7929" w:rsidRPr="006D7929" w:rsidRDefault="006D7929" w:rsidP="006D7929">
      <w:pPr>
        <w:pStyle w:val="ListParagraph"/>
        <w:jc w:val="left"/>
        <w:rPr>
          <w:rFonts w:ascii="Arial" w:hAnsi="Arial" w:cs="Arial"/>
          <w:sz w:val="18"/>
          <w:szCs w:val="18"/>
        </w:rPr>
      </w:pPr>
    </w:p>
    <w:p w14:paraId="51E9AA05" w14:textId="202A968C" w:rsidR="006D7929" w:rsidRPr="006D7929" w:rsidRDefault="006D7929" w:rsidP="006D7929">
      <w:pPr>
        <w:pStyle w:val="ListParagraph"/>
        <w:jc w:val="left"/>
        <w:rPr>
          <w:rFonts w:ascii="Arial" w:hAnsi="Arial" w:cs="Arial"/>
          <w:sz w:val="18"/>
          <w:szCs w:val="18"/>
        </w:rPr>
      </w:pPr>
      <w:proofErr w:type="spellStart"/>
      <w:r w:rsidRPr="006D7929">
        <w:rPr>
          <w:rFonts w:ascii="Arial" w:hAnsi="Arial" w:cs="Arial"/>
          <w:sz w:val="18"/>
          <w:szCs w:val="18"/>
        </w:rPr>
        <w:t>Sql</w:t>
      </w:r>
      <w:proofErr w:type="spellEnd"/>
      <w:r w:rsidRPr="006D7929">
        <w:rPr>
          <w:rFonts w:ascii="Arial" w:hAnsi="Arial" w:cs="Arial"/>
          <w:sz w:val="18"/>
          <w:szCs w:val="18"/>
        </w:rPr>
        <w:t xml:space="preserve"> query: </w:t>
      </w:r>
    </w:p>
    <w:p w14:paraId="641C1E33" w14:textId="77777777" w:rsidR="00716CC7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SELECT </w:t>
      </w:r>
    </w:p>
    <w:p w14:paraId="3AF8406B" w14:textId="25BF893C" w:rsidR="006D7929" w:rsidRPr="006D7929" w:rsidRDefault="006D7929" w:rsidP="00716CC7">
      <w:pPr>
        <w:pStyle w:val="ListParagraph"/>
        <w:ind w:firstLine="720"/>
        <w:jc w:val="left"/>
        <w:rPr>
          <w:rFonts w:ascii="Arial" w:hAnsi="Arial" w:cs="Arial"/>
          <w:color w:val="000090"/>
          <w:sz w:val="18"/>
          <w:szCs w:val="18"/>
        </w:rPr>
      </w:pPr>
      <w:proofErr w:type="spellStart"/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result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ID,result.PROJ_SHORT_NAME,W.wbs_name</w:t>
      </w:r>
      <w:proofErr w:type="spellEnd"/>
      <w:r w:rsidRPr="006D7929">
        <w:rPr>
          <w:rFonts w:ascii="Arial" w:hAnsi="Arial" w:cs="Arial"/>
          <w:color w:val="000090"/>
          <w:sz w:val="18"/>
          <w:szCs w:val="18"/>
        </w:rPr>
        <w:t>, result.[Engineering Project Manager],</w:t>
      </w:r>
    </w:p>
    <w:p w14:paraId="01A1F288" w14:textId="1AA1396E" w:rsidR="006D7929" w:rsidRPr="006D7929" w:rsidRDefault="006D7929" w:rsidP="00716CC7">
      <w:pPr>
        <w:pStyle w:val="ListParagraph"/>
        <w:ind w:firstLine="720"/>
        <w:jc w:val="left"/>
        <w:rPr>
          <w:rFonts w:ascii="Arial" w:hAnsi="Arial" w:cs="Arial"/>
          <w:color w:val="000090"/>
          <w:sz w:val="18"/>
          <w:szCs w:val="18"/>
        </w:rPr>
      </w:pPr>
      <w:proofErr w:type="gramStart"/>
      <w:r>
        <w:rPr>
          <w:rFonts w:ascii="Arial" w:hAnsi="Arial" w:cs="Arial"/>
          <w:color w:val="000090"/>
          <w:sz w:val="18"/>
          <w:szCs w:val="18"/>
        </w:rPr>
        <w:t xml:space="preserve">……. </w:t>
      </w:r>
      <w:proofErr w:type="spellStart"/>
      <w:r w:rsidRPr="006D7929">
        <w:rPr>
          <w:rFonts w:ascii="Arial" w:hAnsi="Arial" w:cs="Arial"/>
          <w:color w:val="000090"/>
          <w:sz w:val="18"/>
          <w:szCs w:val="18"/>
        </w:rPr>
        <w:t>result.project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flag</w:t>
      </w:r>
      <w:proofErr w:type="spellEnd"/>
    </w:p>
    <w:p w14:paraId="3CE1F67E" w14:textId="6DA942E2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</w:t>
      </w:r>
      <w:r w:rsidR="00716CC7">
        <w:rPr>
          <w:rFonts w:ascii="Arial" w:hAnsi="Arial" w:cs="Arial"/>
          <w:color w:val="000090"/>
          <w:sz w:val="18"/>
          <w:szCs w:val="18"/>
        </w:rPr>
        <w:t>FROM</w:t>
      </w:r>
    </w:p>
    <w:p w14:paraId="43BA0442" w14:textId="1177C533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r w:rsidRPr="006D7929">
        <w:rPr>
          <w:rFonts w:ascii="Arial" w:hAnsi="Arial" w:cs="Arial"/>
          <w:color w:val="000090"/>
          <w:sz w:val="18"/>
          <w:szCs w:val="18"/>
        </w:rPr>
        <w:t>(</w:t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SELECT  P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ID,P.PROJ_SHORT_NAME,P.PROJECT_FLAG,</w:t>
      </w:r>
    </w:p>
    <w:p w14:paraId="52423E07" w14:textId="3AD4FAFD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   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t1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catg_name AS [Engineering Project Manager],</w:t>
      </w:r>
    </w:p>
    <w:p w14:paraId="5FDCC88F" w14:textId="17AD7E00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   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proofErr w:type="gramStart"/>
      <w:r>
        <w:rPr>
          <w:rFonts w:ascii="Arial" w:hAnsi="Arial" w:cs="Arial"/>
          <w:color w:val="000090"/>
          <w:sz w:val="18"/>
          <w:szCs w:val="18"/>
        </w:rPr>
        <w:t>…..</w:t>
      </w:r>
      <w:r w:rsidRPr="006D7929">
        <w:rPr>
          <w:rFonts w:ascii="Arial" w:hAnsi="Arial" w:cs="Arial"/>
          <w:color w:val="000090"/>
          <w:sz w:val="18"/>
          <w:szCs w:val="18"/>
        </w:rPr>
        <w:t>t11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catg_name as [Project Location]</w:t>
      </w:r>
    </w:p>
    <w:p w14:paraId="6C87F46B" w14:textId="75C7816A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r w:rsidRPr="006D7929">
        <w:rPr>
          <w:rFonts w:ascii="Arial" w:hAnsi="Arial" w:cs="Arial"/>
          <w:color w:val="000090"/>
          <w:sz w:val="18"/>
          <w:szCs w:val="18"/>
        </w:rPr>
        <w:t>FROM [PROJECT] AS P</w:t>
      </w:r>
    </w:p>
    <w:p w14:paraId="2F21207B" w14:textId="486B91F7" w:rsidR="00716CC7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   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left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 xml:space="preserve"> JOIN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r w:rsidRPr="006D7929">
        <w:rPr>
          <w:rFonts w:ascii="Arial" w:hAnsi="Arial" w:cs="Arial"/>
          <w:color w:val="000090"/>
          <w:sz w:val="18"/>
          <w:szCs w:val="18"/>
        </w:rPr>
        <w:t>[</w:t>
      </w:r>
      <w:proofErr w:type="spellStart"/>
      <w:r w:rsidRPr="006D7929">
        <w:rPr>
          <w:rFonts w:ascii="Arial" w:hAnsi="Arial" w:cs="Arial"/>
          <w:color w:val="000090"/>
          <w:sz w:val="18"/>
          <w:szCs w:val="18"/>
        </w:rPr>
        <w:t>Proj_catAndVal</w:t>
      </w:r>
      <w:proofErr w:type="spellEnd"/>
      <w:r w:rsidRPr="006D7929">
        <w:rPr>
          <w:rFonts w:ascii="Arial" w:hAnsi="Arial" w:cs="Arial"/>
          <w:color w:val="000090"/>
          <w:sz w:val="18"/>
          <w:szCs w:val="18"/>
        </w:rPr>
        <w:t xml:space="preserve">] t1 </w:t>
      </w:r>
    </w:p>
    <w:p w14:paraId="28D08402" w14:textId="77777777" w:rsidR="00716CC7" w:rsidRDefault="00716CC7" w:rsidP="00716CC7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>
        <w:rPr>
          <w:rFonts w:ascii="Arial" w:hAnsi="Arial" w:cs="Arial"/>
          <w:color w:val="000090"/>
          <w:sz w:val="18"/>
          <w:szCs w:val="18"/>
        </w:rPr>
        <w:t xml:space="preserve">        </w:t>
      </w:r>
      <w:r w:rsidR="006D7929" w:rsidRPr="006D7929">
        <w:rPr>
          <w:rFonts w:ascii="Arial" w:hAnsi="Arial" w:cs="Arial"/>
          <w:color w:val="000090"/>
          <w:sz w:val="18"/>
          <w:szCs w:val="18"/>
        </w:rPr>
        <w:t xml:space="preserve">ON </w:t>
      </w:r>
      <w:r>
        <w:rPr>
          <w:rFonts w:ascii="Arial" w:hAnsi="Arial" w:cs="Arial"/>
          <w:color w:val="000090"/>
          <w:sz w:val="18"/>
          <w:szCs w:val="18"/>
        </w:rPr>
        <w:tab/>
      </w:r>
      <w:r>
        <w:rPr>
          <w:rFonts w:ascii="Arial" w:hAnsi="Arial" w:cs="Arial"/>
          <w:color w:val="000090"/>
          <w:sz w:val="18"/>
          <w:szCs w:val="18"/>
        </w:rPr>
        <w:tab/>
      </w:r>
      <w:r w:rsidR="006D7929" w:rsidRPr="006D7929">
        <w:rPr>
          <w:rFonts w:ascii="Arial" w:hAnsi="Arial" w:cs="Arial"/>
          <w:color w:val="000090"/>
          <w:sz w:val="18"/>
          <w:szCs w:val="18"/>
        </w:rPr>
        <w:t>P.PROJ_ID=</w:t>
      </w:r>
      <w:proofErr w:type="gramStart"/>
      <w:r w:rsidR="006D7929" w:rsidRPr="006D7929">
        <w:rPr>
          <w:rFonts w:ascii="Arial" w:hAnsi="Arial" w:cs="Arial"/>
          <w:color w:val="000090"/>
          <w:sz w:val="18"/>
          <w:szCs w:val="18"/>
        </w:rPr>
        <w:t>t1.PROJ</w:t>
      </w:r>
      <w:proofErr w:type="gramEnd"/>
      <w:r w:rsidR="006D7929" w:rsidRPr="006D7929">
        <w:rPr>
          <w:rFonts w:ascii="Arial" w:hAnsi="Arial" w:cs="Arial"/>
          <w:color w:val="000090"/>
          <w:sz w:val="18"/>
          <w:szCs w:val="18"/>
        </w:rPr>
        <w:t xml:space="preserve">_ID </w:t>
      </w:r>
    </w:p>
    <w:p w14:paraId="36B8A728" w14:textId="626508F5" w:rsidR="006D7929" w:rsidRPr="00716CC7" w:rsidRDefault="006D7929" w:rsidP="00716CC7">
      <w:pPr>
        <w:pStyle w:val="ListParagraph"/>
        <w:ind w:left="2160" w:firstLine="720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AND </w:t>
      </w:r>
      <w:proofErr w:type="gramStart"/>
      <w:r w:rsidR="00716CC7">
        <w:rPr>
          <w:rFonts w:ascii="Arial" w:hAnsi="Arial" w:cs="Arial"/>
          <w:color w:val="000090"/>
          <w:sz w:val="18"/>
          <w:szCs w:val="18"/>
        </w:rPr>
        <w:t>t</w:t>
      </w:r>
      <w:r w:rsidRPr="00716CC7">
        <w:rPr>
          <w:rFonts w:ascii="Arial" w:hAnsi="Arial" w:cs="Arial"/>
          <w:color w:val="000090"/>
          <w:sz w:val="18"/>
          <w:szCs w:val="18"/>
        </w:rPr>
        <w:t>1.PROJ</w:t>
      </w:r>
      <w:proofErr w:type="gramEnd"/>
      <w:r w:rsidRPr="00716CC7">
        <w:rPr>
          <w:rFonts w:ascii="Arial" w:hAnsi="Arial" w:cs="Arial"/>
          <w:color w:val="000090"/>
          <w:sz w:val="18"/>
          <w:szCs w:val="18"/>
        </w:rPr>
        <w:t>_CATG_TYPE='Engineering  Project Manager'</w:t>
      </w:r>
    </w:p>
    <w:p w14:paraId="695D68C8" w14:textId="77777777" w:rsidR="00716CC7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   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left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 xml:space="preserve"> JOIN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r w:rsidRPr="006D7929">
        <w:rPr>
          <w:rFonts w:ascii="Arial" w:hAnsi="Arial" w:cs="Arial"/>
          <w:color w:val="000090"/>
          <w:sz w:val="18"/>
          <w:szCs w:val="18"/>
        </w:rPr>
        <w:t>[</w:t>
      </w:r>
      <w:proofErr w:type="spellStart"/>
      <w:r w:rsidRPr="006D7929">
        <w:rPr>
          <w:rFonts w:ascii="Arial" w:hAnsi="Arial" w:cs="Arial"/>
          <w:color w:val="000090"/>
          <w:sz w:val="18"/>
          <w:szCs w:val="18"/>
        </w:rPr>
        <w:t>Proj_catAndVal</w:t>
      </w:r>
      <w:proofErr w:type="spellEnd"/>
      <w:r w:rsidRPr="006D7929">
        <w:rPr>
          <w:rFonts w:ascii="Arial" w:hAnsi="Arial" w:cs="Arial"/>
          <w:color w:val="000090"/>
          <w:sz w:val="18"/>
          <w:szCs w:val="18"/>
        </w:rPr>
        <w:t xml:space="preserve">] t2 </w:t>
      </w:r>
    </w:p>
    <w:p w14:paraId="2DC2C2EC" w14:textId="1E269E3B" w:rsidR="006D7929" w:rsidRDefault="006D7929" w:rsidP="00716CC7">
      <w:pPr>
        <w:pStyle w:val="ListParagraph"/>
        <w:ind w:firstLine="720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ON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r w:rsidRPr="006D7929">
        <w:rPr>
          <w:rFonts w:ascii="Arial" w:hAnsi="Arial" w:cs="Arial"/>
          <w:color w:val="000090"/>
          <w:sz w:val="18"/>
          <w:szCs w:val="18"/>
        </w:rPr>
        <w:t>P.PROJ_ID=</w:t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t2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 xml:space="preserve">_ID AND </w:t>
      </w:r>
    </w:p>
    <w:p w14:paraId="64F16DCA" w14:textId="4A910C1C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>
        <w:rPr>
          <w:rFonts w:ascii="Arial" w:hAnsi="Arial" w:cs="Arial"/>
          <w:color w:val="000090"/>
          <w:sz w:val="18"/>
          <w:szCs w:val="18"/>
        </w:rPr>
        <w:t xml:space="preserve">   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t2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CATG_TYPE='Engineer Lead'</w:t>
      </w:r>
    </w:p>
    <w:p w14:paraId="33BC01D5" w14:textId="70E349BB" w:rsidR="006D7929" w:rsidRDefault="006D7929" w:rsidP="00716CC7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    </w:t>
      </w:r>
      <w:r w:rsidR="00716CC7">
        <w:rPr>
          <w:rFonts w:ascii="Arial" w:hAnsi="Arial" w:cs="Arial"/>
          <w:color w:val="000090"/>
          <w:sz w:val="18"/>
          <w:szCs w:val="18"/>
        </w:rPr>
        <w:t xml:space="preserve">    .</w:t>
      </w:r>
    </w:p>
    <w:p w14:paraId="21481EDE" w14:textId="5A90758E" w:rsidR="00716CC7" w:rsidRDefault="00716CC7" w:rsidP="00716CC7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>
        <w:rPr>
          <w:rFonts w:ascii="Arial" w:hAnsi="Arial" w:cs="Arial"/>
          <w:color w:val="000090"/>
          <w:sz w:val="18"/>
          <w:szCs w:val="18"/>
        </w:rPr>
        <w:t xml:space="preserve">         .</w:t>
      </w:r>
    </w:p>
    <w:p w14:paraId="664403A2" w14:textId="77777777" w:rsidR="00716CC7" w:rsidRDefault="00716CC7" w:rsidP="00716CC7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>
        <w:rPr>
          <w:rFonts w:ascii="Arial" w:hAnsi="Arial" w:cs="Arial"/>
          <w:color w:val="000090"/>
          <w:sz w:val="18"/>
          <w:szCs w:val="18"/>
        </w:rPr>
        <w:t xml:space="preserve">         .</w:t>
      </w:r>
    </w:p>
    <w:p w14:paraId="45EB7E50" w14:textId="6CFA1A1C" w:rsidR="006D7929" w:rsidRPr="00716CC7" w:rsidRDefault="006D7929" w:rsidP="00716CC7">
      <w:pPr>
        <w:pStyle w:val="ListParagraph"/>
        <w:ind w:left="2880" w:hanging="1440"/>
        <w:jc w:val="left"/>
        <w:rPr>
          <w:rFonts w:ascii="Arial" w:hAnsi="Arial" w:cs="Arial"/>
          <w:color w:val="000090"/>
          <w:sz w:val="18"/>
          <w:szCs w:val="18"/>
        </w:rPr>
      </w:pPr>
      <w:proofErr w:type="gramStart"/>
      <w:r w:rsidRPr="00716CC7">
        <w:rPr>
          <w:rFonts w:ascii="Arial" w:hAnsi="Arial" w:cs="Arial"/>
          <w:color w:val="000090"/>
          <w:sz w:val="18"/>
          <w:szCs w:val="18"/>
        </w:rPr>
        <w:t>left</w:t>
      </w:r>
      <w:proofErr w:type="gramEnd"/>
      <w:r w:rsidRPr="00716CC7">
        <w:rPr>
          <w:rFonts w:ascii="Arial" w:hAnsi="Arial" w:cs="Arial"/>
          <w:color w:val="000090"/>
          <w:sz w:val="18"/>
          <w:szCs w:val="18"/>
        </w:rPr>
        <w:t xml:space="preserve"> JOIN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r w:rsidRPr="00716CC7">
        <w:rPr>
          <w:rFonts w:ascii="Arial" w:hAnsi="Arial" w:cs="Arial"/>
          <w:color w:val="000090"/>
          <w:sz w:val="18"/>
          <w:szCs w:val="18"/>
        </w:rPr>
        <w:t>[</w:t>
      </w:r>
      <w:proofErr w:type="spellStart"/>
      <w:r w:rsidRPr="00716CC7">
        <w:rPr>
          <w:rFonts w:ascii="Arial" w:hAnsi="Arial" w:cs="Arial"/>
          <w:color w:val="000090"/>
          <w:sz w:val="18"/>
          <w:szCs w:val="18"/>
        </w:rPr>
        <w:t>Proj_catAndVal</w:t>
      </w:r>
      <w:proofErr w:type="spellEnd"/>
      <w:r w:rsidRPr="00716CC7">
        <w:rPr>
          <w:rFonts w:ascii="Arial" w:hAnsi="Arial" w:cs="Arial"/>
          <w:color w:val="000090"/>
          <w:sz w:val="18"/>
          <w:szCs w:val="18"/>
        </w:rPr>
        <w:t xml:space="preserve">] t11 ON P.PROJ_ID=t11.PROJ_ID AND t11.PROJ_CATG_TYPE='Project Location'
</w:t>
      </w:r>
    </w:p>
    <w:p w14:paraId="69747E1A" w14:textId="6F14AF96" w:rsidR="006D7929" w:rsidRPr="00716CC7" w:rsidRDefault="00716CC7" w:rsidP="00716CC7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>
        <w:rPr>
          <w:rFonts w:ascii="Arial" w:hAnsi="Arial" w:cs="Arial"/>
          <w:color w:val="000090"/>
          <w:sz w:val="18"/>
          <w:szCs w:val="18"/>
        </w:rPr>
        <w:t xml:space="preserve">
   </w:t>
      </w:r>
      <w:r w:rsidR="006D7929" w:rsidRPr="00716CC7">
        <w:rPr>
          <w:rFonts w:ascii="Arial" w:hAnsi="Arial" w:cs="Arial"/>
          <w:color w:val="000090"/>
          <w:sz w:val="18"/>
          <w:szCs w:val="18"/>
        </w:rPr>
        <w:t xml:space="preserve">
</w:t>
      </w:r>
      <w:r w:rsidRPr="00716CC7">
        <w:rPr>
          <w:rFonts w:ascii="Arial" w:hAnsi="Arial" w:cs="Arial"/>
          <w:color w:val="000090"/>
          <w:sz w:val="18"/>
          <w:szCs w:val="18"/>
        </w:rPr>
        <w:t>WHERE</w:t>
      </w:r>
      <w:r w:rsidR="006D7929" w:rsidRPr="00716CC7">
        <w:rPr>
          <w:rFonts w:ascii="Arial" w:hAnsi="Arial" w:cs="Arial"/>
          <w:color w:val="000090"/>
          <w:sz w:val="18"/>
          <w:szCs w:val="18"/>
        </w:rPr>
        <w:t xml:space="preserve"> </w:t>
      </w:r>
      <w:proofErr w:type="gramStart"/>
      <w:r w:rsidR="006D7929" w:rsidRPr="00716CC7">
        <w:rPr>
          <w:rFonts w:ascii="Arial" w:hAnsi="Arial" w:cs="Arial"/>
          <w:color w:val="000090"/>
          <w:sz w:val="18"/>
          <w:szCs w:val="18"/>
        </w:rPr>
        <w:t>coalesce(</w:t>
      </w:r>
      <w:proofErr w:type="gramEnd"/>
    </w:p>
    <w:p w14:paraId="35169878" w14:textId="07A10621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   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t1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catg_name,</w:t>
      </w:r>
    </w:p>
    <w:p w14:paraId="3EE3F216" w14:textId="4774E48C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   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t2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CATG_NAME,</w:t>
      </w:r>
    </w:p>
    <w:p w14:paraId="49CAFC33" w14:textId="6A70B06A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   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t3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catg_name,</w:t>
      </w:r>
    </w:p>
    <w:p w14:paraId="0B3A11F0" w14:textId="77777777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</w:t>
      </w:r>
      <w:r w:rsidRPr="006D7929">
        <w:rPr>
          <w:rFonts w:ascii="Arial" w:hAnsi="Arial" w:cs="Arial"/>
          <w:color w:val="000090"/>
          <w:sz w:val="18"/>
          <w:szCs w:val="18"/>
        </w:rPr>
        <w:tab/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t4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catg_name,</w:t>
      </w:r>
    </w:p>
    <w:p w14:paraId="4DCEDCC2" w14:textId="002CBF62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   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t5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catg_name,</w:t>
      </w:r>
    </w:p>
    <w:p w14:paraId="13F7DDA3" w14:textId="7B1A7722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    </w:t>
      </w:r>
      <w:r w:rsidR="00716CC7">
        <w:rPr>
          <w:rFonts w:ascii="Arial" w:hAnsi="Arial" w:cs="Arial"/>
          <w:color w:val="000090"/>
          <w:sz w:val="18"/>
          <w:szCs w:val="18"/>
        </w:rPr>
        <w:t xml:space="preserve">   </w:t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t6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CATG_NAME,</w:t>
      </w:r>
    </w:p>
    <w:p w14:paraId="26FE83EB" w14:textId="0A47FB1B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   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t7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catg_name,</w:t>
      </w:r>
    </w:p>
    <w:p w14:paraId="0D178FB6" w14:textId="1A37E84D" w:rsidR="006D7929" w:rsidRPr="006D7929" w:rsidRDefault="00716CC7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>
        <w:rPr>
          <w:rFonts w:ascii="Arial" w:hAnsi="Arial" w:cs="Arial"/>
          <w:color w:val="000090"/>
          <w:sz w:val="18"/>
          <w:szCs w:val="18"/>
        </w:rPr>
        <w:t xml:space="preserve">
</w:t>
      </w:r>
      <w:r>
        <w:rPr>
          <w:rFonts w:ascii="Arial" w:hAnsi="Arial" w:cs="Arial"/>
          <w:color w:val="000090"/>
          <w:sz w:val="18"/>
          <w:szCs w:val="18"/>
        </w:rPr>
        <w:tab/>
      </w:r>
      <w:proofErr w:type="gramStart"/>
      <w:r w:rsidR="006D7929" w:rsidRPr="006D7929">
        <w:rPr>
          <w:rFonts w:ascii="Arial" w:hAnsi="Arial" w:cs="Arial"/>
          <w:color w:val="000090"/>
          <w:sz w:val="18"/>
          <w:szCs w:val="18"/>
        </w:rPr>
        <w:t>t8.proj</w:t>
      </w:r>
      <w:proofErr w:type="gramEnd"/>
      <w:r w:rsidR="006D7929" w:rsidRPr="006D7929">
        <w:rPr>
          <w:rFonts w:ascii="Arial" w:hAnsi="Arial" w:cs="Arial"/>
          <w:color w:val="000090"/>
          <w:sz w:val="18"/>
          <w:szCs w:val="18"/>
        </w:rPr>
        <w:t xml:space="preserve">_catg_name, </w:t>
      </w:r>
    </w:p>
    <w:p w14:paraId="5BF0FB94" w14:textId="6DD781C6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   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t9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catg_name,</w:t>
      </w:r>
    </w:p>
    <w:p w14:paraId="46F03B06" w14:textId="7F9A84C8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   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t10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CATG_NAME,</w:t>
      </w:r>
    </w:p>
    <w:p w14:paraId="0F9F4320" w14:textId="1DDCEF8F" w:rsidR="006D7929" w:rsidRPr="00716CC7" w:rsidRDefault="006D7929" w:rsidP="00716CC7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   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t11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catg_name</w:t>
      </w:r>
    </w:p>
    <w:p w14:paraId="6BDEE097" w14:textId="3FDF0330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 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r w:rsidRPr="006D7929">
        <w:rPr>
          <w:rFonts w:ascii="Arial" w:hAnsi="Arial" w:cs="Arial"/>
          <w:color w:val="000090"/>
          <w:sz w:val="18"/>
          <w:szCs w:val="18"/>
        </w:rPr>
        <w:t xml:space="preserve">) </w:t>
      </w: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is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 xml:space="preserve"> not NULL</w:t>
      </w:r>
    </w:p>
    <w:p w14:paraId="605AE303" w14:textId="77777777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) AS result</w:t>
      </w:r>
    </w:p>
    <w:p w14:paraId="37160276" w14:textId="77777777" w:rsidR="00716CC7" w:rsidRDefault="006D7929" w:rsidP="00716CC7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</w:t>
      </w:r>
    </w:p>
    <w:p w14:paraId="19C3C222" w14:textId="26606C59" w:rsidR="006D7929" w:rsidRPr="00716CC7" w:rsidRDefault="006D7929" w:rsidP="00716CC7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i</w:t>
      </w:r>
      <w:r w:rsidRPr="00716CC7">
        <w:rPr>
          <w:rFonts w:ascii="Arial" w:hAnsi="Arial" w:cs="Arial"/>
          <w:color w:val="000090"/>
          <w:sz w:val="18"/>
          <w:szCs w:val="18"/>
        </w:rPr>
        <w:t>nner</w:t>
      </w:r>
      <w:proofErr w:type="gramEnd"/>
      <w:r w:rsidRPr="00716CC7">
        <w:rPr>
          <w:rFonts w:ascii="Arial" w:hAnsi="Arial" w:cs="Arial"/>
          <w:color w:val="000090"/>
          <w:sz w:val="18"/>
          <w:szCs w:val="18"/>
        </w:rPr>
        <w:t xml:space="preserve"> JOIN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r w:rsidRPr="00716CC7">
        <w:rPr>
          <w:rFonts w:ascii="Arial" w:hAnsi="Arial" w:cs="Arial"/>
          <w:color w:val="000090"/>
          <w:sz w:val="18"/>
          <w:szCs w:val="18"/>
        </w:rPr>
        <w:t>[PROJWBS] AS W</w:t>
      </w:r>
    </w:p>
    <w:p w14:paraId="05FB563E" w14:textId="5C29467B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ON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proofErr w:type="spellStart"/>
      <w:r w:rsidRPr="006D7929">
        <w:rPr>
          <w:rFonts w:ascii="Arial" w:hAnsi="Arial" w:cs="Arial"/>
          <w:color w:val="000090"/>
          <w:sz w:val="18"/>
          <w:szCs w:val="18"/>
        </w:rPr>
        <w:t>result.proj_id</w:t>
      </w:r>
      <w:proofErr w:type="spellEnd"/>
      <w:r w:rsidRPr="006D7929">
        <w:rPr>
          <w:rFonts w:ascii="Arial" w:hAnsi="Arial" w:cs="Arial"/>
          <w:color w:val="000090"/>
          <w:sz w:val="18"/>
          <w:szCs w:val="18"/>
        </w:rPr>
        <w:t xml:space="preserve"> = </w:t>
      </w:r>
      <w:proofErr w:type="spellStart"/>
      <w:r w:rsidRPr="006D7929">
        <w:rPr>
          <w:rFonts w:ascii="Arial" w:hAnsi="Arial" w:cs="Arial"/>
          <w:color w:val="000090"/>
          <w:sz w:val="18"/>
          <w:szCs w:val="18"/>
        </w:rPr>
        <w:t>W.proj_id</w:t>
      </w:r>
      <w:proofErr w:type="spellEnd"/>
    </w:p>
    <w:p w14:paraId="16282B5E" w14:textId="3681C6B5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WHERE   </w:t>
      </w:r>
      <w:r w:rsidR="00716CC7">
        <w:rPr>
          <w:rFonts w:ascii="Arial" w:hAnsi="Arial" w:cs="Arial"/>
          <w:color w:val="000090"/>
          <w:sz w:val="18"/>
          <w:szCs w:val="18"/>
        </w:rPr>
        <w:tab/>
      </w:r>
      <w:proofErr w:type="spellStart"/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result.PROJECT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FLAG</w:t>
      </w:r>
      <w:proofErr w:type="spellEnd"/>
      <w:r w:rsidRPr="006D7929">
        <w:rPr>
          <w:rFonts w:ascii="Arial" w:hAnsi="Arial" w:cs="Arial"/>
          <w:color w:val="000090"/>
          <w:sz w:val="18"/>
          <w:szCs w:val="18"/>
        </w:rPr>
        <w:t xml:space="preserve">='Y' AND </w:t>
      </w:r>
      <w:proofErr w:type="spellStart"/>
      <w:r w:rsidRPr="006D7929">
        <w:rPr>
          <w:rFonts w:ascii="Arial" w:hAnsi="Arial" w:cs="Arial"/>
          <w:color w:val="000090"/>
          <w:sz w:val="18"/>
          <w:szCs w:val="18"/>
        </w:rPr>
        <w:t>result.PROJ_SHORT_NAME</w:t>
      </w:r>
      <w:proofErr w:type="spellEnd"/>
      <w:r w:rsidRPr="006D7929">
        <w:rPr>
          <w:rFonts w:ascii="Arial" w:hAnsi="Arial" w:cs="Arial"/>
          <w:color w:val="000090"/>
          <w:sz w:val="18"/>
          <w:szCs w:val="18"/>
        </w:rPr>
        <w:t xml:space="preserve"> NOT LIKE '%TEMPLATE%' AND W.PROJ_NODE_FLAG='Y' AND  </w:t>
      </w:r>
      <w:proofErr w:type="spellStart"/>
      <w:r w:rsidRPr="006D7929">
        <w:rPr>
          <w:rFonts w:ascii="Arial" w:hAnsi="Arial" w:cs="Arial"/>
          <w:color w:val="000090"/>
          <w:sz w:val="18"/>
          <w:szCs w:val="18"/>
        </w:rPr>
        <w:t>W.wbs_name</w:t>
      </w:r>
      <w:proofErr w:type="spellEnd"/>
      <w:r w:rsidRPr="006D7929">
        <w:rPr>
          <w:rFonts w:ascii="Arial" w:hAnsi="Arial" w:cs="Arial"/>
          <w:color w:val="000090"/>
          <w:sz w:val="18"/>
          <w:szCs w:val="18"/>
        </w:rPr>
        <w:t xml:space="preserve"> NOT LIKE '%Template%'</w:t>
      </w:r>
    </w:p>
    <w:p w14:paraId="14A7D647" w14:textId="1E147A62" w:rsidR="006D7929" w:rsidRP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6D7929">
        <w:rPr>
          <w:rFonts w:ascii="Arial" w:hAnsi="Arial" w:cs="Arial"/>
          <w:color w:val="000090"/>
          <w:sz w:val="18"/>
          <w:szCs w:val="18"/>
        </w:rPr>
        <w:t xml:space="preserve">
AND </w:t>
      </w:r>
      <w:proofErr w:type="spellStart"/>
      <w:proofErr w:type="gramStart"/>
      <w:r w:rsidRPr="006D7929">
        <w:rPr>
          <w:rFonts w:ascii="Arial" w:hAnsi="Arial" w:cs="Arial"/>
          <w:color w:val="000090"/>
          <w:sz w:val="18"/>
          <w:szCs w:val="18"/>
        </w:rPr>
        <w:t>result.PROJ</w:t>
      </w:r>
      <w:proofErr w:type="gramEnd"/>
      <w:r w:rsidRPr="006D7929">
        <w:rPr>
          <w:rFonts w:ascii="Arial" w:hAnsi="Arial" w:cs="Arial"/>
          <w:color w:val="000090"/>
          <w:sz w:val="18"/>
          <w:szCs w:val="18"/>
        </w:rPr>
        <w:t>_SHORT_NAME</w:t>
      </w:r>
      <w:proofErr w:type="spellEnd"/>
      <w:r w:rsidRPr="006D7929">
        <w:rPr>
          <w:rFonts w:ascii="Arial" w:hAnsi="Arial" w:cs="Arial"/>
          <w:color w:val="000090"/>
          <w:sz w:val="18"/>
          <w:szCs w:val="18"/>
        </w:rPr>
        <w:t xml:space="preserve"> NOT LIKE '%- B%' AND </w:t>
      </w:r>
      <w:proofErr w:type="spellStart"/>
      <w:r w:rsidRPr="006D7929">
        <w:rPr>
          <w:rFonts w:ascii="Arial" w:hAnsi="Arial" w:cs="Arial"/>
          <w:color w:val="000090"/>
          <w:sz w:val="18"/>
          <w:szCs w:val="18"/>
        </w:rPr>
        <w:t>result.PROJ_SHORT_NAME</w:t>
      </w:r>
      <w:proofErr w:type="spellEnd"/>
      <w:r w:rsidRPr="006D7929">
        <w:rPr>
          <w:rFonts w:ascii="Arial" w:hAnsi="Arial" w:cs="Arial"/>
          <w:color w:val="000090"/>
          <w:sz w:val="18"/>
          <w:szCs w:val="18"/>
        </w:rPr>
        <w:t xml:space="preserve"> NOT LIKE '%TEST%' AND </w:t>
      </w:r>
      <w:proofErr w:type="spellStart"/>
      <w:r w:rsidRPr="006D7929">
        <w:rPr>
          <w:rFonts w:ascii="Arial" w:hAnsi="Arial" w:cs="Arial"/>
          <w:color w:val="000090"/>
          <w:sz w:val="18"/>
          <w:szCs w:val="18"/>
        </w:rPr>
        <w:t>result.PROJ_SHORT_NAME</w:t>
      </w:r>
      <w:proofErr w:type="spellEnd"/>
      <w:r w:rsidRPr="006D7929">
        <w:rPr>
          <w:rFonts w:ascii="Arial" w:hAnsi="Arial" w:cs="Arial"/>
          <w:color w:val="000090"/>
          <w:sz w:val="18"/>
          <w:szCs w:val="18"/>
        </w:rPr>
        <w:t xml:space="preserve"> NOT LIKE '%REVIEW%'</w:t>
      </w:r>
    </w:p>
    <w:p w14:paraId="1CDE3BC6" w14:textId="77777777" w:rsidR="006D7929" w:rsidRDefault="006D7929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</w:p>
    <w:p w14:paraId="40D8CADA" w14:textId="77777777" w:rsidR="00230C1F" w:rsidRDefault="00230C1F" w:rsidP="006D7929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</w:p>
    <w:p w14:paraId="57EADCB1" w14:textId="238A8ACC" w:rsidR="00230C1F" w:rsidRPr="008D32C2" w:rsidRDefault="00230C1F" w:rsidP="006D7929">
      <w:pPr>
        <w:pStyle w:val="ListParagraph"/>
        <w:jc w:val="left"/>
        <w:rPr>
          <w:rFonts w:ascii="Arial" w:hAnsi="Arial" w:cs="Arial"/>
          <w:sz w:val="18"/>
          <w:szCs w:val="18"/>
        </w:rPr>
      </w:pPr>
      <w:r w:rsidRPr="008D32C2">
        <w:rPr>
          <w:rFonts w:ascii="Arial" w:hAnsi="Arial" w:cs="Arial"/>
          <w:sz w:val="18"/>
          <w:szCs w:val="18"/>
        </w:rPr>
        <w:t xml:space="preserve">This project gets details of a project from the project </w:t>
      </w:r>
      <w:proofErr w:type="gramStart"/>
      <w:r w:rsidRPr="008D32C2">
        <w:rPr>
          <w:rFonts w:ascii="Arial" w:hAnsi="Arial" w:cs="Arial"/>
          <w:sz w:val="18"/>
          <w:szCs w:val="18"/>
        </w:rPr>
        <w:t>table,</w:t>
      </w:r>
      <w:proofErr w:type="gramEnd"/>
      <w:r w:rsidRPr="008D32C2">
        <w:rPr>
          <w:rFonts w:ascii="Arial" w:hAnsi="Arial" w:cs="Arial"/>
          <w:sz w:val="18"/>
          <w:szCs w:val="18"/>
        </w:rPr>
        <w:t xml:space="preserve"> it gets the project category names based on different category types for each project.</w:t>
      </w:r>
    </w:p>
    <w:p w14:paraId="14FB7321" w14:textId="77F852CE" w:rsidR="00230C1F" w:rsidRPr="008D32C2" w:rsidRDefault="00230C1F" w:rsidP="006D7929">
      <w:pPr>
        <w:pStyle w:val="ListParagraph"/>
        <w:jc w:val="left"/>
        <w:rPr>
          <w:rFonts w:ascii="Arial" w:hAnsi="Arial" w:cs="Arial"/>
          <w:sz w:val="18"/>
          <w:szCs w:val="18"/>
        </w:rPr>
      </w:pPr>
      <w:r w:rsidRPr="008D32C2">
        <w:rPr>
          <w:rFonts w:ascii="Arial" w:hAnsi="Arial" w:cs="Arial"/>
          <w:sz w:val="18"/>
          <w:szCs w:val="18"/>
        </w:rPr>
        <w:t xml:space="preserve">Also this result table is then joined with the project </w:t>
      </w:r>
      <w:proofErr w:type="spellStart"/>
      <w:proofErr w:type="gramStart"/>
      <w:r w:rsidRPr="008D32C2">
        <w:rPr>
          <w:rFonts w:ascii="Arial" w:hAnsi="Arial" w:cs="Arial"/>
          <w:sz w:val="18"/>
          <w:szCs w:val="18"/>
        </w:rPr>
        <w:t>wbs</w:t>
      </w:r>
      <w:proofErr w:type="spellEnd"/>
      <w:proofErr w:type="gramEnd"/>
      <w:r w:rsidRPr="008D32C2">
        <w:rPr>
          <w:rFonts w:ascii="Arial" w:hAnsi="Arial" w:cs="Arial"/>
          <w:sz w:val="18"/>
          <w:szCs w:val="18"/>
        </w:rPr>
        <w:t xml:space="preserve"> table to get the </w:t>
      </w:r>
      <w:proofErr w:type="spellStart"/>
      <w:r w:rsidRPr="008D32C2">
        <w:rPr>
          <w:rFonts w:ascii="Arial" w:hAnsi="Arial" w:cs="Arial"/>
          <w:sz w:val="18"/>
          <w:szCs w:val="18"/>
        </w:rPr>
        <w:t>wbs_name</w:t>
      </w:r>
      <w:proofErr w:type="spellEnd"/>
      <w:r w:rsidRPr="008D32C2">
        <w:rPr>
          <w:rFonts w:ascii="Arial" w:hAnsi="Arial" w:cs="Arial"/>
          <w:sz w:val="18"/>
          <w:szCs w:val="18"/>
        </w:rPr>
        <w:t>.</w:t>
      </w:r>
    </w:p>
    <w:p w14:paraId="0D7C6340" w14:textId="268D9D5A" w:rsidR="00230C1F" w:rsidRDefault="008D32C2" w:rsidP="006D7929">
      <w:pPr>
        <w:pStyle w:val="ListParagraph"/>
        <w:jc w:val="left"/>
        <w:rPr>
          <w:rFonts w:ascii="Arial" w:hAnsi="Arial" w:cs="Arial"/>
          <w:sz w:val="18"/>
          <w:szCs w:val="18"/>
        </w:rPr>
      </w:pPr>
      <w:r w:rsidRPr="008D32C2">
        <w:rPr>
          <w:rFonts w:ascii="Arial" w:hAnsi="Arial" w:cs="Arial"/>
          <w:sz w:val="18"/>
          <w:szCs w:val="18"/>
        </w:rPr>
        <w:t>There are certain conditions in the where clause to exclude test or template projects</w:t>
      </w:r>
      <w:r>
        <w:rPr>
          <w:rFonts w:ascii="Arial" w:hAnsi="Arial" w:cs="Arial"/>
          <w:sz w:val="18"/>
          <w:szCs w:val="18"/>
        </w:rPr>
        <w:t>.</w:t>
      </w:r>
    </w:p>
    <w:p w14:paraId="3C807176" w14:textId="77777777" w:rsidR="008D32C2" w:rsidRDefault="008D32C2" w:rsidP="006D7929">
      <w:pPr>
        <w:pStyle w:val="ListParagraph"/>
        <w:jc w:val="left"/>
        <w:rPr>
          <w:rFonts w:ascii="Arial" w:hAnsi="Arial" w:cs="Arial"/>
          <w:sz w:val="18"/>
          <w:szCs w:val="18"/>
        </w:rPr>
      </w:pPr>
      <w:bookmarkStart w:id="1" w:name="_GoBack"/>
      <w:bookmarkEnd w:id="1"/>
    </w:p>
    <w:p w14:paraId="21DA453D" w14:textId="77777777" w:rsidR="008D32C2" w:rsidRDefault="008D32C2" w:rsidP="006D7929">
      <w:pPr>
        <w:pStyle w:val="ListParagraph"/>
        <w:jc w:val="left"/>
        <w:rPr>
          <w:rFonts w:ascii="Arial" w:hAnsi="Arial" w:cs="Arial"/>
          <w:sz w:val="18"/>
          <w:szCs w:val="18"/>
        </w:rPr>
      </w:pPr>
    </w:p>
    <w:p w14:paraId="4D9EE9D6" w14:textId="77777777" w:rsidR="008D32C2" w:rsidRDefault="008D32C2" w:rsidP="006D7929">
      <w:pPr>
        <w:pStyle w:val="ListParagraph"/>
        <w:jc w:val="left"/>
        <w:rPr>
          <w:rFonts w:ascii="Arial" w:hAnsi="Arial" w:cs="Arial"/>
          <w:sz w:val="18"/>
          <w:szCs w:val="18"/>
        </w:rPr>
      </w:pPr>
    </w:p>
    <w:p w14:paraId="647D84D1" w14:textId="76C0D792" w:rsidR="008D32C2" w:rsidRDefault="008D32C2" w:rsidP="008D32C2">
      <w:pPr>
        <w:pStyle w:val="ListParagraph"/>
        <w:numPr>
          <w:ilvl w:val="0"/>
          <w:numId w:val="17"/>
        </w:numPr>
        <w:jc w:val="left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Proj_Category_Name</w:t>
      </w:r>
      <w:proofErr w:type="spellEnd"/>
      <w:r>
        <w:rPr>
          <w:rFonts w:ascii="Arial" w:hAnsi="Arial" w:cs="Arial"/>
          <w:sz w:val="18"/>
          <w:szCs w:val="18"/>
        </w:rPr>
        <w:t>:</w:t>
      </w:r>
    </w:p>
    <w:p w14:paraId="60AA5183" w14:textId="77777777" w:rsidR="008D32C2" w:rsidRDefault="008D32C2" w:rsidP="008D32C2">
      <w:pPr>
        <w:pStyle w:val="ListParagraph"/>
        <w:jc w:val="left"/>
        <w:rPr>
          <w:rFonts w:ascii="Arial" w:hAnsi="Arial" w:cs="Arial"/>
          <w:sz w:val="18"/>
          <w:szCs w:val="18"/>
        </w:rPr>
      </w:pPr>
    </w:p>
    <w:p w14:paraId="3D381362" w14:textId="77777777" w:rsidR="008D32C2" w:rsidRPr="008D32C2" w:rsidRDefault="008D32C2" w:rsidP="008D32C2">
      <w:pPr>
        <w:pStyle w:val="ListParagraph"/>
        <w:jc w:val="left"/>
        <w:rPr>
          <w:rFonts w:ascii="Arial" w:hAnsi="Arial" w:cs="Arial"/>
          <w:sz w:val="18"/>
          <w:szCs w:val="18"/>
        </w:rPr>
      </w:pPr>
    </w:p>
    <w:p w14:paraId="2B4C747D" w14:textId="77777777" w:rsidR="008D32C2" w:rsidRPr="008D32C2" w:rsidRDefault="008D32C2" w:rsidP="008D32C2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8D32C2">
        <w:rPr>
          <w:rFonts w:ascii="Arial" w:hAnsi="Arial" w:cs="Arial"/>
          <w:sz w:val="18"/>
          <w:szCs w:val="18"/>
        </w:rPr>
        <w:t xml:space="preserve">
</w:t>
      </w:r>
      <w:r w:rsidRPr="008D32C2">
        <w:rPr>
          <w:rFonts w:ascii="Arial" w:hAnsi="Arial" w:cs="Arial"/>
          <w:color w:val="000090"/>
          <w:sz w:val="18"/>
          <w:szCs w:val="18"/>
        </w:rPr>
        <w:t>SELECT   J</w:t>
      </w:r>
      <w:proofErr w:type="gramStart"/>
      <w:r w:rsidRPr="008D32C2">
        <w:rPr>
          <w:rFonts w:ascii="Arial" w:hAnsi="Arial" w:cs="Arial"/>
          <w:color w:val="000090"/>
          <w:sz w:val="18"/>
          <w:szCs w:val="18"/>
        </w:rPr>
        <w:t>.*</w:t>
      </w:r>
      <w:proofErr w:type="gramEnd"/>
    </w:p>
    <w:p w14:paraId="5DC91211" w14:textId="2F1DA9BE" w:rsidR="008D32C2" w:rsidRPr="008D32C2" w:rsidRDefault="008D32C2" w:rsidP="008D32C2">
      <w:pPr>
        <w:pStyle w:val="ListParagraph"/>
        <w:jc w:val="left"/>
        <w:rPr>
          <w:rFonts w:ascii="Arial" w:hAnsi="Arial" w:cs="Arial"/>
          <w:color w:val="000090"/>
          <w:sz w:val="18"/>
          <w:szCs w:val="18"/>
        </w:rPr>
      </w:pPr>
      <w:r w:rsidRPr="008D32C2">
        <w:rPr>
          <w:rFonts w:ascii="Arial" w:hAnsi="Arial" w:cs="Arial"/>
          <w:color w:val="000090"/>
          <w:sz w:val="18"/>
          <w:szCs w:val="18"/>
        </w:rPr>
        <w:t xml:space="preserve">
    FROM [</w:t>
      </w:r>
      <w:proofErr w:type="spellStart"/>
      <w:r w:rsidRPr="008D32C2">
        <w:rPr>
          <w:rFonts w:ascii="Arial" w:hAnsi="Arial" w:cs="Arial"/>
          <w:color w:val="000090"/>
          <w:sz w:val="18"/>
          <w:szCs w:val="18"/>
        </w:rPr>
        <w:t>Proj_categories_join</w:t>
      </w:r>
      <w:proofErr w:type="spellEnd"/>
      <w:r w:rsidRPr="008D32C2">
        <w:rPr>
          <w:rFonts w:ascii="Arial" w:hAnsi="Arial" w:cs="Arial"/>
          <w:color w:val="000090"/>
          <w:sz w:val="18"/>
          <w:szCs w:val="18"/>
        </w:rPr>
        <w:t>] AS J</w:t>
      </w:r>
    </w:p>
    <w:p w14:paraId="200598B2" w14:textId="77777777" w:rsidR="008D32C2" w:rsidRDefault="008D32C2" w:rsidP="008D32C2">
      <w:pPr>
        <w:pStyle w:val="ListParagraph"/>
        <w:jc w:val="left"/>
        <w:rPr>
          <w:rFonts w:ascii="Arial" w:hAnsi="Arial" w:cs="Arial"/>
          <w:sz w:val="18"/>
          <w:szCs w:val="18"/>
        </w:rPr>
      </w:pPr>
    </w:p>
    <w:p w14:paraId="41186A14" w14:textId="0105FD0A" w:rsidR="008D32C2" w:rsidRPr="006D7929" w:rsidRDefault="008D32C2" w:rsidP="008D32C2">
      <w:pPr>
        <w:pStyle w:val="ListParagraph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table selects the result from </w:t>
      </w:r>
      <w:proofErr w:type="spellStart"/>
      <w:r w:rsidRPr="006D7929">
        <w:rPr>
          <w:rFonts w:ascii="Arial" w:hAnsi="Arial" w:cs="Arial"/>
          <w:sz w:val="18"/>
          <w:szCs w:val="18"/>
        </w:rPr>
        <w:t>Proj_categories_join</w:t>
      </w:r>
      <w:proofErr w:type="spellEnd"/>
      <w:r>
        <w:rPr>
          <w:rFonts w:ascii="Arial" w:hAnsi="Arial" w:cs="Arial"/>
          <w:sz w:val="18"/>
          <w:szCs w:val="18"/>
        </w:rPr>
        <w:t xml:space="preserve"> table and displays it.</w:t>
      </w:r>
    </w:p>
    <w:p w14:paraId="4F5732A2" w14:textId="56B354C2" w:rsidR="008D32C2" w:rsidRPr="008D32C2" w:rsidRDefault="008D32C2" w:rsidP="008D32C2">
      <w:pPr>
        <w:ind w:left="720"/>
        <w:jc w:val="left"/>
        <w:rPr>
          <w:rFonts w:ascii="Arial" w:hAnsi="Arial" w:cs="Arial"/>
          <w:sz w:val="18"/>
          <w:szCs w:val="18"/>
        </w:rPr>
      </w:pPr>
    </w:p>
    <w:sectPr w:rsidR="008D32C2" w:rsidRPr="008D32C2" w:rsidSect="0023016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08" w:right="1440" w:bottom="1008" w:left="1440" w:header="720" w:footer="43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F016F" w14:textId="77777777" w:rsidR="008D32C2" w:rsidRDefault="008D32C2">
      <w:r>
        <w:separator/>
      </w:r>
    </w:p>
  </w:endnote>
  <w:endnote w:type="continuationSeparator" w:id="0">
    <w:p w14:paraId="1DD0681A" w14:textId="77777777" w:rsidR="008D32C2" w:rsidRDefault="008D3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JGACO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43285" w14:textId="77777777" w:rsidR="008D32C2" w:rsidRDefault="008D32C2" w:rsidP="00157FA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D2C906" w14:textId="77777777" w:rsidR="008D32C2" w:rsidRDefault="008D32C2" w:rsidP="003824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32BCD" w14:textId="77777777" w:rsidR="008D32C2" w:rsidRDefault="008D32C2" w:rsidP="00382455">
    <w:pPr>
      <w:spacing w:after="0"/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309306" wp14:editId="4B16038E">
          <wp:simplePos x="0" y="0"/>
          <wp:positionH relativeFrom="column">
            <wp:posOffset>-76200</wp:posOffset>
          </wp:positionH>
          <wp:positionV relativeFrom="line">
            <wp:posOffset>-591185</wp:posOffset>
          </wp:positionV>
          <wp:extent cx="2440940" cy="420370"/>
          <wp:effectExtent l="0" t="0" r="0" b="1143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pgNum/>
    </w:r>
    <w: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B63D1" w14:textId="77777777" w:rsidR="008D32C2" w:rsidRDefault="008D32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1E2E0" w14:textId="77777777" w:rsidR="008D32C2" w:rsidRDefault="008D32C2">
      <w:r>
        <w:separator/>
      </w:r>
    </w:p>
  </w:footnote>
  <w:footnote w:type="continuationSeparator" w:id="0">
    <w:p w14:paraId="3FAF9147" w14:textId="77777777" w:rsidR="008D32C2" w:rsidRDefault="008D32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BB304" w14:textId="77777777" w:rsidR="008D32C2" w:rsidRDefault="008D32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FC45A" w14:textId="77777777" w:rsidR="008D32C2" w:rsidRDefault="008D32C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85F82" w14:textId="77777777" w:rsidR="008D32C2" w:rsidRDefault="008D32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231813"/>
    <w:multiLevelType w:val="hybridMultilevel"/>
    <w:tmpl w:val="83EEE920"/>
    <w:lvl w:ilvl="0" w:tplc="CA4EAA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B0BCA"/>
    <w:multiLevelType w:val="multilevel"/>
    <w:tmpl w:val="916A3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0191A67"/>
    <w:multiLevelType w:val="multilevel"/>
    <w:tmpl w:val="4092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00531"/>
    <w:multiLevelType w:val="hybridMultilevel"/>
    <w:tmpl w:val="EF8A1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B6B04"/>
    <w:multiLevelType w:val="hybridMultilevel"/>
    <w:tmpl w:val="EA567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17697"/>
    <w:multiLevelType w:val="hybridMultilevel"/>
    <w:tmpl w:val="6330B320"/>
    <w:lvl w:ilvl="0" w:tplc="A162B35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3673D13"/>
    <w:multiLevelType w:val="hybridMultilevel"/>
    <w:tmpl w:val="D2EE8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047EC"/>
    <w:multiLevelType w:val="multilevel"/>
    <w:tmpl w:val="E7D6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F62C89"/>
    <w:multiLevelType w:val="hybridMultilevel"/>
    <w:tmpl w:val="513CF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51A3E"/>
    <w:multiLevelType w:val="multilevel"/>
    <w:tmpl w:val="D86E6F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06EDA"/>
    <w:multiLevelType w:val="multilevel"/>
    <w:tmpl w:val="D86E6F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A5198"/>
    <w:multiLevelType w:val="hybridMultilevel"/>
    <w:tmpl w:val="D0644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55DEF"/>
    <w:multiLevelType w:val="hybridMultilevel"/>
    <w:tmpl w:val="733C3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33876"/>
    <w:multiLevelType w:val="multilevel"/>
    <w:tmpl w:val="0270E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30B6A15"/>
    <w:multiLevelType w:val="hybridMultilevel"/>
    <w:tmpl w:val="DA987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8855F1"/>
    <w:multiLevelType w:val="hybridMultilevel"/>
    <w:tmpl w:val="E15E8BEA"/>
    <w:lvl w:ilvl="0" w:tplc="1FCC240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1"/>
  </w:num>
  <w:num w:numId="11">
    <w:abstractNumId w:val="10"/>
  </w:num>
  <w:num w:numId="12">
    <w:abstractNumId w:val="15"/>
  </w:num>
  <w:num w:numId="13">
    <w:abstractNumId w:val="5"/>
  </w:num>
  <w:num w:numId="14">
    <w:abstractNumId w:val="9"/>
  </w:num>
  <w:num w:numId="15">
    <w:abstractNumId w:val="1"/>
  </w:num>
  <w:num w:numId="16">
    <w:abstractNumId w:val="16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125"/>
    <w:rsid w:val="00000CC2"/>
    <w:rsid w:val="000010F5"/>
    <w:rsid w:val="0000284E"/>
    <w:rsid w:val="00003C5C"/>
    <w:rsid w:val="00003ED8"/>
    <w:rsid w:val="000057CA"/>
    <w:rsid w:val="000057F9"/>
    <w:rsid w:val="00005DB6"/>
    <w:rsid w:val="00010222"/>
    <w:rsid w:val="00010E32"/>
    <w:rsid w:val="000113D4"/>
    <w:rsid w:val="00011D2B"/>
    <w:rsid w:val="00014D85"/>
    <w:rsid w:val="00017F05"/>
    <w:rsid w:val="000215A9"/>
    <w:rsid w:val="00022E2D"/>
    <w:rsid w:val="00024008"/>
    <w:rsid w:val="00024C57"/>
    <w:rsid w:val="00025349"/>
    <w:rsid w:val="000273C8"/>
    <w:rsid w:val="000302B9"/>
    <w:rsid w:val="00030B6B"/>
    <w:rsid w:val="0003201C"/>
    <w:rsid w:val="000329DE"/>
    <w:rsid w:val="00032CB9"/>
    <w:rsid w:val="00033156"/>
    <w:rsid w:val="00033D01"/>
    <w:rsid w:val="000370E6"/>
    <w:rsid w:val="00040067"/>
    <w:rsid w:val="00040465"/>
    <w:rsid w:val="0004085C"/>
    <w:rsid w:val="000413AE"/>
    <w:rsid w:val="00041852"/>
    <w:rsid w:val="000445EF"/>
    <w:rsid w:val="0004493F"/>
    <w:rsid w:val="00046E6C"/>
    <w:rsid w:val="00050459"/>
    <w:rsid w:val="00051976"/>
    <w:rsid w:val="000519AD"/>
    <w:rsid w:val="00053ADF"/>
    <w:rsid w:val="0005664A"/>
    <w:rsid w:val="00057CDA"/>
    <w:rsid w:val="00062D57"/>
    <w:rsid w:val="0006320D"/>
    <w:rsid w:val="00064711"/>
    <w:rsid w:val="000647CE"/>
    <w:rsid w:val="00070013"/>
    <w:rsid w:val="000701C6"/>
    <w:rsid w:val="00071470"/>
    <w:rsid w:val="00072646"/>
    <w:rsid w:val="00072E33"/>
    <w:rsid w:val="00073604"/>
    <w:rsid w:val="0007398B"/>
    <w:rsid w:val="00073A73"/>
    <w:rsid w:val="00074127"/>
    <w:rsid w:val="00074730"/>
    <w:rsid w:val="000748EF"/>
    <w:rsid w:val="00081058"/>
    <w:rsid w:val="0008423D"/>
    <w:rsid w:val="0008485B"/>
    <w:rsid w:val="00092434"/>
    <w:rsid w:val="0009555D"/>
    <w:rsid w:val="00095D04"/>
    <w:rsid w:val="000970BB"/>
    <w:rsid w:val="000972BD"/>
    <w:rsid w:val="00097865"/>
    <w:rsid w:val="000A2A7C"/>
    <w:rsid w:val="000A2DED"/>
    <w:rsid w:val="000A2F36"/>
    <w:rsid w:val="000A34A9"/>
    <w:rsid w:val="000A4149"/>
    <w:rsid w:val="000A4887"/>
    <w:rsid w:val="000A62DC"/>
    <w:rsid w:val="000A73DB"/>
    <w:rsid w:val="000B06DD"/>
    <w:rsid w:val="000B102B"/>
    <w:rsid w:val="000B1A1D"/>
    <w:rsid w:val="000B3780"/>
    <w:rsid w:val="000B4BBA"/>
    <w:rsid w:val="000C157B"/>
    <w:rsid w:val="000C1661"/>
    <w:rsid w:val="000C3F95"/>
    <w:rsid w:val="000C44E8"/>
    <w:rsid w:val="000C72D8"/>
    <w:rsid w:val="000C74B7"/>
    <w:rsid w:val="000D0585"/>
    <w:rsid w:val="000D0BB8"/>
    <w:rsid w:val="000D33EA"/>
    <w:rsid w:val="000D4EC7"/>
    <w:rsid w:val="000D50B4"/>
    <w:rsid w:val="000D5FE7"/>
    <w:rsid w:val="000D7306"/>
    <w:rsid w:val="000E0D93"/>
    <w:rsid w:val="000E1710"/>
    <w:rsid w:val="000E33C8"/>
    <w:rsid w:val="000E3E23"/>
    <w:rsid w:val="000E52A4"/>
    <w:rsid w:val="000E74AB"/>
    <w:rsid w:val="000F0440"/>
    <w:rsid w:val="000F2DFA"/>
    <w:rsid w:val="000F46CA"/>
    <w:rsid w:val="000F4B44"/>
    <w:rsid w:val="000F4EA2"/>
    <w:rsid w:val="000F760F"/>
    <w:rsid w:val="00100A41"/>
    <w:rsid w:val="00100D91"/>
    <w:rsid w:val="0010162D"/>
    <w:rsid w:val="00104308"/>
    <w:rsid w:val="001044D6"/>
    <w:rsid w:val="00105368"/>
    <w:rsid w:val="00105590"/>
    <w:rsid w:val="001061F8"/>
    <w:rsid w:val="0010629B"/>
    <w:rsid w:val="00110572"/>
    <w:rsid w:val="00111663"/>
    <w:rsid w:val="001125D3"/>
    <w:rsid w:val="00112B3C"/>
    <w:rsid w:val="00114547"/>
    <w:rsid w:val="00114776"/>
    <w:rsid w:val="00114894"/>
    <w:rsid w:val="00115504"/>
    <w:rsid w:val="001165D3"/>
    <w:rsid w:val="0012070F"/>
    <w:rsid w:val="00120F9C"/>
    <w:rsid w:val="00123BFF"/>
    <w:rsid w:val="0012471B"/>
    <w:rsid w:val="0012493F"/>
    <w:rsid w:val="0012525E"/>
    <w:rsid w:val="00125365"/>
    <w:rsid w:val="0012547B"/>
    <w:rsid w:val="0012657C"/>
    <w:rsid w:val="00126A98"/>
    <w:rsid w:val="001301C0"/>
    <w:rsid w:val="00130E0D"/>
    <w:rsid w:val="0013119F"/>
    <w:rsid w:val="001312E8"/>
    <w:rsid w:val="00131E75"/>
    <w:rsid w:val="00132641"/>
    <w:rsid w:val="00133812"/>
    <w:rsid w:val="00134B85"/>
    <w:rsid w:val="00136E18"/>
    <w:rsid w:val="00140345"/>
    <w:rsid w:val="00140C2A"/>
    <w:rsid w:val="00141485"/>
    <w:rsid w:val="001420CF"/>
    <w:rsid w:val="0014228C"/>
    <w:rsid w:val="0014291F"/>
    <w:rsid w:val="0014339C"/>
    <w:rsid w:val="00145FC2"/>
    <w:rsid w:val="00147B14"/>
    <w:rsid w:val="0015071D"/>
    <w:rsid w:val="0015123B"/>
    <w:rsid w:val="001516EB"/>
    <w:rsid w:val="0015191F"/>
    <w:rsid w:val="00153757"/>
    <w:rsid w:val="001566BF"/>
    <w:rsid w:val="00156B1F"/>
    <w:rsid w:val="00157FA5"/>
    <w:rsid w:val="0016193C"/>
    <w:rsid w:val="00163637"/>
    <w:rsid w:val="00163BA4"/>
    <w:rsid w:val="001641F8"/>
    <w:rsid w:val="00164517"/>
    <w:rsid w:val="0016559D"/>
    <w:rsid w:val="00167907"/>
    <w:rsid w:val="00167B9B"/>
    <w:rsid w:val="00167E39"/>
    <w:rsid w:val="00170647"/>
    <w:rsid w:val="001706B3"/>
    <w:rsid w:val="00175FB6"/>
    <w:rsid w:val="00176D6C"/>
    <w:rsid w:val="00177447"/>
    <w:rsid w:val="0017763D"/>
    <w:rsid w:val="00182741"/>
    <w:rsid w:val="00185178"/>
    <w:rsid w:val="00190996"/>
    <w:rsid w:val="00191C8E"/>
    <w:rsid w:val="0019274C"/>
    <w:rsid w:val="00193696"/>
    <w:rsid w:val="00195851"/>
    <w:rsid w:val="00196D96"/>
    <w:rsid w:val="0019760D"/>
    <w:rsid w:val="00197BE3"/>
    <w:rsid w:val="00197E5A"/>
    <w:rsid w:val="001A2003"/>
    <w:rsid w:val="001A35B6"/>
    <w:rsid w:val="001A435F"/>
    <w:rsid w:val="001A456A"/>
    <w:rsid w:val="001A5C10"/>
    <w:rsid w:val="001A65FF"/>
    <w:rsid w:val="001A68EB"/>
    <w:rsid w:val="001A71E5"/>
    <w:rsid w:val="001B0131"/>
    <w:rsid w:val="001B3187"/>
    <w:rsid w:val="001B3A3A"/>
    <w:rsid w:val="001B5699"/>
    <w:rsid w:val="001B6DBE"/>
    <w:rsid w:val="001B7CB1"/>
    <w:rsid w:val="001C07FC"/>
    <w:rsid w:val="001C734B"/>
    <w:rsid w:val="001D0803"/>
    <w:rsid w:val="001D0D20"/>
    <w:rsid w:val="001D2C25"/>
    <w:rsid w:val="001D35A1"/>
    <w:rsid w:val="001D3B9F"/>
    <w:rsid w:val="001D41C1"/>
    <w:rsid w:val="001D4975"/>
    <w:rsid w:val="001D573B"/>
    <w:rsid w:val="001D58F0"/>
    <w:rsid w:val="001E04B1"/>
    <w:rsid w:val="001E0685"/>
    <w:rsid w:val="001E12A8"/>
    <w:rsid w:val="001E2B96"/>
    <w:rsid w:val="001E5362"/>
    <w:rsid w:val="001E6C1B"/>
    <w:rsid w:val="001F0D07"/>
    <w:rsid w:val="001F2BEE"/>
    <w:rsid w:val="001F373C"/>
    <w:rsid w:val="001F3C2E"/>
    <w:rsid w:val="001F5262"/>
    <w:rsid w:val="001F629C"/>
    <w:rsid w:val="001F7B09"/>
    <w:rsid w:val="001F7B32"/>
    <w:rsid w:val="00201226"/>
    <w:rsid w:val="00201B18"/>
    <w:rsid w:val="00201DA9"/>
    <w:rsid w:val="002024B5"/>
    <w:rsid w:val="0020261E"/>
    <w:rsid w:val="00202667"/>
    <w:rsid w:val="00203F08"/>
    <w:rsid w:val="00204B26"/>
    <w:rsid w:val="00204B67"/>
    <w:rsid w:val="0021093C"/>
    <w:rsid w:val="0021399C"/>
    <w:rsid w:val="0021408D"/>
    <w:rsid w:val="00214C0A"/>
    <w:rsid w:val="00215057"/>
    <w:rsid w:val="00215F98"/>
    <w:rsid w:val="0021714B"/>
    <w:rsid w:val="00217870"/>
    <w:rsid w:val="00220504"/>
    <w:rsid w:val="00220DC0"/>
    <w:rsid w:val="00221EAF"/>
    <w:rsid w:val="0022257D"/>
    <w:rsid w:val="00224121"/>
    <w:rsid w:val="00224D38"/>
    <w:rsid w:val="00224EC7"/>
    <w:rsid w:val="0022507A"/>
    <w:rsid w:val="002251E8"/>
    <w:rsid w:val="00226D88"/>
    <w:rsid w:val="00227DF8"/>
    <w:rsid w:val="00227E0B"/>
    <w:rsid w:val="00230014"/>
    <w:rsid w:val="00230161"/>
    <w:rsid w:val="002305A8"/>
    <w:rsid w:val="00230C1F"/>
    <w:rsid w:val="00231231"/>
    <w:rsid w:val="002329AD"/>
    <w:rsid w:val="00232D42"/>
    <w:rsid w:val="00233A4D"/>
    <w:rsid w:val="00234FDF"/>
    <w:rsid w:val="0023524B"/>
    <w:rsid w:val="00237EAB"/>
    <w:rsid w:val="00240075"/>
    <w:rsid w:val="002410EA"/>
    <w:rsid w:val="00244ECA"/>
    <w:rsid w:val="00245C43"/>
    <w:rsid w:val="0024708A"/>
    <w:rsid w:val="002477ED"/>
    <w:rsid w:val="0025051B"/>
    <w:rsid w:val="00253837"/>
    <w:rsid w:val="00253B82"/>
    <w:rsid w:val="0025411B"/>
    <w:rsid w:val="00254FCE"/>
    <w:rsid w:val="00255AA2"/>
    <w:rsid w:val="002562C7"/>
    <w:rsid w:val="0025642A"/>
    <w:rsid w:val="00256A4F"/>
    <w:rsid w:val="002617EA"/>
    <w:rsid w:val="002635A5"/>
    <w:rsid w:val="002637AB"/>
    <w:rsid w:val="00263D43"/>
    <w:rsid w:val="0026713A"/>
    <w:rsid w:val="002712F0"/>
    <w:rsid w:val="00271A7C"/>
    <w:rsid w:val="002742BF"/>
    <w:rsid w:val="002764FB"/>
    <w:rsid w:val="00276593"/>
    <w:rsid w:val="00277345"/>
    <w:rsid w:val="00277D00"/>
    <w:rsid w:val="00280494"/>
    <w:rsid w:val="00282FC6"/>
    <w:rsid w:val="00283C06"/>
    <w:rsid w:val="00284D76"/>
    <w:rsid w:val="00285484"/>
    <w:rsid w:val="00286423"/>
    <w:rsid w:val="00286691"/>
    <w:rsid w:val="00286838"/>
    <w:rsid w:val="0029027B"/>
    <w:rsid w:val="00291E1F"/>
    <w:rsid w:val="0029384D"/>
    <w:rsid w:val="002972BC"/>
    <w:rsid w:val="002976CE"/>
    <w:rsid w:val="00297868"/>
    <w:rsid w:val="00297BFB"/>
    <w:rsid w:val="002A1A44"/>
    <w:rsid w:val="002A2AE9"/>
    <w:rsid w:val="002A2BF7"/>
    <w:rsid w:val="002A3CCE"/>
    <w:rsid w:val="002A53DD"/>
    <w:rsid w:val="002A7E9E"/>
    <w:rsid w:val="002B00A3"/>
    <w:rsid w:val="002B134A"/>
    <w:rsid w:val="002B7180"/>
    <w:rsid w:val="002B782D"/>
    <w:rsid w:val="002B7CF7"/>
    <w:rsid w:val="002C040B"/>
    <w:rsid w:val="002C1281"/>
    <w:rsid w:val="002C1BAF"/>
    <w:rsid w:val="002C1FFA"/>
    <w:rsid w:val="002C4D46"/>
    <w:rsid w:val="002C6725"/>
    <w:rsid w:val="002C7448"/>
    <w:rsid w:val="002D08DF"/>
    <w:rsid w:val="002D2969"/>
    <w:rsid w:val="002D2F93"/>
    <w:rsid w:val="002D51D6"/>
    <w:rsid w:val="002E1134"/>
    <w:rsid w:val="002E3644"/>
    <w:rsid w:val="002E711F"/>
    <w:rsid w:val="002F1F29"/>
    <w:rsid w:val="002F2F8F"/>
    <w:rsid w:val="002F3B00"/>
    <w:rsid w:val="002F464C"/>
    <w:rsid w:val="00301346"/>
    <w:rsid w:val="003021ED"/>
    <w:rsid w:val="00302BAE"/>
    <w:rsid w:val="00302F4D"/>
    <w:rsid w:val="00303DA0"/>
    <w:rsid w:val="00310009"/>
    <w:rsid w:val="003105ED"/>
    <w:rsid w:val="00313084"/>
    <w:rsid w:val="0031601F"/>
    <w:rsid w:val="00316EA5"/>
    <w:rsid w:val="00317616"/>
    <w:rsid w:val="00317765"/>
    <w:rsid w:val="0032020D"/>
    <w:rsid w:val="00327151"/>
    <w:rsid w:val="003301F6"/>
    <w:rsid w:val="00330CAE"/>
    <w:rsid w:val="00331076"/>
    <w:rsid w:val="0033292B"/>
    <w:rsid w:val="00332E1F"/>
    <w:rsid w:val="00334D12"/>
    <w:rsid w:val="00334D1E"/>
    <w:rsid w:val="003364FB"/>
    <w:rsid w:val="00340809"/>
    <w:rsid w:val="00340EC0"/>
    <w:rsid w:val="00341052"/>
    <w:rsid w:val="00342503"/>
    <w:rsid w:val="003436C9"/>
    <w:rsid w:val="003447B0"/>
    <w:rsid w:val="00345395"/>
    <w:rsid w:val="00345961"/>
    <w:rsid w:val="00345F0F"/>
    <w:rsid w:val="00346199"/>
    <w:rsid w:val="00346464"/>
    <w:rsid w:val="00347BC3"/>
    <w:rsid w:val="00350F38"/>
    <w:rsid w:val="00353E4B"/>
    <w:rsid w:val="00355616"/>
    <w:rsid w:val="0035591B"/>
    <w:rsid w:val="003559D4"/>
    <w:rsid w:val="00355E9A"/>
    <w:rsid w:val="00361FC1"/>
    <w:rsid w:val="00362FF1"/>
    <w:rsid w:val="00365046"/>
    <w:rsid w:val="00365F83"/>
    <w:rsid w:val="003675DB"/>
    <w:rsid w:val="0037005D"/>
    <w:rsid w:val="0037096B"/>
    <w:rsid w:val="00370C24"/>
    <w:rsid w:val="00371EBE"/>
    <w:rsid w:val="0037275C"/>
    <w:rsid w:val="00373176"/>
    <w:rsid w:val="003733F1"/>
    <w:rsid w:val="00374CD3"/>
    <w:rsid w:val="0037683D"/>
    <w:rsid w:val="00377BA8"/>
    <w:rsid w:val="00382455"/>
    <w:rsid w:val="0038451D"/>
    <w:rsid w:val="00385CB3"/>
    <w:rsid w:val="003907C8"/>
    <w:rsid w:val="00394692"/>
    <w:rsid w:val="0039747F"/>
    <w:rsid w:val="00397F63"/>
    <w:rsid w:val="003A17A7"/>
    <w:rsid w:val="003A4A2E"/>
    <w:rsid w:val="003A5522"/>
    <w:rsid w:val="003A711A"/>
    <w:rsid w:val="003B2B37"/>
    <w:rsid w:val="003B2C2C"/>
    <w:rsid w:val="003B31EE"/>
    <w:rsid w:val="003B3476"/>
    <w:rsid w:val="003B357E"/>
    <w:rsid w:val="003B494C"/>
    <w:rsid w:val="003B6CD2"/>
    <w:rsid w:val="003C0248"/>
    <w:rsid w:val="003C0BA8"/>
    <w:rsid w:val="003C13FF"/>
    <w:rsid w:val="003C19CB"/>
    <w:rsid w:val="003C237F"/>
    <w:rsid w:val="003C2871"/>
    <w:rsid w:val="003C2D5F"/>
    <w:rsid w:val="003C42BD"/>
    <w:rsid w:val="003C4707"/>
    <w:rsid w:val="003C65ED"/>
    <w:rsid w:val="003C666C"/>
    <w:rsid w:val="003C7190"/>
    <w:rsid w:val="003D1859"/>
    <w:rsid w:val="003D1EFF"/>
    <w:rsid w:val="003D3B4B"/>
    <w:rsid w:val="003D473B"/>
    <w:rsid w:val="003D527D"/>
    <w:rsid w:val="003D6551"/>
    <w:rsid w:val="003D7094"/>
    <w:rsid w:val="003E16A6"/>
    <w:rsid w:val="003E17C4"/>
    <w:rsid w:val="003E35A8"/>
    <w:rsid w:val="003E5F29"/>
    <w:rsid w:val="003E71D3"/>
    <w:rsid w:val="003F08B7"/>
    <w:rsid w:val="003F31FD"/>
    <w:rsid w:val="003F4AE6"/>
    <w:rsid w:val="003F5829"/>
    <w:rsid w:val="003F7EBB"/>
    <w:rsid w:val="00400223"/>
    <w:rsid w:val="004038A6"/>
    <w:rsid w:val="00404D50"/>
    <w:rsid w:val="00405A28"/>
    <w:rsid w:val="00406211"/>
    <w:rsid w:val="00406CF8"/>
    <w:rsid w:val="00407B5F"/>
    <w:rsid w:val="004101A0"/>
    <w:rsid w:val="0041089A"/>
    <w:rsid w:val="00412F3B"/>
    <w:rsid w:val="00413358"/>
    <w:rsid w:val="00413BCA"/>
    <w:rsid w:val="004143D5"/>
    <w:rsid w:val="00415269"/>
    <w:rsid w:val="00416504"/>
    <w:rsid w:val="00420285"/>
    <w:rsid w:val="004235FC"/>
    <w:rsid w:val="00424B0F"/>
    <w:rsid w:val="004255A8"/>
    <w:rsid w:val="0042645C"/>
    <w:rsid w:val="004271A9"/>
    <w:rsid w:val="0042740D"/>
    <w:rsid w:val="004274BB"/>
    <w:rsid w:val="00430DB0"/>
    <w:rsid w:val="00431211"/>
    <w:rsid w:val="00432480"/>
    <w:rsid w:val="00435951"/>
    <w:rsid w:val="00436317"/>
    <w:rsid w:val="00441A0E"/>
    <w:rsid w:val="00443DA0"/>
    <w:rsid w:val="00444373"/>
    <w:rsid w:val="004465DD"/>
    <w:rsid w:val="00446A2E"/>
    <w:rsid w:val="004472AA"/>
    <w:rsid w:val="00450D76"/>
    <w:rsid w:val="00452B26"/>
    <w:rsid w:val="00455902"/>
    <w:rsid w:val="0046051A"/>
    <w:rsid w:val="00461D82"/>
    <w:rsid w:val="00465433"/>
    <w:rsid w:val="00467047"/>
    <w:rsid w:val="004672C0"/>
    <w:rsid w:val="00471EC0"/>
    <w:rsid w:val="004732C5"/>
    <w:rsid w:val="00474FCB"/>
    <w:rsid w:val="00476F0B"/>
    <w:rsid w:val="0048008A"/>
    <w:rsid w:val="004808F8"/>
    <w:rsid w:val="00482828"/>
    <w:rsid w:val="00482D0E"/>
    <w:rsid w:val="00485203"/>
    <w:rsid w:val="00485E41"/>
    <w:rsid w:val="00485EB7"/>
    <w:rsid w:val="00486A55"/>
    <w:rsid w:val="00487C71"/>
    <w:rsid w:val="004904BE"/>
    <w:rsid w:val="00490C85"/>
    <w:rsid w:val="004927BD"/>
    <w:rsid w:val="004927C5"/>
    <w:rsid w:val="004940C9"/>
    <w:rsid w:val="0049484F"/>
    <w:rsid w:val="00494875"/>
    <w:rsid w:val="004A09D3"/>
    <w:rsid w:val="004A23D6"/>
    <w:rsid w:val="004A247E"/>
    <w:rsid w:val="004A3091"/>
    <w:rsid w:val="004A4472"/>
    <w:rsid w:val="004A45A1"/>
    <w:rsid w:val="004A7600"/>
    <w:rsid w:val="004B011C"/>
    <w:rsid w:val="004B019E"/>
    <w:rsid w:val="004B0D78"/>
    <w:rsid w:val="004B27E7"/>
    <w:rsid w:val="004B3DBA"/>
    <w:rsid w:val="004B6C8D"/>
    <w:rsid w:val="004B705E"/>
    <w:rsid w:val="004B72C6"/>
    <w:rsid w:val="004C0645"/>
    <w:rsid w:val="004C0DDF"/>
    <w:rsid w:val="004C13CA"/>
    <w:rsid w:val="004C2E1E"/>
    <w:rsid w:val="004C424D"/>
    <w:rsid w:val="004C53C1"/>
    <w:rsid w:val="004C5D26"/>
    <w:rsid w:val="004C7957"/>
    <w:rsid w:val="004D08B2"/>
    <w:rsid w:val="004D0B28"/>
    <w:rsid w:val="004D100E"/>
    <w:rsid w:val="004D21C7"/>
    <w:rsid w:val="004D313F"/>
    <w:rsid w:val="004D640C"/>
    <w:rsid w:val="004E2F9C"/>
    <w:rsid w:val="004E3201"/>
    <w:rsid w:val="004E334A"/>
    <w:rsid w:val="004E47B9"/>
    <w:rsid w:val="004E48F8"/>
    <w:rsid w:val="004E4C0A"/>
    <w:rsid w:val="004E5CE1"/>
    <w:rsid w:val="004E63BF"/>
    <w:rsid w:val="004E6FB9"/>
    <w:rsid w:val="004F036B"/>
    <w:rsid w:val="004F2C5E"/>
    <w:rsid w:val="004F6370"/>
    <w:rsid w:val="004F6599"/>
    <w:rsid w:val="004F6B4F"/>
    <w:rsid w:val="0050078B"/>
    <w:rsid w:val="00500A11"/>
    <w:rsid w:val="00501763"/>
    <w:rsid w:val="0050200B"/>
    <w:rsid w:val="005026F1"/>
    <w:rsid w:val="005027BF"/>
    <w:rsid w:val="00503C11"/>
    <w:rsid w:val="005053EF"/>
    <w:rsid w:val="005100C7"/>
    <w:rsid w:val="00510C9C"/>
    <w:rsid w:val="00515143"/>
    <w:rsid w:val="0052071B"/>
    <w:rsid w:val="0052094D"/>
    <w:rsid w:val="00520A04"/>
    <w:rsid w:val="005211FE"/>
    <w:rsid w:val="00522573"/>
    <w:rsid w:val="00522EED"/>
    <w:rsid w:val="005247F7"/>
    <w:rsid w:val="0052526E"/>
    <w:rsid w:val="0052678D"/>
    <w:rsid w:val="00527A0E"/>
    <w:rsid w:val="005314DB"/>
    <w:rsid w:val="00532734"/>
    <w:rsid w:val="00533A31"/>
    <w:rsid w:val="00533ED7"/>
    <w:rsid w:val="005350E5"/>
    <w:rsid w:val="00536C38"/>
    <w:rsid w:val="0054001B"/>
    <w:rsid w:val="00542BB5"/>
    <w:rsid w:val="0054378A"/>
    <w:rsid w:val="00544690"/>
    <w:rsid w:val="00544B3D"/>
    <w:rsid w:val="00545DEF"/>
    <w:rsid w:val="005461D4"/>
    <w:rsid w:val="0054638A"/>
    <w:rsid w:val="00546A1E"/>
    <w:rsid w:val="00546ABF"/>
    <w:rsid w:val="005471E4"/>
    <w:rsid w:val="00553B6F"/>
    <w:rsid w:val="00554CB7"/>
    <w:rsid w:val="005560D5"/>
    <w:rsid w:val="00557689"/>
    <w:rsid w:val="00561279"/>
    <w:rsid w:val="0056222C"/>
    <w:rsid w:val="0056280D"/>
    <w:rsid w:val="0056596E"/>
    <w:rsid w:val="00565FE0"/>
    <w:rsid w:val="00570018"/>
    <w:rsid w:val="0057051A"/>
    <w:rsid w:val="0057285F"/>
    <w:rsid w:val="00577083"/>
    <w:rsid w:val="00577868"/>
    <w:rsid w:val="00577E74"/>
    <w:rsid w:val="00580FAB"/>
    <w:rsid w:val="00581854"/>
    <w:rsid w:val="0058304B"/>
    <w:rsid w:val="005831A5"/>
    <w:rsid w:val="00583B89"/>
    <w:rsid w:val="005845DE"/>
    <w:rsid w:val="00584624"/>
    <w:rsid w:val="005854F5"/>
    <w:rsid w:val="0058735B"/>
    <w:rsid w:val="005878A8"/>
    <w:rsid w:val="00591FC4"/>
    <w:rsid w:val="00594EDD"/>
    <w:rsid w:val="00595452"/>
    <w:rsid w:val="00595807"/>
    <w:rsid w:val="005961D8"/>
    <w:rsid w:val="005A1613"/>
    <w:rsid w:val="005A4DAE"/>
    <w:rsid w:val="005B0664"/>
    <w:rsid w:val="005B29BC"/>
    <w:rsid w:val="005B4020"/>
    <w:rsid w:val="005B4573"/>
    <w:rsid w:val="005B741D"/>
    <w:rsid w:val="005C0F27"/>
    <w:rsid w:val="005C296D"/>
    <w:rsid w:val="005C44B2"/>
    <w:rsid w:val="005C59CE"/>
    <w:rsid w:val="005C78E7"/>
    <w:rsid w:val="005C7C61"/>
    <w:rsid w:val="005D1A82"/>
    <w:rsid w:val="005D4719"/>
    <w:rsid w:val="005D4BEE"/>
    <w:rsid w:val="005D50ED"/>
    <w:rsid w:val="005D5E42"/>
    <w:rsid w:val="005E10B3"/>
    <w:rsid w:val="005E2DBC"/>
    <w:rsid w:val="005E7FCA"/>
    <w:rsid w:val="005F094F"/>
    <w:rsid w:val="005F46F5"/>
    <w:rsid w:val="005F5835"/>
    <w:rsid w:val="005F5BB3"/>
    <w:rsid w:val="005F70BB"/>
    <w:rsid w:val="005F78FC"/>
    <w:rsid w:val="0060045C"/>
    <w:rsid w:val="006010B5"/>
    <w:rsid w:val="00604F6D"/>
    <w:rsid w:val="00606BF7"/>
    <w:rsid w:val="00606EC5"/>
    <w:rsid w:val="00607859"/>
    <w:rsid w:val="00610ADA"/>
    <w:rsid w:val="00611294"/>
    <w:rsid w:val="006120CE"/>
    <w:rsid w:val="00612EBD"/>
    <w:rsid w:val="00613074"/>
    <w:rsid w:val="006146EF"/>
    <w:rsid w:val="00614EB3"/>
    <w:rsid w:val="00617E14"/>
    <w:rsid w:val="0062036D"/>
    <w:rsid w:val="00620615"/>
    <w:rsid w:val="00623EC3"/>
    <w:rsid w:val="00624A33"/>
    <w:rsid w:val="00626A12"/>
    <w:rsid w:val="006273C2"/>
    <w:rsid w:val="00630210"/>
    <w:rsid w:val="00634666"/>
    <w:rsid w:val="006353B6"/>
    <w:rsid w:val="00637DA1"/>
    <w:rsid w:val="00641171"/>
    <w:rsid w:val="00641B9B"/>
    <w:rsid w:val="00643BB6"/>
    <w:rsid w:val="00643BD5"/>
    <w:rsid w:val="006453F2"/>
    <w:rsid w:val="00647611"/>
    <w:rsid w:val="00647BE1"/>
    <w:rsid w:val="006501D7"/>
    <w:rsid w:val="0065157B"/>
    <w:rsid w:val="006529C6"/>
    <w:rsid w:val="0065556E"/>
    <w:rsid w:val="0065652D"/>
    <w:rsid w:val="006571CA"/>
    <w:rsid w:val="00657D65"/>
    <w:rsid w:val="00661F8E"/>
    <w:rsid w:val="00665238"/>
    <w:rsid w:val="00667AAB"/>
    <w:rsid w:val="00670AA3"/>
    <w:rsid w:val="00671495"/>
    <w:rsid w:val="006714BD"/>
    <w:rsid w:val="006721F3"/>
    <w:rsid w:val="006721F4"/>
    <w:rsid w:val="006730AE"/>
    <w:rsid w:val="0067315C"/>
    <w:rsid w:val="0067328E"/>
    <w:rsid w:val="0067619A"/>
    <w:rsid w:val="006772D3"/>
    <w:rsid w:val="0068126E"/>
    <w:rsid w:val="006830D1"/>
    <w:rsid w:val="0068483B"/>
    <w:rsid w:val="00684CD9"/>
    <w:rsid w:val="0068533D"/>
    <w:rsid w:val="006855EC"/>
    <w:rsid w:val="00687AC1"/>
    <w:rsid w:val="00687E38"/>
    <w:rsid w:val="00690F21"/>
    <w:rsid w:val="00692D46"/>
    <w:rsid w:val="00693746"/>
    <w:rsid w:val="0069695C"/>
    <w:rsid w:val="00696AFF"/>
    <w:rsid w:val="006A1881"/>
    <w:rsid w:val="006A32D0"/>
    <w:rsid w:val="006A3E69"/>
    <w:rsid w:val="006A63EA"/>
    <w:rsid w:val="006B11C6"/>
    <w:rsid w:val="006B22FD"/>
    <w:rsid w:val="006B2E2D"/>
    <w:rsid w:val="006B3003"/>
    <w:rsid w:val="006B5781"/>
    <w:rsid w:val="006B5970"/>
    <w:rsid w:val="006B64C5"/>
    <w:rsid w:val="006C0286"/>
    <w:rsid w:val="006C0830"/>
    <w:rsid w:val="006C1226"/>
    <w:rsid w:val="006C3104"/>
    <w:rsid w:val="006C53DE"/>
    <w:rsid w:val="006C5B80"/>
    <w:rsid w:val="006C6023"/>
    <w:rsid w:val="006C64DB"/>
    <w:rsid w:val="006C69A7"/>
    <w:rsid w:val="006D1B0C"/>
    <w:rsid w:val="006D2065"/>
    <w:rsid w:val="006D3313"/>
    <w:rsid w:val="006D3DE9"/>
    <w:rsid w:val="006D4CFE"/>
    <w:rsid w:val="006D5F3D"/>
    <w:rsid w:val="006D639B"/>
    <w:rsid w:val="006D65A5"/>
    <w:rsid w:val="006D7929"/>
    <w:rsid w:val="006D7AFE"/>
    <w:rsid w:val="006D7B9C"/>
    <w:rsid w:val="006D7E46"/>
    <w:rsid w:val="006E0C03"/>
    <w:rsid w:val="006E31B4"/>
    <w:rsid w:val="006E3FBA"/>
    <w:rsid w:val="006E551B"/>
    <w:rsid w:val="006E7E11"/>
    <w:rsid w:val="006F041B"/>
    <w:rsid w:val="006F0A63"/>
    <w:rsid w:val="006F0ACF"/>
    <w:rsid w:val="006F19E1"/>
    <w:rsid w:val="006F4C84"/>
    <w:rsid w:val="006F6CCC"/>
    <w:rsid w:val="006F6F76"/>
    <w:rsid w:val="007004AC"/>
    <w:rsid w:val="007024CA"/>
    <w:rsid w:val="007046DF"/>
    <w:rsid w:val="007048E1"/>
    <w:rsid w:val="00706117"/>
    <w:rsid w:val="007106F6"/>
    <w:rsid w:val="00711B7F"/>
    <w:rsid w:val="0071207D"/>
    <w:rsid w:val="00712A49"/>
    <w:rsid w:val="00714B24"/>
    <w:rsid w:val="00715BC6"/>
    <w:rsid w:val="00715FC9"/>
    <w:rsid w:val="00716557"/>
    <w:rsid w:val="00716CC7"/>
    <w:rsid w:val="00716FF8"/>
    <w:rsid w:val="00717CC8"/>
    <w:rsid w:val="00721F0D"/>
    <w:rsid w:val="00722756"/>
    <w:rsid w:val="0072329C"/>
    <w:rsid w:val="00724F68"/>
    <w:rsid w:val="00725909"/>
    <w:rsid w:val="00725D99"/>
    <w:rsid w:val="007263DC"/>
    <w:rsid w:val="0072691F"/>
    <w:rsid w:val="0073066A"/>
    <w:rsid w:val="0073120C"/>
    <w:rsid w:val="00731E61"/>
    <w:rsid w:val="0073577D"/>
    <w:rsid w:val="00735F21"/>
    <w:rsid w:val="007404CD"/>
    <w:rsid w:val="0074061D"/>
    <w:rsid w:val="00740D6F"/>
    <w:rsid w:val="00746987"/>
    <w:rsid w:val="00746A86"/>
    <w:rsid w:val="0075036B"/>
    <w:rsid w:val="00751255"/>
    <w:rsid w:val="0075389A"/>
    <w:rsid w:val="007549AD"/>
    <w:rsid w:val="007551B2"/>
    <w:rsid w:val="007556E5"/>
    <w:rsid w:val="00760D59"/>
    <w:rsid w:val="007615A5"/>
    <w:rsid w:val="00762687"/>
    <w:rsid w:val="00762883"/>
    <w:rsid w:val="00763165"/>
    <w:rsid w:val="0076534A"/>
    <w:rsid w:val="007659F1"/>
    <w:rsid w:val="007667C2"/>
    <w:rsid w:val="00766884"/>
    <w:rsid w:val="00766ECA"/>
    <w:rsid w:val="00770820"/>
    <w:rsid w:val="0077133A"/>
    <w:rsid w:val="00771419"/>
    <w:rsid w:val="00771FF7"/>
    <w:rsid w:val="00772B86"/>
    <w:rsid w:val="00772F63"/>
    <w:rsid w:val="00774BFE"/>
    <w:rsid w:val="00776F93"/>
    <w:rsid w:val="00780F33"/>
    <w:rsid w:val="00782DF2"/>
    <w:rsid w:val="00783670"/>
    <w:rsid w:val="00784660"/>
    <w:rsid w:val="007855CB"/>
    <w:rsid w:val="00791044"/>
    <w:rsid w:val="00792FDA"/>
    <w:rsid w:val="00793C45"/>
    <w:rsid w:val="007941FB"/>
    <w:rsid w:val="0079650D"/>
    <w:rsid w:val="007976E7"/>
    <w:rsid w:val="007A033E"/>
    <w:rsid w:val="007A0766"/>
    <w:rsid w:val="007A2208"/>
    <w:rsid w:val="007A3270"/>
    <w:rsid w:val="007A36CD"/>
    <w:rsid w:val="007A4707"/>
    <w:rsid w:val="007A6337"/>
    <w:rsid w:val="007A6DEC"/>
    <w:rsid w:val="007A72CA"/>
    <w:rsid w:val="007B1C82"/>
    <w:rsid w:val="007B1DA5"/>
    <w:rsid w:val="007B37E0"/>
    <w:rsid w:val="007B3F5D"/>
    <w:rsid w:val="007B4A04"/>
    <w:rsid w:val="007B7BB4"/>
    <w:rsid w:val="007C0237"/>
    <w:rsid w:val="007C02C7"/>
    <w:rsid w:val="007C2843"/>
    <w:rsid w:val="007C2F42"/>
    <w:rsid w:val="007C4FB0"/>
    <w:rsid w:val="007C6185"/>
    <w:rsid w:val="007C6F1D"/>
    <w:rsid w:val="007C76A0"/>
    <w:rsid w:val="007C7B08"/>
    <w:rsid w:val="007D1162"/>
    <w:rsid w:val="007D1638"/>
    <w:rsid w:val="007D190F"/>
    <w:rsid w:val="007D35AC"/>
    <w:rsid w:val="007D3B4E"/>
    <w:rsid w:val="007D3BE1"/>
    <w:rsid w:val="007D4248"/>
    <w:rsid w:val="007D4347"/>
    <w:rsid w:val="007D4784"/>
    <w:rsid w:val="007D53B8"/>
    <w:rsid w:val="007D660D"/>
    <w:rsid w:val="007E2758"/>
    <w:rsid w:val="007E3158"/>
    <w:rsid w:val="007E492C"/>
    <w:rsid w:val="007E4C59"/>
    <w:rsid w:val="007E683E"/>
    <w:rsid w:val="007E7621"/>
    <w:rsid w:val="007F0BBA"/>
    <w:rsid w:val="007F10A4"/>
    <w:rsid w:val="007F16D3"/>
    <w:rsid w:val="007F2C7A"/>
    <w:rsid w:val="007F376E"/>
    <w:rsid w:val="007F663C"/>
    <w:rsid w:val="00801C74"/>
    <w:rsid w:val="00803BC6"/>
    <w:rsid w:val="00810488"/>
    <w:rsid w:val="00810CAA"/>
    <w:rsid w:val="008116D3"/>
    <w:rsid w:val="008119B0"/>
    <w:rsid w:val="00812162"/>
    <w:rsid w:val="008164A1"/>
    <w:rsid w:val="00820146"/>
    <w:rsid w:val="00820FE4"/>
    <w:rsid w:val="008233AD"/>
    <w:rsid w:val="00824D26"/>
    <w:rsid w:val="00824E62"/>
    <w:rsid w:val="00825DAF"/>
    <w:rsid w:val="00830F85"/>
    <w:rsid w:val="00831D38"/>
    <w:rsid w:val="00833136"/>
    <w:rsid w:val="00833384"/>
    <w:rsid w:val="008341C3"/>
    <w:rsid w:val="00836750"/>
    <w:rsid w:val="008370C7"/>
    <w:rsid w:val="0084046C"/>
    <w:rsid w:val="0084141B"/>
    <w:rsid w:val="00841641"/>
    <w:rsid w:val="00841981"/>
    <w:rsid w:val="00844BCD"/>
    <w:rsid w:val="00845027"/>
    <w:rsid w:val="00846984"/>
    <w:rsid w:val="00847B8C"/>
    <w:rsid w:val="00847E67"/>
    <w:rsid w:val="008500EB"/>
    <w:rsid w:val="00850B0F"/>
    <w:rsid w:val="00854DCF"/>
    <w:rsid w:val="00855335"/>
    <w:rsid w:val="00856381"/>
    <w:rsid w:val="00856868"/>
    <w:rsid w:val="00860B4F"/>
    <w:rsid w:val="00861285"/>
    <w:rsid w:val="008617A3"/>
    <w:rsid w:val="00862748"/>
    <w:rsid w:val="00863366"/>
    <w:rsid w:val="0086347C"/>
    <w:rsid w:val="008642EA"/>
    <w:rsid w:val="00864946"/>
    <w:rsid w:val="008709B9"/>
    <w:rsid w:val="0087118C"/>
    <w:rsid w:val="00874E8E"/>
    <w:rsid w:val="0087530B"/>
    <w:rsid w:val="00875B42"/>
    <w:rsid w:val="00876987"/>
    <w:rsid w:val="00877037"/>
    <w:rsid w:val="008800DD"/>
    <w:rsid w:val="00882376"/>
    <w:rsid w:val="00885166"/>
    <w:rsid w:val="00886F68"/>
    <w:rsid w:val="008900B1"/>
    <w:rsid w:val="00891B1A"/>
    <w:rsid w:val="008939AF"/>
    <w:rsid w:val="0089407A"/>
    <w:rsid w:val="008942B3"/>
    <w:rsid w:val="00896176"/>
    <w:rsid w:val="00896FD9"/>
    <w:rsid w:val="008977BF"/>
    <w:rsid w:val="008A1158"/>
    <w:rsid w:val="008A54DB"/>
    <w:rsid w:val="008A7638"/>
    <w:rsid w:val="008A7C01"/>
    <w:rsid w:val="008B0BBA"/>
    <w:rsid w:val="008B1E0E"/>
    <w:rsid w:val="008B25F9"/>
    <w:rsid w:val="008B296F"/>
    <w:rsid w:val="008B30D2"/>
    <w:rsid w:val="008B4F2B"/>
    <w:rsid w:val="008B6518"/>
    <w:rsid w:val="008B7F57"/>
    <w:rsid w:val="008C0733"/>
    <w:rsid w:val="008C1EB1"/>
    <w:rsid w:val="008C2C80"/>
    <w:rsid w:val="008C5920"/>
    <w:rsid w:val="008C5D7A"/>
    <w:rsid w:val="008C61A2"/>
    <w:rsid w:val="008C6369"/>
    <w:rsid w:val="008C65C1"/>
    <w:rsid w:val="008C6757"/>
    <w:rsid w:val="008D1589"/>
    <w:rsid w:val="008D17EB"/>
    <w:rsid w:val="008D32C2"/>
    <w:rsid w:val="008D3D79"/>
    <w:rsid w:val="008D4441"/>
    <w:rsid w:val="008D44E3"/>
    <w:rsid w:val="008D5636"/>
    <w:rsid w:val="008D655F"/>
    <w:rsid w:val="008D66A2"/>
    <w:rsid w:val="008D7081"/>
    <w:rsid w:val="008D7EE4"/>
    <w:rsid w:val="008E014E"/>
    <w:rsid w:val="008E0260"/>
    <w:rsid w:val="008E098F"/>
    <w:rsid w:val="008E0F84"/>
    <w:rsid w:val="008E1428"/>
    <w:rsid w:val="008E1474"/>
    <w:rsid w:val="008E149B"/>
    <w:rsid w:val="008E18B3"/>
    <w:rsid w:val="008E1E72"/>
    <w:rsid w:val="008E3963"/>
    <w:rsid w:val="008E3CA0"/>
    <w:rsid w:val="008E4EC6"/>
    <w:rsid w:val="008E5B62"/>
    <w:rsid w:val="008E67A4"/>
    <w:rsid w:val="008E6D8A"/>
    <w:rsid w:val="008E6E78"/>
    <w:rsid w:val="008F0D00"/>
    <w:rsid w:val="008F2F9B"/>
    <w:rsid w:val="008F5F9E"/>
    <w:rsid w:val="008F694C"/>
    <w:rsid w:val="008F77F5"/>
    <w:rsid w:val="009004EA"/>
    <w:rsid w:val="00901ADC"/>
    <w:rsid w:val="0090574A"/>
    <w:rsid w:val="0090606B"/>
    <w:rsid w:val="00907CB9"/>
    <w:rsid w:val="0091254D"/>
    <w:rsid w:val="00912E42"/>
    <w:rsid w:val="00914D00"/>
    <w:rsid w:val="00915DDE"/>
    <w:rsid w:val="0091779D"/>
    <w:rsid w:val="00920864"/>
    <w:rsid w:val="0092126D"/>
    <w:rsid w:val="00923446"/>
    <w:rsid w:val="00931359"/>
    <w:rsid w:val="00935483"/>
    <w:rsid w:val="00936239"/>
    <w:rsid w:val="00940E38"/>
    <w:rsid w:val="0094180D"/>
    <w:rsid w:val="00941ACF"/>
    <w:rsid w:val="009431F5"/>
    <w:rsid w:val="009444F5"/>
    <w:rsid w:val="00945AAF"/>
    <w:rsid w:val="00945BE8"/>
    <w:rsid w:val="009469C6"/>
    <w:rsid w:val="00947CC0"/>
    <w:rsid w:val="009528C3"/>
    <w:rsid w:val="009530B5"/>
    <w:rsid w:val="00954537"/>
    <w:rsid w:val="00954F49"/>
    <w:rsid w:val="0095528B"/>
    <w:rsid w:val="00955E66"/>
    <w:rsid w:val="009579DB"/>
    <w:rsid w:val="00961702"/>
    <w:rsid w:val="00962D7F"/>
    <w:rsid w:val="00964B1D"/>
    <w:rsid w:val="009678B8"/>
    <w:rsid w:val="009679E4"/>
    <w:rsid w:val="009709F3"/>
    <w:rsid w:val="0097172E"/>
    <w:rsid w:val="009728D1"/>
    <w:rsid w:val="0097458D"/>
    <w:rsid w:val="00974834"/>
    <w:rsid w:val="0097643B"/>
    <w:rsid w:val="00982A09"/>
    <w:rsid w:val="0098396B"/>
    <w:rsid w:val="00984025"/>
    <w:rsid w:val="00984B58"/>
    <w:rsid w:val="00984E23"/>
    <w:rsid w:val="00986F1E"/>
    <w:rsid w:val="009907CB"/>
    <w:rsid w:val="00991CE3"/>
    <w:rsid w:val="009933F3"/>
    <w:rsid w:val="00995ECC"/>
    <w:rsid w:val="00996799"/>
    <w:rsid w:val="00997288"/>
    <w:rsid w:val="009A0461"/>
    <w:rsid w:val="009A093C"/>
    <w:rsid w:val="009A0B45"/>
    <w:rsid w:val="009A104D"/>
    <w:rsid w:val="009A11A0"/>
    <w:rsid w:val="009A1CC2"/>
    <w:rsid w:val="009A2337"/>
    <w:rsid w:val="009A358C"/>
    <w:rsid w:val="009A3A77"/>
    <w:rsid w:val="009A4640"/>
    <w:rsid w:val="009A4C24"/>
    <w:rsid w:val="009A4DF5"/>
    <w:rsid w:val="009A6001"/>
    <w:rsid w:val="009B1026"/>
    <w:rsid w:val="009B25BF"/>
    <w:rsid w:val="009B3666"/>
    <w:rsid w:val="009B3C84"/>
    <w:rsid w:val="009B5B56"/>
    <w:rsid w:val="009B691F"/>
    <w:rsid w:val="009B7C14"/>
    <w:rsid w:val="009C1B94"/>
    <w:rsid w:val="009C2467"/>
    <w:rsid w:val="009C25A8"/>
    <w:rsid w:val="009C2BAA"/>
    <w:rsid w:val="009C5C55"/>
    <w:rsid w:val="009C63E5"/>
    <w:rsid w:val="009C6B73"/>
    <w:rsid w:val="009D4D04"/>
    <w:rsid w:val="009D50E9"/>
    <w:rsid w:val="009D7CE7"/>
    <w:rsid w:val="009E0C9C"/>
    <w:rsid w:val="009E18CB"/>
    <w:rsid w:val="009E224D"/>
    <w:rsid w:val="009E4DFE"/>
    <w:rsid w:val="009E4E14"/>
    <w:rsid w:val="009E6B5E"/>
    <w:rsid w:val="009E6CC2"/>
    <w:rsid w:val="009E786C"/>
    <w:rsid w:val="009E7A3A"/>
    <w:rsid w:val="009F2D80"/>
    <w:rsid w:val="009F2D98"/>
    <w:rsid w:val="009F3146"/>
    <w:rsid w:val="009F34DF"/>
    <w:rsid w:val="009F368F"/>
    <w:rsid w:val="009F408C"/>
    <w:rsid w:val="009F4E2F"/>
    <w:rsid w:val="009F635B"/>
    <w:rsid w:val="009F64C1"/>
    <w:rsid w:val="009F6A2B"/>
    <w:rsid w:val="009F70A9"/>
    <w:rsid w:val="00A02F95"/>
    <w:rsid w:val="00A0326C"/>
    <w:rsid w:val="00A03AC5"/>
    <w:rsid w:val="00A05CEB"/>
    <w:rsid w:val="00A1006F"/>
    <w:rsid w:val="00A10273"/>
    <w:rsid w:val="00A10B57"/>
    <w:rsid w:val="00A1260F"/>
    <w:rsid w:val="00A13232"/>
    <w:rsid w:val="00A142C4"/>
    <w:rsid w:val="00A14FA4"/>
    <w:rsid w:val="00A15B24"/>
    <w:rsid w:val="00A17B67"/>
    <w:rsid w:val="00A17C9E"/>
    <w:rsid w:val="00A20052"/>
    <w:rsid w:val="00A210E0"/>
    <w:rsid w:val="00A22472"/>
    <w:rsid w:val="00A22D52"/>
    <w:rsid w:val="00A23ACA"/>
    <w:rsid w:val="00A265E2"/>
    <w:rsid w:val="00A27A52"/>
    <w:rsid w:val="00A3029E"/>
    <w:rsid w:val="00A30936"/>
    <w:rsid w:val="00A32F8D"/>
    <w:rsid w:val="00A3519D"/>
    <w:rsid w:val="00A37541"/>
    <w:rsid w:val="00A47704"/>
    <w:rsid w:val="00A506FA"/>
    <w:rsid w:val="00A51006"/>
    <w:rsid w:val="00A51155"/>
    <w:rsid w:val="00A51E0D"/>
    <w:rsid w:val="00A528C9"/>
    <w:rsid w:val="00A52A09"/>
    <w:rsid w:val="00A530FA"/>
    <w:rsid w:val="00A5395C"/>
    <w:rsid w:val="00A5496F"/>
    <w:rsid w:val="00A568EA"/>
    <w:rsid w:val="00A60B95"/>
    <w:rsid w:val="00A60D71"/>
    <w:rsid w:val="00A619CE"/>
    <w:rsid w:val="00A64533"/>
    <w:rsid w:val="00A64FCC"/>
    <w:rsid w:val="00A65779"/>
    <w:rsid w:val="00A65DDD"/>
    <w:rsid w:val="00A66802"/>
    <w:rsid w:val="00A670F9"/>
    <w:rsid w:val="00A67570"/>
    <w:rsid w:val="00A67F78"/>
    <w:rsid w:val="00A706AA"/>
    <w:rsid w:val="00A70D92"/>
    <w:rsid w:val="00A7101D"/>
    <w:rsid w:val="00A716D1"/>
    <w:rsid w:val="00A73523"/>
    <w:rsid w:val="00A73B06"/>
    <w:rsid w:val="00A74469"/>
    <w:rsid w:val="00A746BF"/>
    <w:rsid w:val="00A75724"/>
    <w:rsid w:val="00A75DE3"/>
    <w:rsid w:val="00A8012F"/>
    <w:rsid w:val="00A804D5"/>
    <w:rsid w:val="00A81030"/>
    <w:rsid w:val="00A853A3"/>
    <w:rsid w:val="00A8601F"/>
    <w:rsid w:val="00A914A8"/>
    <w:rsid w:val="00A93951"/>
    <w:rsid w:val="00A939FD"/>
    <w:rsid w:val="00A94244"/>
    <w:rsid w:val="00A968CD"/>
    <w:rsid w:val="00AA1BEB"/>
    <w:rsid w:val="00AA2EDD"/>
    <w:rsid w:val="00AA341F"/>
    <w:rsid w:val="00AA74E8"/>
    <w:rsid w:val="00AA78A3"/>
    <w:rsid w:val="00AB0F66"/>
    <w:rsid w:val="00AB1B92"/>
    <w:rsid w:val="00AB27E9"/>
    <w:rsid w:val="00AB3883"/>
    <w:rsid w:val="00AB4E5B"/>
    <w:rsid w:val="00AB58B9"/>
    <w:rsid w:val="00AB6165"/>
    <w:rsid w:val="00AB76E5"/>
    <w:rsid w:val="00AC2C55"/>
    <w:rsid w:val="00AC5970"/>
    <w:rsid w:val="00AC59F3"/>
    <w:rsid w:val="00AC62DB"/>
    <w:rsid w:val="00AC68FC"/>
    <w:rsid w:val="00AC7C02"/>
    <w:rsid w:val="00AD082B"/>
    <w:rsid w:val="00AD29E4"/>
    <w:rsid w:val="00AD6430"/>
    <w:rsid w:val="00AD7728"/>
    <w:rsid w:val="00AD7FAB"/>
    <w:rsid w:val="00AE1545"/>
    <w:rsid w:val="00AE7559"/>
    <w:rsid w:val="00AF1F36"/>
    <w:rsid w:val="00AF2A7C"/>
    <w:rsid w:val="00AF3260"/>
    <w:rsid w:val="00AF379C"/>
    <w:rsid w:val="00AF7B56"/>
    <w:rsid w:val="00B00125"/>
    <w:rsid w:val="00B00EBE"/>
    <w:rsid w:val="00B013FD"/>
    <w:rsid w:val="00B04225"/>
    <w:rsid w:val="00B042B4"/>
    <w:rsid w:val="00B05CAE"/>
    <w:rsid w:val="00B05F24"/>
    <w:rsid w:val="00B061E6"/>
    <w:rsid w:val="00B07B71"/>
    <w:rsid w:val="00B10180"/>
    <w:rsid w:val="00B11EDF"/>
    <w:rsid w:val="00B12296"/>
    <w:rsid w:val="00B12416"/>
    <w:rsid w:val="00B128D4"/>
    <w:rsid w:val="00B133B0"/>
    <w:rsid w:val="00B136B9"/>
    <w:rsid w:val="00B15A2C"/>
    <w:rsid w:val="00B16249"/>
    <w:rsid w:val="00B1625B"/>
    <w:rsid w:val="00B16EBB"/>
    <w:rsid w:val="00B2002A"/>
    <w:rsid w:val="00B20B16"/>
    <w:rsid w:val="00B21066"/>
    <w:rsid w:val="00B23A5C"/>
    <w:rsid w:val="00B24F2C"/>
    <w:rsid w:val="00B3034B"/>
    <w:rsid w:val="00B33330"/>
    <w:rsid w:val="00B3334E"/>
    <w:rsid w:val="00B34652"/>
    <w:rsid w:val="00B36A62"/>
    <w:rsid w:val="00B373B3"/>
    <w:rsid w:val="00B377D2"/>
    <w:rsid w:val="00B40A80"/>
    <w:rsid w:val="00B42482"/>
    <w:rsid w:val="00B424BE"/>
    <w:rsid w:val="00B42876"/>
    <w:rsid w:val="00B44B6B"/>
    <w:rsid w:val="00B450B5"/>
    <w:rsid w:val="00B45EA9"/>
    <w:rsid w:val="00B473DC"/>
    <w:rsid w:val="00B551DC"/>
    <w:rsid w:val="00B638A1"/>
    <w:rsid w:val="00B64261"/>
    <w:rsid w:val="00B64D18"/>
    <w:rsid w:val="00B64D49"/>
    <w:rsid w:val="00B660BB"/>
    <w:rsid w:val="00B67A57"/>
    <w:rsid w:val="00B711CD"/>
    <w:rsid w:val="00B7130C"/>
    <w:rsid w:val="00B714C4"/>
    <w:rsid w:val="00B72122"/>
    <w:rsid w:val="00B72789"/>
    <w:rsid w:val="00B740A5"/>
    <w:rsid w:val="00B752CD"/>
    <w:rsid w:val="00B81D7D"/>
    <w:rsid w:val="00B855B5"/>
    <w:rsid w:val="00B8609F"/>
    <w:rsid w:val="00B86182"/>
    <w:rsid w:val="00B87D60"/>
    <w:rsid w:val="00B909B1"/>
    <w:rsid w:val="00B92A34"/>
    <w:rsid w:val="00B92C40"/>
    <w:rsid w:val="00B93462"/>
    <w:rsid w:val="00B9447E"/>
    <w:rsid w:val="00BA2799"/>
    <w:rsid w:val="00BA6D8F"/>
    <w:rsid w:val="00BB0A4C"/>
    <w:rsid w:val="00BB0AFA"/>
    <w:rsid w:val="00BB3A89"/>
    <w:rsid w:val="00BB51BC"/>
    <w:rsid w:val="00BB5A8A"/>
    <w:rsid w:val="00BB5C8D"/>
    <w:rsid w:val="00BC05EC"/>
    <w:rsid w:val="00BC16C6"/>
    <w:rsid w:val="00BC4DC2"/>
    <w:rsid w:val="00BC5B0E"/>
    <w:rsid w:val="00BC734C"/>
    <w:rsid w:val="00BD0780"/>
    <w:rsid w:val="00BD0834"/>
    <w:rsid w:val="00BD19F3"/>
    <w:rsid w:val="00BD2D17"/>
    <w:rsid w:val="00BD307F"/>
    <w:rsid w:val="00BD3986"/>
    <w:rsid w:val="00BD4241"/>
    <w:rsid w:val="00BD661F"/>
    <w:rsid w:val="00BD7C73"/>
    <w:rsid w:val="00BD7E10"/>
    <w:rsid w:val="00BD7F67"/>
    <w:rsid w:val="00BE0B89"/>
    <w:rsid w:val="00BE21B6"/>
    <w:rsid w:val="00BE77CA"/>
    <w:rsid w:val="00BE784A"/>
    <w:rsid w:val="00BF19A9"/>
    <w:rsid w:val="00BF2384"/>
    <w:rsid w:val="00BF30AF"/>
    <w:rsid w:val="00BF47A9"/>
    <w:rsid w:val="00BF51AE"/>
    <w:rsid w:val="00BF5723"/>
    <w:rsid w:val="00BF716A"/>
    <w:rsid w:val="00C020B0"/>
    <w:rsid w:val="00C0346A"/>
    <w:rsid w:val="00C03FC1"/>
    <w:rsid w:val="00C04071"/>
    <w:rsid w:val="00C04681"/>
    <w:rsid w:val="00C06EC5"/>
    <w:rsid w:val="00C11728"/>
    <w:rsid w:val="00C11813"/>
    <w:rsid w:val="00C13392"/>
    <w:rsid w:val="00C141DB"/>
    <w:rsid w:val="00C176C3"/>
    <w:rsid w:val="00C243CD"/>
    <w:rsid w:val="00C24899"/>
    <w:rsid w:val="00C250AF"/>
    <w:rsid w:val="00C27679"/>
    <w:rsid w:val="00C27FBF"/>
    <w:rsid w:val="00C312B5"/>
    <w:rsid w:val="00C34749"/>
    <w:rsid w:val="00C35198"/>
    <w:rsid w:val="00C3675C"/>
    <w:rsid w:val="00C36953"/>
    <w:rsid w:val="00C41C99"/>
    <w:rsid w:val="00C43074"/>
    <w:rsid w:val="00C45948"/>
    <w:rsid w:val="00C46BFB"/>
    <w:rsid w:val="00C47047"/>
    <w:rsid w:val="00C47884"/>
    <w:rsid w:val="00C5239B"/>
    <w:rsid w:val="00C53A1B"/>
    <w:rsid w:val="00C56BD0"/>
    <w:rsid w:val="00C601AF"/>
    <w:rsid w:val="00C60743"/>
    <w:rsid w:val="00C60F3C"/>
    <w:rsid w:val="00C62DDC"/>
    <w:rsid w:val="00C64866"/>
    <w:rsid w:val="00C6493B"/>
    <w:rsid w:val="00C6616D"/>
    <w:rsid w:val="00C677CC"/>
    <w:rsid w:val="00C70A93"/>
    <w:rsid w:val="00C70F7C"/>
    <w:rsid w:val="00C72374"/>
    <w:rsid w:val="00C72612"/>
    <w:rsid w:val="00C74613"/>
    <w:rsid w:val="00C74812"/>
    <w:rsid w:val="00C75C00"/>
    <w:rsid w:val="00C768D0"/>
    <w:rsid w:val="00C803D5"/>
    <w:rsid w:val="00C81350"/>
    <w:rsid w:val="00C83227"/>
    <w:rsid w:val="00C86144"/>
    <w:rsid w:val="00C86C88"/>
    <w:rsid w:val="00C914E0"/>
    <w:rsid w:val="00C927A1"/>
    <w:rsid w:val="00C92CE4"/>
    <w:rsid w:val="00C94093"/>
    <w:rsid w:val="00C95F27"/>
    <w:rsid w:val="00CA4002"/>
    <w:rsid w:val="00CA58EE"/>
    <w:rsid w:val="00CA628F"/>
    <w:rsid w:val="00CA66EF"/>
    <w:rsid w:val="00CA67AB"/>
    <w:rsid w:val="00CA7FE5"/>
    <w:rsid w:val="00CB1A23"/>
    <w:rsid w:val="00CB3573"/>
    <w:rsid w:val="00CB3D4D"/>
    <w:rsid w:val="00CB7288"/>
    <w:rsid w:val="00CB7BE0"/>
    <w:rsid w:val="00CC1CA1"/>
    <w:rsid w:val="00CC1E00"/>
    <w:rsid w:val="00CC1FA6"/>
    <w:rsid w:val="00CC3B82"/>
    <w:rsid w:val="00CC3DA2"/>
    <w:rsid w:val="00CC3DB2"/>
    <w:rsid w:val="00CC44D4"/>
    <w:rsid w:val="00CC4ED0"/>
    <w:rsid w:val="00CC53EE"/>
    <w:rsid w:val="00CC6CF9"/>
    <w:rsid w:val="00CC734D"/>
    <w:rsid w:val="00CC7449"/>
    <w:rsid w:val="00CC7904"/>
    <w:rsid w:val="00CC7A62"/>
    <w:rsid w:val="00CC7E04"/>
    <w:rsid w:val="00CD116A"/>
    <w:rsid w:val="00CD3F38"/>
    <w:rsid w:val="00CD44D5"/>
    <w:rsid w:val="00CD4AC2"/>
    <w:rsid w:val="00CD538D"/>
    <w:rsid w:val="00CD54BB"/>
    <w:rsid w:val="00CD67EC"/>
    <w:rsid w:val="00CD6E4D"/>
    <w:rsid w:val="00CE4289"/>
    <w:rsid w:val="00CE455F"/>
    <w:rsid w:val="00CE51C6"/>
    <w:rsid w:val="00CE5834"/>
    <w:rsid w:val="00CE676E"/>
    <w:rsid w:val="00CE6D1B"/>
    <w:rsid w:val="00CE703D"/>
    <w:rsid w:val="00CE78BC"/>
    <w:rsid w:val="00CF0DCA"/>
    <w:rsid w:val="00CF1F50"/>
    <w:rsid w:val="00CF247F"/>
    <w:rsid w:val="00CF36B5"/>
    <w:rsid w:val="00CF4825"/>
    <w:rsid w:val="00CF5288"/>
    <w:rsid w:val="00CF57DF"/>
    <w:rsid w:val="00CF6F26"/>
    <w:rsid w:val="00D030E1"/>
    <w:rsid w:val="00D03572"/>
    <w:rsid w:val="00D059AE"/>
    <w:rsid w:val="00D05BE2"/>
    <w:rsid w:val="00D06033"/>
    <w:rsid w:val="00D068E1"/>
    <w:rsid w:val="00D06C0F"/>
    <w:rsid w:val="00D07608"/>
    <w:rsid w:val="00D105B7"/>
    <w:rsid w:val="00D11911"/>
    <w:rsid w:val="00D13E8A"/>
    <w:rsid w:val="00D1583B"/>
    <w:rsid w:val="00D15C15"/>
    <w:rsid w:val="00D1663A"/>
    <w:rsid w:val="00D16767"/>
    <w:rsid w:val="00D20290"/>
    <w:rsid w:val="00D20CC2"/>
    <w:rsid w:val="00D21AC3"/>
    <w:rsid w:val="00D22064"/>
    <w:rsid w:val="00D22C09"/>
    <w:rsid w:val="00D258D7"/>
    <w:rsid w:val="00D27B4B"/>
    <w:rsid w:val="00D30739"/>
    <w:rsid w:val="00D32581"/>
    <w:rsid w:val="00D403A3"/>
    <w:rsid w:val="00D4056B"/>
    <w:rsid w:val="00D4108C"/>
    <w:rsid w:val="00D445FD"/>
    <w:rsid w:val="00D46612"/>
    <w:rsid w:val="00D500B7"/>
    <w:rsid w:val="00D50EFD"/>
    <w:rsid w:val="00D527C6"/>
    <w:rsid w:val="00D527E3"/>
    <w:rsid w:val="00D53743"/>
    <w:rsid w:val="00D53B22"/>
    <w:rsid w:val="00D57A39"/>
    <w:rsid w:val="00D63788"/>
    <w:rsid w:val="00D709D9"/>
    <w:rsid w:val="00D72F54"/>
    <w:rsid w:val="00D80716"/>
    <w:rsid w:val="00D81A84"/>
    <w:rsid w:val="00D83BCF"/>
    <w:rsid w:val="00D84901"/>
    <w:rsid w:val="00D87041"/>
    <w:rsid w:val="00D91A6D"/>
    <w:rsid w:val="00D93418"/>
    <w:rsid w:val="00D94B72"/>
    <w:rsid w:val="00DA051C"/>
    <w:rsid w:val="00DA1526"/>
    <w:rsid w:val="00DA260E"/>
    <w:rsid w:val="00DA2881"/>
    <w:rsid w:val="00DA31A7"/>
    <w:rsid w:val="00DA5092"/>
    <w:rsid w:val="00DA569A"/>
    <w:rsid w:val="00DA690C"/>
    <w:rsid w:val="00DA77BE"/>
    <w:rsid w:val="00DB174B"/>
    <w:rsid w:val="00DB1985"/>
    <w:rsid w:val="00DB444E"/>
    <w:rsid w:val="00DB46E4"/>
    <w:rsid w:val="00DB5DE8"/>
    <w:rsid w:val="00DC078A"/>
    <w:rsid w:val="00DC165D"/>
    <w:rsid w:val="00DC1666"/>
    <w:rsid w:val="00DC437C"/>
    <w:rsid w:val="00DC66A2"/>
    <w:rsid w:val="00DC73AE"/>
    <w:rsid w:val="00DD231F"/>
    <w:rsid w:val="00DD590B"/>
    <w:rsid w:val="00DD5C46"/>
    <w:rsid w:val="00DE061A"/>
    <w:rsid w:val="00DE210F"/>
    <w:rsid w:val="00DE2723"/>
    <w:rsid w:val="00DE28B0"/>
    <w:rsid w:val="00DE373E"/>
    <w:rsid w:val="00DE7ABA"/>
    <w:rsid w:val="00DF2FF3"/>
    <w:rsid w:val="00DF3755"/>
    <w:rsid w:val="00DF3FC6"/>
    <w:rsid w:val="00DF59EA"/>
    <w:rsid w:val="00DF6035"/>
    <w:rsid w:val="00DF6862"/>
    <w:rsid w:val="00DF717F"/>
    <w:rsid w:val="00DF7A1C"/>
    <w:rsid w:val="00DF7C8B"/>
    <w:rsid w:val="00DF7F27"/>
    <w:rsid w:val="00E0120B"/>
    <w:rsid w:val="00E056C2"/>
    <w:rsid w:val="00E0603F"/>
    <w:rsid w:val="00E06EC7"/>
    <w:rsid w:val="00E11287"/>
    <w:rsid w:val="00E11B7C"/>
    <w:rsid w:val="00E11BE0"/>
    <w:rsid w:val="00E1227A"/>
    <w:rsid w:val="00E13D05"/>
    <w:rsid w:val="00E141E4"/>
    <w:rsid w:val="00E14461"/>
    <w:rsid w:val="00E157C3"/>
    <w:rsid w:val="00E1582D"/>
    <w:rsid w:val="00E21ABA"/>
    <w:rsid w:val="00E22555"/>
    <w:rsid w:val="00E2293B"/>
    <w:rsid w:val="00E233CD"/>
    <w:rsid w:val="00E2385A"/>
    <w:rsid w:val="00E25F53"/>
    <w:rsid w:val="00E26A05"/>
    <w:rsid w:val="00E26D8E"/>
    <w:rsid w:val="00E27116"/>
    <w:rsid w:val="00E27752"/>
    <w:rsid w:val="00E30CD9"/>
    <w:rsid w:val="00E30D30"/>
    <w:rsid w:val="00E31C7D"/>
    <w:rsid w:val="00E31F3B"/>
    <w:rsid w:val="00E3302A"/>
    <w:rsid w:val="00E3474B"/>
    <w:rsid w:val="00E35158"/>
    <w:rsid w:val="00E370A7"/>
    <w:rsid w:val="00E378BF"/>
    <w:rsid w:val="00E379E8"/>
    <w:rsid w:val="00E403F8"/>
    <w:rsid w:val="00E40E79"/>
    <w:rsid w:val="00E40ED0"/>
    <w:rsid w:val="00E470B2"/>
    <w:rsid w:val="00E51657"/>
    <w:rsid w:val="00E51C86"/>
    <w:rsid w:val="00E56753"/>
    <w:rsid w:val="00E56B58"/>
    <w:rsid w:val="00E6117A"/>
    <w:rsid w:val="00E62A4F"/>
    <w:rsid w:val="00E63B9A"/>
    <w:rsid w:val="00E64766"/>
    <w:rsid w:val="00E64ABD"/>
    <w:rsid w:val="00E65057"/>
    <w:rsid w:val="00E701A8"/>
    <w:rsid w:val="00E713B5"/>
    <w:rsid w:val="00E7187E"/>
    <w:rsid w:val="00E71E81"/>
    <w:rsid w:val="00E73235"/>
    <w:rsid w:val="00E73B42"/>
    <w:rsid w:val="00E7464F"/>
    <w:rsid w:val="00E75BCC"/>
    <w:rsid w:val="00E77A4A"/>
    <w:rsid w:val="00E803CB"/>
    <w:rsid w:val="00E81847"/>
    <w:rsid w:val="00E81AAD"/>
    <w:rsid w:val="00E838E6"/>
    <w:rsid w:val="00E868F6"/>
    <w:rsid w:val="00E8791A"/>
    <w:rsid w:val="00E87EA2"/>
    <w:rsid w:val="00E90CD4"/>
    <w:rsid w:val="00E91028"/>
    <w:rsid w:val="00E9227B"/>
    <w:rsid w:val="00E945A7"/>
    <w:rsid w:val="00E978D9"/>
    <w:rsid w:val="00EA46E6"/>
    <w:rsid w:val="00EA59D2"/>
    <w:rsid w:val="00EA6946"/>
    <w:rsid w:val="00EB1DA6"/>
    <w:rsid w:val="00EB2BD9"/>
    <w:rsid w:val="00EB37B6"/>
    <w:rsid w:val="00EC2C8A"/>
    <w:rsid w:val="00EC6D84"/>
    <w:rsid w:val="00ED58FA"/>
    <w:rsid w:val="00ED6785"/>
    <w:rsid w:val="00ED6BA5"/>
    <w:rsid w:val="00EE5714"/>
    <w:rsid w:val="00EE65EE"/>
    <w:rsid w:val="00EE713E"/>
    <w:rsid w:val="00EE756B"/>
    <w:rsid w:val="00EF122E"/>
    <w:rsid w:val="00EF21AF"/>
    <w:rsid w:val="00EF3A9E"/>
    <w:rsid w:val="00EF47AC"/>
    <w:rsid w:val="00EF539A"/>
    <w:rsid w:val="00EF5CE3"/>
    <w:rsid w:val="00EF764F"/>
    <w:rsid w:val="00EF77F2"/>
    <w:rsid w:val="00F0052B"/>
    <w:rsid w:val="00F00B89"/>
    <w:rsid w:val="00F00F16"/>
    <w:rsid w:val="00F02597"/>
    <w:rsid w:val="00F05605"/>
    <w:rsid w:val="00F06F0A"/>
    <w:rsid w:val="00F0748F"/>
    <w:rsid w:val="00F076EE"/>
    <w:rsid w:val="00F07C11"/>
    <w:rsid w:val="00F104E1"/>
    <w:rsid w:val="00F11334"/>
    <w:rsid w:val="00F11A22"/>
    <w:rsid w:val="00F125CD"/>
    <w:rsid w:val="00F12C9E"/>
    <w:rsid w:val="00F170A3"/>
    <w:rsid w:val="00F17151"/>
    <w:rsid w:val="00F200AE"/>
    <w:rsid w:val="00F21238"/>
    <w:rsid w:val="00F2428F"/>
    <w:rsid w:val="00F24B48"/>
    <w:rsid w:val="00F255B2"/>
    <w:rsid w:val="00F26A93"/>
    <w:rsid w:val="00F27C39"/>
    <w:rsid w:val="00F30FBF"/>
    <w:rsid w:val="00F316F6"/>
    <w:rsid w:val="00F31A69"/>
    <w:rsid w:val="00F31F8D"/>
    <w:rsid w:val="00F32558"/>
    <w:rsid w:val="00F33D79"/>
    <w:rsid w:val="00F344CC"/>
    <w:rsid w:val="00F34713"/>
    <w:rsid w:val="00F3683D"/>
    <w:rsid w:val="00F370CF"/>
    <w:rsid w:val="00F401E3"/>
    <w:rsid w:val="00F409EB"/>
    <w:rsid w:val="00F417B6"/>
    <w:rsid w:val="00F44458"/>
    <w:rsid w:val="00F44D9F"/>
    <w:rsid w:val="00F4600E"/>
    <w:rsid w:val="00F471B5"/>
    <w:rsid w:val="00F47448"/>
    <w:rsid w:val="00F4751D"/>
    <w:rsid w:val="00F52104"/>
    <w:rsid w:val="00F5294E"/>
    <w:rsid w:val="00F52C81"/>
    <w:rsid w:val="00F561E5"/>
    <w:rsid w:val="00F61EF4"/>
    <w:rsid w:val="00F62058"/>
    <w:rsid w:val="00F6377F"/>
    <w:rsid w:val="00F66E4E"/>
    <w:rsid w:val="00F67073"/>
    <w:rsid w:val="00F70006"/>
    <w:rsid w:val="00F702A5"/>
    <w:rsid w:val="00F71123"/>
    <w:rsid w:val="00F714E5"/>
    <w:rsid w:val="00F72520"/>
    <w:rsid w:val="00F72AA1"/>
    <w:rsid w:val="00F745CA"/>
    <w:rsid w:val="00F773B8"/>
    <w:rsid w:val="00F778D7"/>
    <w:rsid w:val="00F77A8F"/>
    <w:rsid w:val="00F77ACE"/>
    <w:rsid w:val="00F800CE"/>
    <w:rsid w:val="00F806F1"/>
    <w:rsid w:val="00F821E4"/>
    <w:rsid w:val="00F8272D"/>
    <w:rsid w:val="00F83915"/>
    <w:rsid w:val="00F83DEB"/>
    <w:rsid w:val="00F86169"/>
    <w:rsid w:val="00F909CF"/>
    <w:rsid w:val="00F90C42"/>
    <w:rsid w:val="00F94D97"/>
    <w:rsid w:val="00F95A1C"/>
    <w:rsid w:val="00FA0171"/>
    <w:rsid w:val="00FA113A"/>
    <w:rsid w:val="00FA137E"/>
    <w:rsid w:val="00FA2206"/>
    <w:rsid w:val="00FA23A8"/>
    <w:rsid w:val="00FA2E2D"/>
    <w:rsid w:val="00FA3B63"/>
    <w:rsid w:val="00FA4028"/>
    <w:rsid w:val="00FA50C4"/>
    <w:rsid w:val="00FA60DC"/>
    <w:rsid w:val="00FA63D6"/>
    <w:rsid w:val="00FA6A24"/>
    <w:rsid w:val="00FB0033"/>
    <w:rsid w:val="00FB04E0"/>
    <w:rsid w:val="00FB2529"/>
    <w:rsid w:val="00FB2E44"/>
    <w:rsid w:val="00FB4F81"/>
    <w:rsid w:val="00FB5A06"/>
    <w:rsid w:val="00FB6424"/>
    <w:rsid w:val="00FB6A22"/>
    <w:rsid w:val="00FB6AC3"/>
    <w:rsid w:val="00FB6D4E"/>
    <w:rsid w:val="00FB72B8"/>
    <w:rsid w:val="00FC019B"/>
    <w:rsid w:val="00FC1980"/>
    <w:rsid w:val="00FC27C7"/>
    <w:rsid w:val="00FC3D02"/>
    <w:rsid w:val="00FD0435"/>
    <w:rsid w:val="00FD0B5B"/>
    <w:rsid w:val="00FD0D78"/>
    <w:rsid w:val="00FD1B75"/>
    <w:rsid w:val="00FD2A79"/>
    <w:rsid w:val="00FD31F1"/>
    <w:rsid w:val="00FD3319"/>
    <w:rsid w:val="00FD37F4"/>
    <w:rsid w:val="00FD4B40"/>
    <w:rsid w:val="00FD4B89"/>
    <w:rsid w:val="00FE066C"/>
    <w:rsid w:val="00FE3540"/>
    <w:rsid w:val="00FE64B5"/>
    <w:rsid w:val="00FE66E2"/>
    <w:rsid w:val="00FE76F1"/>
    <w:rsid w:val="00FE77B0"/>
    <w:rsid w:val="00FF05D9"/>
    <w:rsid w:val="00FF068A"/>
    <w:rsid w:val="00FF06A8"/>
    <w:rsid w:val="00FF0946"/>
    <w:rsid w:val="00FF1BDE"/>
    <w:rsid w:val="00FF1C66"/>
    <w:rsid w:val="00FF275E"/>
    <w:rsid w:val="00FF2C3B"/>
    <w:rsid w:val="00FF2E9C"/>
    <w:rsid w:val="00FF3DAE"/>
    <w:rsid w:val="00FF5CEF"/>
    <w:rsid w:val="00FF736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584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1B5"/>
    <w:pPr>
      <w:spacing w:before="100" w:beforeAutospacing="1" w:after="24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71B5"/>
    <w:pPr>
      <w:numPr>
        <w:numId w:val="1"/>
      </w:numPr>
      <w:pBdr>
        <w:bottom w:val="thinThickSmallGap" w:sz="12" w:space="1" w:color="5E9834" w:themeColor="accent2" w:themeShade="BF"/>
      </w:pBdr>
      <w:spacing w:before="400"/>
      <w:jc w:val="center"/>
      <w:outlineLvl w:val="0"/>
    </w:pPr>
    <w:rPr>
      <w:caps/>
      <w:color w:val="3F66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1B5"/>
    <w:pPr>
      <w:numPr>
        <w:ilvl w:val="1"/>
        <w:numId w:val="1"/>
      </w:numPr>
      <w:pBdr>
        <w:bottom w:val="single" w:sz="4" w:space="1" w:color="3E6522" w:themeColor="accent2" w:themeShade="7F"/>
      </w:pBdr>
      <w:jc w:val="center"/>
      <w:outlineLvl w:val="1"/>
    </w:pPr>
    <w:rPr>
      <w:caps/>
      <w:color w:val="3F66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1B5"/>
    <w:pPr>
      <w:numPr>
        <w:ilvl w:val="2"/>
        <w:numId w:val="1"/>
      </w:numPr>
      <w:pBdr>
        <w:top w:val="dotted" w:sz="4" w:space="1" w:color="3E6522" w:themeColor="accent2" w:themeShade="7F"/>
        <w:bottom w:val="dotted" w:sz="4" w:space="1" w:color="3E6522" w:themeColor="accent2" w:themeShade="7F"/>
      </w:pBdr>
      <w:spacing w:before="300"/>
      <w:jc w:val="center"/>
      <w:outlineLvl w:val="2"/>
    </w:pPr>
    <w:rPr>
      <w:caps/>
      <w:color w:val="3E6522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1B5"/>
    <w:pPr>
      <w:numPr>
        <w:ilvl w:val="3"/>
        <w:numId w:val="1"/>
      </w:numPr>
      <w:pBdr>
        <w:bottom w:val="dotted" w:sz="4" w:space="1" w:color="5E9834" w:themeColor="accent2" w:themeShade="BF"/>
      </w:pBdr>
      <w:spacing w:after="120"/>
      <w:jc w:val="center"/>
      <w:outlineLvl w:val="3"/>
    </w:pPr>
    <w:rPr>
      <w:caps/>
      <w:color w:val="3E6522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71B5"/>
    <w:pPr>
      <w:numPr>
        <w:ilvl w:val="4"/>
        <w:numId w:val="1"/>
      </w:numPr>
      <w:spacing w:before="320" w:after="120"/>
      <w:jc w:val="center"/>
      <w:outlineLvl w:val="4"/>
    </w:pPr>
    <w:rPr>
      <w:caps/>
      <w:color w:val="3E6522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71B5"/>
    <w:pPr>
      <w:numPr>
        <w:ilvl w:val="5"/>
        <w:numId w:val="1"/>
      </w:numPr>
      <w:spacing w:after="120"/>
      <w:jc w:val="center"/>
      <w:outlineLvl w:val="5"/>
    </w:pPr>
    <w:rPr>
      <w:caps/>
      <w:color w:val="5E98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71B5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5E98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71B5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71B5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1">
    <w:name w:val="Normal Indent1"/>
    <w:basedOn w:val="Normal"/>
    <w:pPr>
      <w:ind w:left="720" w:right="720"/>
    </w:pPr>
  </w:style>
  <w:style w:type="paragraph" w:styleId="TOC5">
    <w:name w:val="toc 5"/>
    <w:basedOn w:val="Normal"/>
    <w:next w:val="Normal"/>
    <w:semiHidden/>
    <w:pPr>
      <w:spacing w:after="0"/>
    </w:pPr>
    <w:rPr>
      <w:rFonts w:asciiTheme="minorHAnsi" w:hAnsiTheme="minorHAnsi"/>
    </w:rPr>
  </w:style>
  <w:style w:type="paragraph" w:styleId="TOC4">
    <w:name w:val="toc 4"/>
    <w:basedOn w:val="Normal"/>
    <w:next w:val="Normal"/>
    <w:semiHidden/>
    <w:pPr>
      <w:spacing w:after="0"/>
    </w:pPr>
    <w:rPr>
      <w:rFonts w:asciiTheme="minorHAnsi" w:hAnsiTheme="minorHAnsi"/>
    </w:rPr>
  </w:style>
  <w:style w:type="paragraph" w:styleId="TOC3">
    <w:name w:val="toc 3"/>
    <w:basedOn w:val="Normal"/>
    <w:next w:val="Normal"/>
    <w:uiPriority w:val="39"/>
    <w:pPr>
      <w:spacing w:after="0"/>
    </w:pPr>
    <w:rPr>
      <w:rFonts w:asciiTheme="minorHAnsi" w:hAnsiTheme="minorHAnsi"/>
      <w:smallCaps/>
    </w:rPr>
  </w:style>
  <w:style w:type="paragraph" w:styleId="TOC2">
    <w:name w:val="toc 2"/>
    <w:basedOn w:val="Normal"/>
    <w:next w:val="Normal"/>
    <w:uiPriority w:val="39"/>
    <w:pPr>
      <w:spacing w:after="0"/>
    </w:pPr>
    <w:rPr>
      <w:rFonts w:asciiTheme="minorHAnsi" w:hAnsiTheme="minorHAnsi"/>
      <w:b/>
      <w:smallCaps/>
    </w:rPr>
  </w:style>
  <w:style w:type="paragraph" w:styleId="TOC1">
    <w:name w:val="toc 1"/>
    <w:basedOn w:val="Normal"/>
    <w:next w:val="Normal"/>
    <w:uiPriority w:val="39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1440" w:right="720" w:hanging="1180"/>
    </w:pPr>
  </w:style>
  <w:style w:type="paragraph" w:customStyle="1" w:styleId="Indent2">
    <w:name w:val="Indent2"/>
    <w:basedOn w:val="Indent1"/>
    <w:pPr>
      <w:ind w:left="1440" w:hanging="1440"/>
    </w:pPr>
  </w:style>
  <w:style w:type="paragraph" w:customStyle="1" w:styleId="Indent1">
    <w:name w:val="Indent1"/>
    <w:basedOn w:val="Normal"/>
    <w:pPr>
      <w:ind w:left="720" w:hanging="720"/>
    </w:pPr>
  </w:style>
  <w:style w:type="paragraph" w:customStyle="1" w:styleId="Listlevel2">
    <w:name w:val="List_level2"/>
    <w:basedOn w:val="Listlevel1"/>
    <w:pPr>
      <w:ind w:left="1440"/>
    </w:pPr>
  </w:style>
  <w:style w:type="paragraph" w:customStyle="1" w:styleId="Listlevel1">
    <w:name w:val="List_level1"/>
    <w:basedOn w:val="Normal"/>
    <w:pPr>
      <w:ind w:left="720" w:hanging="440"/>
    </w:pPr>
  </w:style>
  <w:style w:type="paragraph" w:customStyle="1" w:styleId="footerline3">
    <w:name w:val="footerline3"/>
    <w:basedOn w:val="Normal"/>
    <w:pPr>
      <w:jc w:val="center"/>
    </w:pPr>
    <w:rPr>
      <w:rFonts w:ascii="Helvetica" w:hAnsi="Helvetica"/>
      <w:sz w:val="20"/>
    </w:rPr>
  </w:style>
  <w:style w:type="paragraph" w:customStyle="1" w:styleId="headerline1">
    <w:name w:val="headerline1"/>
    <w:basedOn w:val="Normal"/>
    <w:pPr>
      <w:tabs>
        <w:tab w:val="center" w:pos="4320"/>
        <w:tab w:val="right" w:pos="8640"/>
      </w:tabs>
      <w:ind w:right="-164"/>
      <w:jc w:val="center"/>
    </w:pPr>
    <w:rPr>
      <w:rFonts w:ascii="Helvetica" w:hAnsi="Helvetica"/>
    </w:rPr>
  </w:style>
  <w:style w:type="paragraph" w:customStyle="1" w:styleId="headerline2">
    <w:name w:val="headerline2"/>
    <w:basedOn w:val="Normal"/>
    <w:pPr>
      <w:tabs>
        <w:tab w:val="center" w:pos="4320"/>
        <w:tab w:val="right" w:pos="8640"/>
      </w:tabs>
      <w:spacing w:before="20"/>
      <w:ind w:right="-164"/>
      <w:jc w:val="center"/>
    </w:pPr>
    <w:rPr>
      <w:rFonts w:ascii="Helvetica" w:hAnsi="Helvetica"/>
    </w:rPr>
  </w:style>
  <w:style w:type="paragraph" w:customStyle="1" w:styleId="headerline3">
    <w:name w:val="headerline3"/>
    <w:basedOn w:val="Normal"/>
    <w:pPr>
      <w:tabs>
        <w:tab w:val="left" w:pos="1620"/>
        <w:tab w:val="left" w:pos="3240"/>
        <w:tab w:val="left" w:pos="4860"/>
        <w:tab w:val="left" w:pos="6120"/>
        <w:tab w:val="left" w:pos="7920"/>
      </w:tabs>
      <w:ind w:right="-164"/>
    </w:pPr>
    <w:rPr>
      <w:rFonts w:ascii="Helvetica" w:hAnsi="Helvetica"/>
      <w:sz w:val="20"/>
    </w:rPr>
  </w:style>
  <w:style w:type="paragraph" w:customStyle="1" w:styleId="headerline4">
    <w:name w:val="headerline4"/>
    <w:basedOn w:val="Normal"/>
    <w:pPr>
      <w:tabs>
        <w:tab w:val="left" w:pos="1620"/>
        <w:tab w:val="left" w:pos="3240"/>
        <w:tab w:val="left" w:pos="4860"/>
        <w:tab w:val="left" w:pos="6120"/>
        <w:tab w:val="left" w:pos="7920"/>
      </w:tabs>
      <w:spacing w:before="40"/>
    </w:pPr>
    <w:rPr>
      <w:rFonts w:ascii="Helvetica" w:hAnsi="Helvetica"/>
      <w:sz w:val="20"/>
    </w:rPr>
  </w:style>
  <w:style w:type="paragraph" w:customStyle="1" w:styleId="footerline4">
    <w:name w:val="footerline4"/>
    <w:basedOn w:val="Normal"/>
    <w:pPr>
      <w:tabs>
        <w:tab w:val="left" w:pos="1160"/>
        <w:tab w:val="center" w:pos="4680"/>
        <w:tab w:val="right" w:pos="9180"/>
      </w:tabs>
      <w:spacing w:before="40"/>
    </w:pPr>
    <w:rPr>
      <w:rFonts w:ascii="Helvetica" w:hAnsi="Helvetica"/>
      <w:sz w:val="20"/>
    </w:rPr>
  </w:style>
  <w:style w:type="paragraph" w:customStyle="1" w:styleId="Listlevel3">
    <w:name w:val="List_level3"/>
    <w:basedOn w:val="Listlevel1"/>
    <w:pPr>
      <w:ind w:left="2160"/>
    </w:pPr>
  </w:style>
  <w:style w:type="paragraph" w:customStyle="1" w:styleId="footerline1">
    <w:name w:val="footerline1"/>
    <w:basedOn w:val="Normal"/>
    <w:pPr>
      <w:jc w:val="center"/>
    </w:pPr>
    <w:rPr>
      <w:rFonts w:ascii="Helvetica" w:hAnsi="Helvetica"/>
      <w:sz w:val="20"/>
    </w:rPr>
  </w:style>
  <w:style w:type="paragraph" w:customStyle="1" w:styleId="footerline2">
    <w:name w:val="footerline2"/>
    <w:basedOn w:val="Normal"/>
    <w:pPr>
      <w:spacing w:before="40"/>
      <w:jc w:val="center"/>
    </w:pPr>
    <w:rPr>
      <w:rFonts w:ascii="Helvetica" w:hAnsi="Helvetica"/>
      <w:sz w:val="20"/>
    </w:rPr>
  </w:style>
  <w:style w:type="paragraph" w:customStyle="1" w:styleId="tocheader">
    <w:name w:val="toc  header"/>
    <w:basedOn w:val="Heading1"/>
    <w:pPr>
      <w:spacing w:before="120"/>
      <w:ind w:left="0" w:firstLine="0"/>
    </w:pPr>
  </w:style>
  <w:style w:type="paragraph" w:customStyle="1" w:styleId="HeaderDate">
    <w:name w:val="HeaderDate"/>
    <w:basedOn w:val="Normal"/>
    <w:pPr>
      <w:tabs>
        <w:tab w:val="right" w:pos="8640"/>
        <w:tab w:val="right" w:pos="9360"/>
      </w:tabs>
    </w:pPr>
    <w:rPr>
      <w:rFonts w:ascii="Helvetica" w:hAnsi="Helvetica"/>
      <w:b/>
      <w:sz w:val="12"/>
    </w:rPr>
  </w:style>
  <w:style w:type="paragraph" w:customStyle="1" w:styleId="Default">
    <w:name w:val="Default"/>
    <w:link w:val="DefaultChar"/>
    <w:rsid w:val="00A265E2"/>
    <w:pPr>
      <w:autoSpaceDE w:val="0"/>
      <w:autoSpaceDN w:val="0"/>
      <w:adjustRightInd w:val="0"/>
    </w:pPr>
    <w:rPr>
      <w:rFonts w:ascii="JGACOA+Arial" w:hAnsi="JGACOA+Arial" w:cs="JGACOA+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A265E2"/>
    <w:rPr>
      <w:sz w:val="20"/>
    </w:rPr>
  </w:style>
  <w:style w:type="character" w:styleId="FootnoteReference">
    <w:name w:val="footnote reference"/>
    <w:semiHidden/>
    <w:rsid w:val="00A265E2"/>
    <w:rPr>
      <w:vertAlign w:val="superscript"/>
    </w:rPr>
  </w:style>
  <w:style w:type="character" w:styleId="CommentReference">
    <w:name w:val="annotation reference"/>
    <w:semiHidden/>
    <w:rsid w:val="005A1613"/>
    <w:rPr>
      <w:sz w:val="16"/>
      <w:szCs w:val="16"/>
    </w:rPr>
  </w:style>
  <w:style w:type="paragraph" w:styleId="CommentText">
    <w:name w:val="annotation text"/>
    <w:basedOn w:val="Normal"/>
    <w:semiHidden/>
    <w:rsid w:val="005A1613"/>
    <w:rPr>
      <w:sz w:val="20"/>
    </w:rPr>
  </w:style>
  <w:style w:type="paragraph" w:styleId="CommentSubject">
    <w:name w:val="annotation subject"/>
    <w:basedOn w:val="CommentText"/>
    <w:next w:val="CommentText"/>
    <w:semiHidden/>
    <w:rsid w:val="005A1613"/>
    <w:rPr>
      <w:b/>
      <w:bCs/>
    </w:rPr>
  </w:style>
  <w:style w:type="paragraph" w:styleId="BalloonText">
    <w:name w:val="Balloon Text"/>
    <w:basedOn w:val="Normal"/>
    <w:semiHidden/>
    <w:rsid w:val="005A1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469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A4770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382455"/>
    <w:pPr>
      <w:pBdr>
        <w:top w:val="dotted" w:sz="2" w:space="1" w:color="3F6623" w:themeColor="accent2" w:themeShade="80"/>
        <w:bottom w:val="dotted" w:sz="2" w:space="6" w:color="3F6623" w:themeColor="accent2" w:themeShade="80"/>
      </w:pBdr>
      <w:spacing w:before="500" w:after="300"/>
      <w:jc w:val="center"/>
    </w:pPr>
    <w:rPr>
      <w:caps/>
      <w:color w:val="3F6623" w:themeColor="accent2" w:themeShade="80"/>
      <w:spacing w:val="50"/>
      <w:sz w:val="44"/>
      <w:szCs w:val="44"/>
    </w:rPr>
  </w:style>
  <w:style w:type="paragraph" w:styleId="TableofFigures">
    <w:name w:val="table of figures"/>
    <w:basedOn w:val="Normal"/>
    <w:next w:val="Normal"/>
    <w:uiPriority w:val="99"/>
    <w:rsid w:val="00355E9A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uiPriority w:val="99"/>
    <w:rsid w:val="00F52104"/>
    <w:rPr>
      <w:color w:val="0000FF"/>
      <w:u w:val="single"/>
    </w:rPr>
  </w:style>
  <w:style w:type="character" w:customStyle="1" w:styleId="pageheader1">
    <w:name w:val="pageheader1"/>
    <w:rsid w:val="00665238"/>
    <w:rPr>
      <w:rFonts w:ascii="Arial" w:hAnsi="Arial" w:cs="Arial" w:hint="default"/>
      <w:b/>
      <w:bCs/>
      <w:strike w:val="0"/>
      <w:dstrike w:val="0"/>
      <w:color w:val="990000"/>
      <w:spacing w:val="0"/>
      <w:sz w:val="24"/>
      <w:szCs w:val="24"/>
      <w:u w:val="none"/>
      <w:effect w:val="none"/>
    </w:rPr>
  </w:style>
  <w:style w:type="table" w:styleId="TableGrid8">
    <w:name w:val="Table Grid 8"/>
    <w:basedOn w:val="TableNormal"/>
    <w:rsid w:val="00C60743"/>
    <w:pPr>
      <w:spacing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82455"/>
    <w:rPr>
      <w:caps/>
      <w:spacing w:val="10"/>
      <w:sz w:val="18"/>
      <w:szCs w:val="18"/>
    </w:rPr>
  </w:style>
  <w:style w:type="paragraph" w:styleId="BodyText">
    <w:name w:val="Body Text"/>
    <w:basedOn w:val="Normal"/>
    <w:rsid w:val="00561279"/>
    <w:pPr>
      <w:autoSpaceDE w:val="0"/>
      <w:autoSpaceDN w:val="0"/>
      <w:adjustRightInd w:val="0"/>
      <w:spacing w:after="0"/>
    </w:pPr>
    <w:rPr>
      <w:rFonts w:ascii="Times" w:hAnsi="Times"/>
    </w:rPr>
  </w:style>
  <w:style w:type="character" w:customStyle="1" w:styleId="DefaultChar">
    <w:name w:val="Default Char"/>
    <w:link w:val="Default"/>
    <w:rsid w:val="00EF77F2"/>
    <w:rPr>
      <w:rFonts w:ascii="JGACOA+Arial" w:hAnsi="JGACOA+Arial" w:cs="JGACOA+Arial"/>
      <w:color w:val="000000"/>
      <w:sz w:val="24"/>
      <w:szCs w:val="24"/>
      <w:lang w:val="en-US" w:eastAsia="en-US" w:bidi="ar-SA"/>
    </w:rPr>
  </w:style>
  <w:style w:type="paragraph" w:styleId="EndnoteText">
    <w:name w:val="endnote text"/>
    <w:basedOn w:val="Normal"/>
    <w:semiHidden/>
    <w:rsid w:val="005026F1"/>
    <w:rPr>
      <w:sz w:val="20"/>
      <w:szCs w:val="20"/>
    </w:rPr>
  </w:style>
  <w:style w:type="character" w:styleId="EndnoteReference">
    <w:name w:val="endnote reference"/>
    <w:semiHidden/>
    <w:rsid w:val="005026F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471B5"/>
    <w:rPr>
      <w:caps/>
      <w:color w:val="3F6623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2455"/>
    <w:rPr>
      <w:caps/>
      <w:color w:val="3F6623" w:themeColor="accent2" w:themeShade="80"/>
      <w:spacing w:val="20"/>
      <w:sz w:val="28"/>
      <w:szCs w:val="28"/>
    </w:rPr>
  </w:style>
  <w:style w:type="paragraph" w:customStyle="1" w:styleId="Equation">
    <w:name w:val="Equation"/>
    <w:basedOn w:val="Caption"/>
    <w:rsid w:val="00D20CC2"/>
    <w:pPr>
      <w:jc w:val="center"/>
    </w:pPr>
  </w:style>
  <w:style w:type="paragraph" w:customStyle="1" w:styleId="StyleCaptionCentered">
    <w:name w:val="Style Caption + Centered"/>
    <w:basedOn w:val="Caption"/>
    <w:rsid w:val="00833384"/>
    <w:pPr>
      <w:spacing w:before="240"/>
      <w:jc w:val="center"/>
    </w:pPr>
  </w:style>
  <w:style w:type="character" w:customStyle="1" w:styleId="CaptionChar">
    <w:name w:val="Caption Char"/>
    <w:link w:val="Caption"/>
    <w:uiPriority w:val="35"/>
    <w:rsid w:val="001D0D20"/>
    <w:rPr>
      <w:caps/>
      <w:spacing w:val="10"/>
      <w:sz w:val="18"/>
      <w:szCs w:val="18"/>
    </w:rPr>
  </w:style>
  <w:style w:type="paragraph" w:customStyle="1" w:styleId="bodytext0">
    <w:name w:val="bodytext"/>
    <w:basedOn w:val="Normal"/>
    <w:rsid w:val="00E11287"/>
    <w:pPr>
      <w:spacing w:after="100" w:afterAutospacing="1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82455"/>
    <w:rPr>
      <w:caps/>
      <w:color w:val="3E6522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455"/>
    <w:rPr>
      <w:caps/>
      <w:color w:val="3E6522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82455"/>
    <w:rPr>
      <w:caps/>
      <w:color w:val="3E6522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82455"/>
    <w:rPr>
      <w:caps/>
      <w:color w:val="5E98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82455"/>
    <w:rPr>
      <w:i/>
      <w:iCs/>
      <w:caps/>
      <w:color w:val="5E98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8245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2455"/>
    <w:rPr>
      <w:i/>
      <w:iCs/>
      <w:caps/>
      <w:spacing w:val="1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82455"/>
    <w:rPr>
      <w:caps/>
      <w:color w:val="3F66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455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8245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82455"/>
    <w:rPr>
      <w:b/>
      <w:bCs/>
      <w:color w:val="5E9834" w:themeColor="accent2" w:themeShade="BF"/>
      <w:spacing w:val="5"/>
    </w:rPr>
  </w:style>
  <w:style w:type="character" w:styleId="Emphasis">
    <w:name w:val="Emphasis"/>
    <w:uiPriority w:val="20"/>
    <w:qFormat/>
    <w:rsid w:val="0038245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82455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82455"/>
  </w:style>
  <w:style w:type="paragraph" w:styleId="ListParagraph">
    <w:name w:val="List Paragraph"/>
    <w:basedOn w:val="Normal"/>
    <w:uiPriority w:val="34"/>
    <w:qFormat/>
    <w:rsid w:val="003824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245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245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455"/>
    <w:pPr>
      <w:pBdr>
        <w:top w:val="dotted" w:sz="2" w:space="10" w:color="3F6623" w:themeColor="accent2" w:themeShade="80"/>
        <w:bottom w:val="dotted" w:sz="2" w:space="4" w:color="3F6623" w:themeColor="accent2" w:themeShade="80"/>
      </w:pBdr>
      <w:spacing w:before="160" w:line="300" w:lineRule="auto"/>
      <w:ind w:left="1440" w:right="1440"/>
    </w:pPr>
    <w:rPr>
      <w:caps/>
      <w:color w:val="3E6522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455"/>
    <w:rPr>
      <w:caps/>
      <w:color w:val="3E6522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82455"/>
    <w:rPr>
      <w:i/>
      <w:iCs/>
    </w:rPr>
  </w:style>
  <w:style w:type="character" w:styleId="IntenseEmphasis">
    <w:name w:val="Intense Emphasis"/>
    <w:uiPriority w:val="21"/>
    <w:qFormat/>
    <w:rsid w:val="0038245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82455"/>
    <w:rPr>
      <w:rFonts w:asciiTheme="minorHAnsi" w:eastAsiaTheme="minorEastAsia" w:hAnsiTheme="minorHAnsi" w:cstheme="minorBidi"/>
      <w:i/>
      <w:iCs/>
      <w:color w:val="3E6522" w:themeColor="accent2" w:themeShade="7F"/>
    </w:rPr>
  </w:style>
  <w:style w:type="character" w:styleId="IntenseReference">
    <w:name w:val="Intense Reference"/>
    <w:uiPriority w:val="32"/>
    <w:qFormat/>
    <w:rsid w:val="00382455"/>
    <w:rPr>
      <w:rFonts w:asciiTheme="minorHAnsi" w:eastAsiaTheme="minorEastAsia" w:hAnsiTheme="minorHAnsi" w:cstheme="minorBidi"/>
      <w:b/>
      <w:bCs/>
      <w:i/>
      <w:iCs/>
      <w:color w:val="3E6522" w:themeColor="accent2" w:themeShade="7F"/>
    </w:rPr>
  </w:style>
  <w:style w:type="character" w:styleId="BookTitle">
    <w:name w:val="Book Title"/>
    <w:uiPriority w:val="33"/>
    <w:qFormat/>
    <w:rsid w:val="00382455"/>
    <w:rPr>
      <w:caps/>
      <w:color w:val="3E6522" w:themeColor="accent2" w:themeShade="7F"/>
      <w:spacing w:val="5"/>
      <w:u w:color="3E6522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455"/>
    <w:pPr>
      <w:outlineLvl w:val="9"/>
    </w:pPr>
    <w:rPr>
      <w:lang w:bidi="en-US"/>
    </w:rPr>
  </w:style>
  <w:style w:type="character" w:styleId="PageNumber">
    <w:name w:val="page number"/>
    <w:basedOn w:val="DefaultParagraphFont"/>
    <w:rsid w:val="00382455"/>
  </w:style>
  <w:style w:type="paragraph" w:styleId="NormalWeb">
    <w:name w:val="Normal (Web)"/>
    <w:basedOn w:val="Normal"/>
    <w:uiPriority w:val="99"/>
    <w:unhideWhenUsed/>
    <w:rsid w:val="00382455"/>
    <w:pPr>
      <w:spacing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68D0"/>
  </w:style>
  <w:style w:type="character" w:styleId="FollowedHyperlink">
    <w:name w:val="FollowedHyperlink"/>
    <w:basedOn w:val="DefaultParagraphFont"/>
    <w:rsid w:val="00C768D0"/>
    <w:rPr>
      <w:color w:val="82B6F4" w:themeColor="followedHyperlink"/>
      <w:u w:val="single"/>
    </w:rPr>
  </w:style>
  <w:style w:type="paragraph" w:styleId="TOC6">
    <w:name w:val="toc 6"/>
    <w:basedOn w:val="Normal"/>
    <w:next w:val="Normal"/>
    <w:autoRedefine/>
    <w:rsid w:val="00FD4B89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FD4B89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FD4B89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FD4B89"/>
    <w:pPr>
      <w:spacing w:after="0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1B5"/>
    <w:pPr>
      <w:spacing w:before="100" w:beforeAutospacing="1" w:after="24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71B5"/>
    <w:pPr>
      <w:numPr>
        <w:numId w:val="1"/>
      </w:numPr>
      <w:pBdr>
        <w:bottom w:val="thinThickSmallGap" w:sz="12" w:space="1" w:color="5E9834" w:themeColor="accent2" w:themeShade="BF"/>
      </w:pBdr>
      <w:spacing w:before="400"/>
      <w:jc w:val="center"/>
      <w:outlineLvl w:val="0"/>
    </w:pPr>
    <w:rPr>
      <w:caps/>
      <w:color w:val="3F66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1B5"/>
    <w:pPr>
      <w:numPr>
        <w:ilvl w:val="1"/>
        <w:numId w:val="1"/>
      </w:numPr>
      <w:pBdr>
        <w:bottom w:val="single" w:sz="4" w:space="1" w:color="3E6522" w:themeColor="accent2" w:themeShade="7F"/>
      </w:pBdr>
      <w:jc w:val="center"/>
      <w:outlineLvl w:val="1"/>
    </w:pPr>
    <w:rPr>
      <w:caps/>
      <w:color w:val="3F66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1B5"/>
    <w:pPr>
      <w:numPr>
        <w:ilvl w:val="2"/>
        <w:numId w:val="1"/>
      </w:numPr>
      <w:pBdr>
        <w:top w:val="dotted" w:sz="4" w:space="1" w:color="3E6522" w:themeColor="accent2" w:themeShade="7F"/>
        <w:bottom w:val="dotted" w:sz="4" w:space="1" w:color="3E6522" w:themeColor="accent2" w:themeShade="7F"/>
      </w:pBdr>
      <w:spacing w:before="300"/>
      <w:jc w:val="center"/>
      <w:outlineLvl w:val="2"/>
    </w:pPr>
    <w:rPr>
      <w:caps/>
      <w:color w:val="3E6522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71B5"/>
    <w:pPr>
      <w:numPr>
        <w:ilvl w:val="3"/>
        <w:numId w:val="1"/>
      </w:numPr>
      <w:pBdr>
        <w:bottom w:val="dotted" w:sz="4" w:space="1" w:color="5E9834" w:themeColor="accent2" w:themeShade="BF"/>
      </w:pBdr>
      <w:spacing w:after="120"/>
      <w:jc w:val="center"/>
      <w:outlineLvl w:val="3"/>
    </w:pPr>
    <w:rPr>
      <w:caps/>
      <w:color w:val="3E6522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71B5"/>
    <w:pPr>
      <w:numPr>
        <w:ilvl w:val="4"/>
        <w:numId w:val="1"/>
      </w:numPr>
      <w:spacing w:before="320" w:after="120"/>
      <w:jc w:val="center"/>
      <w:outlineLvl w:val="4"/>
    </w:pPr>
    <w:rPr>
      <w:caps/>
      <w:color w:val="3E6522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71B5"/>
    <w:pPr>
      <w:numPr>
        <w:ilvl w:val="5"/>
        <w:numId w:val="1"/>
      </w:numPr>
      <w:spacing w:after="120"/>
      <w:jc w:val="center"/>
      <w:outlineLvl w:val="5"/>
    </w:pPr>
    <w:rPr>
      <w:caps/>
      <w:color w:val="5E98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71B5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5E98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471B5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471B5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1">
    <w:name w:val="Normal Indent1"/>
    <w:basedOn w:val="Normal"/>
    <w:pPr>
      <w:ind w:left="720" w:right="720"/>
    </w:pPr>
  </w:style>
  <w:style w:type="paragraph" w:styleId="TOC5">
    <w:name w:val="toc 5"/>
    <w:basedOn w:val="Normal"/>
    <w:next w:val="Normal"/>
    <w:semiHidden/>
    <w:pPr>
      <w:spacing w:after="0"/>
    </w:pPr>
    <w:rPr>
      <w:rFonts w:asciiTheme="minorHAnsi" w:hAnsiTheme="minorHAnsi"/>
    </w:rPr>
  </w:style>
  <w:style w:type="paragraph" w:styleId="TOC4">
    <w:name w:val="toc 4"/>
    <w:basedOn w:val="Normal"/>
    <w:next w:val="Normal"/>
    <w:semiHidden/>
    <w:pPr>
      <w:spacing w:after="0"/>
    </w:pPr>
    <w:rPr>
      <w:rFonts w:asciiTheme="minorHAnsi" w:hAnsiTheme="minorHAnsi"/>
    </w:rPr>
  </w:style>
  <w:style w:type="paragraph" w:styleId="TOC3">
    <w:name w:val="toc 3"/>
    <w:basedOn w:val="Normal"/>
    <w:next w:val="Normal"/>
    <w:uiPriority w:val="39"/>
    <w:pPr>
      <w:spacing w:after="0"/>
    </w:pPr>
    <w:rPr>
      <w:rFonts w:asciiTheme="minorHAnsi" w:hAnsiTheme="minorHAnsi"/>
      <w:smallCaps/>
    </w:rPr>
  </w:style>
  <w:style w:type="paragraph" w:styleId="TOC2">
    <w:name w:val="toc 2"/>
    <w:basedOn w:val="Normal"/>
    <w:next w:val="Normal"/>
    <w:uiPriority w:val="39"/>
    <w:pPr>
      <w:spacing w:after="0"/>
    </w:pPr>
    <w:rPr>
      <w:rFonts w:asciiTheme="minorHAnsi" w:hAnsiTheme="minorHAnsi"/>
      <w:b/>
      <w:smallCaps/>
    </w:rPr>
  </w:style>
  <w:style w:type="paragraph" w:styleId="TOC1">
    <w:name w:val="toc 1"/>
    <w:basedOn w:val="Normal"/>
    <w:next w:val="Normal"/>
    <w:uiPriority w:val="39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paragraph" w:customStyle="1" w:styleId="indent">
    <w:name w:val="indent"/>
    <w:basedOn w:val="Normal"/>
    <w:pPr>
      <w:ind w:left="1440" w:right="720" w:hanging="1180"/>
    </w:pPr>
  </w:style>
  <w:style w:type="paragraph" w:customStyle="1" w:styleId="Indent2">
    <w:name w:val="Indent2"/>
    <w:basedOn w:val="Indent1"/>
    <w:pPr>
      <w:ind w:left="1440" w:hanging="1440"/>
    </w:pPr>
  </w:style>
  <w:style w:type="paragraph" w:customStyle="1" w:styleId="Indent1">
    <w:name w:val="Indent1"/>
    <w:basedOn w:val="Normal"/>
    <w:pPr>
      <w:ind w:left="720" w:hanging="720"/>
    </w:pPr>
  </w:style>
  <w:style w:type="paragraph" w:customStyle="1" w:styleId="Listlevel2">
    <w:name w:val="List_level2"/>
    <w:basedOn w:val="Listlevel1"/>
    <w:pPr>
      <w:ind w:left="1440"/>
    </w:pPr>
  </w:style>
  <w:style w:type="paragraph" w:customStyle="1" w:styleId="Listlevel1">
    <w:name w:val="List_level1"/>
    <w:basedOn w:val="Normal"/>
    <w:pPr>
      <w:ind w:left="720" w:hanging="440"/>
    </w:pPr>
  </w:style>
  <w:style w:type="paragraph" w:customStyle="1" w:styleId="footerline3">
    <w:name w:val="footerline3"/>
    <w:basedOn w:val="Normal"/>
    <w:pPr>
      <w:jc w:val="center"/>
    </w:pPr>
    <w:rPr>
      <w:rFonts w:ascii="Helvetica" w:hAnsi="Helvetica"/>
      <w:sz w:val="20"/>
    </w:rPr>
  </w:style>
  <w:style w:type="paragraph" w:customStyle="1" w:styleId="headerline1">
    <w:name w:val="headerline1"/>
    <w:basedOn w:val="Normal"/>
    <w:pPr>
      <w:tabs>
        <w:tab w:val="center" w:pos="4320"/>
        <w:tab w:val="right" w:pos="8640"/>
      </w:tabs>
      <w:ind w:right="-164"/>
      <w:jc w:val="center"/>
    </w:pPr>
    <w:rPr>
      <w:rFonts w:ascii="Helvetica" w:hAnsi="Helvetica"/>
    </w:rPr>
  </w:style>
  <w:style w:type="paragraph" w:customStyle="1" w:styleId="headerline2">
    <w:name w:val="headerline2"/>
    <w:basedOn w:val="Normal"/>
    <w:pPr>
      <w:tabs>
        <w:tab w:val="center" w:pos="4320"/>
        <w:tab w:val="right" w:pos="8640"/>
      </w:tabs>
      <w:spacing w:before="20"/>
      <w:ind w:right="-164"/>
      <w:jc w:val="center"/>
    </w:pPr>
    <w:rPr>
      <w:rFonts w:ascii="Helvetica" w:hAnsi="Helvetica"/>
    </w:rPr>
  </w:style>
  <w:style w:type="paragraph" w:customStyle="1" w:styleId="headerline3">
    <w:name w:val="headerline3"/>
    <w:basedOn w:val="Normal"/>
    <w:pPr>
      <w:tabs>
        <w:tab w:val="left" w:pos="1620"/>
        <w:tab w:val="left" w:pos="3240"/>
        <w:tab w:val="left" w:pos="4860"/>
        <w:tab w:val="left" w:pos="6120"/>
        <w:tab w:val="left" w:pos="7920"/>
      </w:tabs>
      <w:ind w:right="-164"/>
    </w:pPr>
    <w:rPr>
      <w:rFonts w:ascii="Helvetica" w:hAnsi="Helvetica"/>
      <w:sz w:val="20"/>
    </w:rPr>
  </w:style>
  <w:style w:type="paragraph" w:customStyle="1" w:styleId="headerline4">
    <w:name w:val="headerline4"/>
    <w:basedOn w:val="Normal"/>
    <w:pPr>
      <w:tabs>
        <w:tab w:val="left" w:pos="1620"/>
        <w:tab w:val="left" w:pos="3240"/>
        <w:tab w:val="left" w:pos="4860"/>
        <w:tab w:val="left" w:pos="6120"/>
        <w:tab w:val="left" w:pos="7920"/>
      </w:tabs>
      <w:spacing w:before="40"/>
    </w:pPr>
    <w:rPr>
      <w:rFonts w:ascii="Helvetica" w:hAnsi="Helvetica"/>
      <w:sz w:val="20"/>
    </w:rPr>
  </w:style>
  <w:style w:type="paragraph" w:customStyle="1" w:styleId="footerline4">
    <w:name w:val="footerline4"/>
    <w:basedOn w:val="Normal"/>
    <w:pPr>
      <w:tabs>
        <w:tab w:val="left" w:pos="1160"/>
        <w:tab w:val="center" w:pos="4680"/>
        <w:tab w:val="right" w:pos="9180"/>
      </w:tabs>
      <w:spacing w:before="40"/>
    </w:pPr>
    <w:rPr>
      <w:rFonts w:ascii="Helvetica" w:hAnsi="Helvetica"/>
      <w:sz w:val="20"/>
    </w:rPr>
  </w:style>
  <w:style w:type="paragraph" w:customStyle="1" w:styleId="Listlevel3">
    <w:name w:val="List_level3"/>
    <w:basedOn w:val="Listlevel1"/>
    <w:pPr>
      <w:ind w:left="2160"/>
    </w:pPr>
  </w:style>
  <w:style w:type="paragraph" w:customStyle="1" w:styleId="footerline1">
    <w:name w:val="footerline1"/>
    <w:basedOn w:val="Normal"/>
    <w:pPr>
      <w:jc w:val="center"/>
    </w:pPr>
    <w:rPr>
      <w:rFonts w:ascii="Helvetica" w:hAnsi="Helvetica"/>
      <w:sz w:val="20"/>
    </w:rPr>
  </w:style>
  <w:style w:type="paragraph" w:customStyle="1" w:styleId="footerline2">
    <w:name w:val="footerline2"/>
    <w:basedOn w:val="Normal"/>
    <w:pPr>
      <w:spacing w:before="40"/>
      <w:jc w:val="center"/>
    </w:pPr>
    <w:rPr>
      <w:rFonts w:ascii="Helvetica" w:hAnsi="Helvetica"/>
      <w:sz w:val="20"/>
    </w:rPr>
  </w:style>
  <w:style w:type="paragraph" w:customStyle="1" w:styleId="tocheader">
    <w:name w:val="toc  header"/>
    <w:basedOn w:val="Heading1"/>
    <w:pPr>
      <w:spacing w:before="120"/>
      <w:ind w:left="0" w:firstLine="0"/>
    </w:pPr>
  </w:style>
  <w:style w:type="paragraph" w:customStyle="1" w:styleId="HeaderDate">
    <w:name w:val="HeaderDate"/>
    <w:basedOn w:val="Normal"/>
    <w:pPr>
      <w:tabs>
        <w:tab w:val="right" w:pos="8640"/>
        <w:tab w:val="right" w:pos="9360"/>
      </w:tabs>
    </w:pPr>
    <w:rPr>
      <w:rFonts w:ascii="Helvetica" w:hAnsi="Helvetica"/>
      <w:b/>
      <w:sz w:val="12"/>
    </w:rPr>
  </w:style>
  <w:style w:type="paragraph" w:customStyle="1" w:styleId="Default">
    <w:name w:val="Default"/>
    <w:link w:val="DefaultChar"/>
    <w:rsid w:val="00A265E2"/>
    <w:pPr>
      <w:autoSpaceDE w:val="0"/>
      <w:autoSpaceDN w:val="0"/>
      <w:adjustRightInd w:val="0"/>
    </w:pPr>
    <w:rPr>
      <w:rFonts w:ascii="JGACOA+Arial" w:hAnsi="JGACOA+Arial" w:cs="JGACOA+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A265E2"/>
    <w:rPr>
      <w:sz w:val="20"/>
    </w:rPr>
  </w:style>
  <w:style w:type="character" w:styleId="FootnoteReference">
    <w:name w:val="footnote reference"/>
    <w:semiHidden/>
    <w:rsid w:val="00A265E2"/>
    <w:rPr>
      <w:vertAlign w:val="superscript"/>
    </w:rPr>
  </w:style>
  <w:style w:type="character" w:styleId="CommentReference">
    <w:name w:val="annotation reference"/>
    <w:semiHidden/>
    <w:rsid w:val="005A1613"/>
    <w:rPr>
      <w:sz w:val="16"/>
      <w:szCs w:val="16"/>
    </w:rPr>
  </w:style>
  <w:style w:type="paragraph" w:styleId="CommentText">
    <w:name w:val="annotation text"/>
    <w:basedOn w:val="Normal"/>
    <w:semiHidden/>
    <w:rsid w:val="005A1613"/>
    <w:rPr>
      <w:sz w:val="20"/>
    </w:rPr>
  </w:style>
  <w:style w:type="paragraph" w:styleId="CommentSubject">
    <w:name w:val="annotation subject"/>
    <w:basedOn w:val="CommentText"/>
    <w:next w:val="CommentText"/>
    <w:semiHidden/>
    <w:rsid w:val="005A1613"/>
    <w:rPr>
      <w:b/>
      <w:bCs/>
    </w:rPr>
  </w:style>
  <w:style w:type="paragraph" w:styleId="BalloonText">
    <w:name w:val="Balloon Text"/>
    <w:basedOn w:val="Normal"/>
    <w:semiHidden/>
    <w:rsid w:val="005A1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4469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A4770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382455"/>
    <w:pPr>
      <w:pBdr>
        <w:top w:val="dotted" w:sz="2" w:space="1" w:color="3F6623" w:themeColor="accent2" w:themeShade="80"/>
        <w:bottom w:val="dotted" w:sz="2" w:space="6" w:color="3F6623" w:themeColor="accent2" w:themeShade="80"/>
      </w:pBdr>
      <w:spacing w:before="500" w:after="300"/>
      <w:jc w:val="center"/>
    </w:pPr>
    <w:rPr>
      <w:caps/>
      <w:color w:val="3F6623" w:themeColor="accent2" w:themeShade="80"/>
      <w:spacing w:val="50"/>
      <w:sz w:val="44"/>
      <w:szCs w:val="44"/>
    </w:rPr>
  </w:style>
  <w:style w:type="paragraph" w:styleId="TableofFigures">
    <w:name w:val="table of figures"/>
    <w:basedOn w:val="Normal"/>
    <w:next w:val="Normal"/>
    <w:uiPriority w:val="99"/>
    <w:rsid w:val="00355E9A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uiPriority w:val="99"/>
    <w:rsid w:val="00F52104"/>
    <w:rPr>
      <w:color w:val="0000FF"/>
      <w:u w:val="single"/>
    </w:rPr>
  </w:style>
  <w:style w:type="character" w:customStyle="1" w:styleId="pageheader1">
    <w:name w:val="pageheader1"/>
    <w:rsid w:val="00665238"/>
    <w:rPr>
      <w:rFonts w:ascii="Arial" w:hAnsi="Arial" w:cs="Arial" w:hint="default"/>
      <w:b/>
      <w:bCs/>
      <w:strike w:val="0"/>
      <w:dstrike w:val="0"/>
      <w:color w:val="990000"/>
      <w:spacing w:val="0"/>
      <w:sz w:val="24"/>
      <w:szCs w:val="24"/>
      <w:u w:val="none"/>
      <w:effect w:val="none"/>
    </w:rPr>
  </w:style>
  <w:style w:type="table" w:styleId="TableGrid8">
    <w:name w:val="Table Grid 8"/>
    <w:basedOn w:val="TableNormal"/>
    <w:rsid w:val="00C60743"/>
    <w:pPr>
      <w:spacing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82455"/>
    <w:rPr>
      <w:caps/>
      <w:spacing w:val="10"/>
      <w:sz w:val="18"/>
      <w:szCs w:val="18"/>
    </w:rPr>
  </w:style>
  <w:style w:type="paragraph" w:styleId="BodyText">
    <w:name w:val="Body Text"/>
    <w:basedOn w:val="Normal"/>
    <w:rsid w:val="00561279"/>
    <w:pPr>
      <w:autoSpaceDE w:val="0"/>
      <w:autoSpaceDN w:val="0"/>
      <w:adjustRightInd w:val="0"/>
      <w:spacing w:after="0"/>
    </w:pPr>
    <w:rPr>
      <w:rFonts w:ascii="Times" w:hAnsi="Times"/>
    </w:rPr>
  </w:style>
  <w:style w:type="character" w:customStyle="1" w:styleId="DefaultChar">
    <w:name w:val="Default Char"/>
    <w:link w:val="Default"/>
    <w:rsid w:val="00EF77F2"/>
    <w:rPr>
      <w:rFonts w:ascii="JGACOA+Arial" w:hAnsi="JGACOA+Arial" w:cs="JGACOA+Arial"/>
      <w:color w:val="000000"/>
      <w:sz w:val="24"/>
      <w:szCs w:val="24"/>
      <w:lang w:val="en-US" w:eastAsia="en-US" w:bidi="ar-SA"/>
    </w:rPr>
  </w:style>
  <w:style w:type="paragraph" w:styleId="EndnoteText">
    <w:name w:val="endnote text"/>
    <w:basedOn w:val="Normal"/>
    <w:semiHidden/>
    <w:rsid w:val="005026F1"/>
    <w:rPr>
      <w:sz w:val="20"/>
      <w:szCs w:val="20"/>
    </w:rPr>
  </w:style>
  <w:style w:type="character" w:styleId="EndnoteReference">
    <w:name w:val="endnote reference"/>
    <w:semiHidden/>
    <w:rsid w:val="005026F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471B5"/>
    <w:rPr>
      <w:caps/>
      <w:color w:val="3F6623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2455"/>
    <w:rPr>
      <w:caps/>
      <w:color w:val="3F6623" w:themeColor="accent2" w:themeShade="80"/>
      <w:spacing w:val="20"/>
      <w:sz w:val="28"/>
      <w:szCs w:val="28"/>
    </w:rPr>
  </w:style>
  <w:style w:type="paragraph" w:customStyle="1" w:styleId="Equation">
    <w:name w:val="Equation"/>
    <w:basedOn w:val="Caption"/>
    <w:rsid w:val="00D20CC2"/>
    <w:pPr>
      <w:jc w:val="center"/>
    </w:pPr>
  </w:style>
  <w:style w:type="paragraph" w:customStyle="1" w:styleId="StyleCaptionCentered">
    <w:name w:val="Style Caption + Centered"/>
    <w:basedOn w:val="Caption"/>
    <w:rsid w:val="00833384"/>
    <w:pPr>
      <w:spacing w:before="240"/>
      <w:jc w:val="center"/>
    </w:pPr>
  </w:style>
  <w:style w:type="character" w:customStyle="1" w:styleId="CaptionChar">
    <w:name w:val="Caption Char"/>
    <w:link w:val="Caption"/>
    <w:uiPriority w:val="35"/>
    <w:rsid w:val="001D0D20"/>
    <w:rPr>
      <w:caps/>
      <w:spacing w:val="10"/>
      <w:sz w:val="18"/>
      <w:szCs w:val="18"/>
    </w:rPr>
  </w:style>
  <w:style w:type="paragraph" w:customStyle="1" w:styleId="bodytext0">
    <w:name w:val="bodytext"/>
    <w:basedOn w:val="Normal"/>
    <w:rsid w:val="00E11287"/>
    <w:pPr>
      <w:spacing w:after="100" w:afterAutospacing="1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82455"/>
    <w:rPr>
      <w:caps/>
      <w:color w:val="3E6522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455"/>
    <w:rPr>
      <w:caps/>
      <w:color w:val="3E6522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82455"/>
    <w:rPr>
      <w:caps/>
      <w:color w:val="3E6522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82455"/>
    <w:rPr>
      <w:caps/>
      <w:color w:val="5E98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82455"/>
    <w:rPr>
      <w:i/>
      <w:iCs/>
      <w:caps/>
      <w:color w:val="5E98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8245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2455"/>
    <w:rPr>
      <w:i/>
      <w:iCs/>
      <w:caps/>
      <w:spacing w:val="1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82455"/>
    <w:rPr>
      <w:caps/>
      <w:color w:val="3F66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455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8245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82455"/>
    <w:rPr>
      <w:b/>
      <w:bCs/>
      <w:color w:val="5E9834" w:themeColor="accent2" w:themeShade="BF"/>
      <w:spacing w:val="5"/>
    </w:rPr>
  </w:style>
  <w:style w:type="character" w:styleId="Emphasis">
    <w:name w:val="Emphasis"/>
    <w:uiPriority w:val="20"/>
    <w:qFormat/>
    <w:rsid w:val="0038245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82455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82455"/>
  </w:style>
  <w:style w:type="paragraph" w:styleId="ListParagraph">
    <w:name w:val="List Paragraph"/>
    <w:basedOn w:val="Normal"/>
    <w:uiPriority w:val="34"/>
    <w:qFormat/>
    <w:rsid w:val="003824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245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245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455"/>
    <w:pPr>
      <w:pBdr>
        <w:top w:val="dotted" w:sz="2" w:space="10" w:color="3F6623" w:themeColor="accent2" w:themeShade="80"/>
        <w:bottom w:val="dotted" w:sz="2" w:space="4" w:color="3F6623" w:themeColor="accent2" w:themeShade="80"/>
      </w:pBdr>
      <w:spacing w:before="160" w:line="300" w:lineRule="auto"/>
      <w:ind w:left="1440" w:right="1440"/>
    </w:pPr>
    <w:rPr>
      <w:caps/>
      <w:color w:val="3E6522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455"/>
    <w:rPr>
      <w:caps/>
      <w:color w:val="3E6522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82455"/>
    <w:rPr>
      <w:i/>
      <w:iCs/>
    </w:rPr>
  </w:style>
  <w:style w:type="character" w:styleId="IntenseEmphasis">
    <w:name w:val="Intense Emphasis"/>
    <w:uiPriority w:val="21"/>
    <w:qFormat/>
    <w:rsid w:val="0038245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82455"/>
    <w:rPr>
      <w:rFonts w:asciiTheme="minorHAnsi" w:eastAsiaTheme="minorEastAsia" w:hAnsiTheme="minorHAnsi" w:cstheme="minorBidi"/>
      <w:i/>
      <w:iCs/>
      <w:color w:val="3E6522" w:themeColor="accent2" w:themeShade="7F"/>
    </w:rPr>
  </w:style>
  <w:style w:type="character" w:styleId="IntenseReference">
    <w:name w:val="Intense Reference"/>
    <w:uiPriority w:val="32"/>
    <w:qFormat/>
    <w:rsid w:val="00382455"/>
    <w:rPr>
      <w:rFonts w:asciiTheme="minorHAnsi" w:eastAsiaTheme="minorEastAsia" w:hAnsiTheme="minorHAnsi" w:cstheme="minorBidi"/>
      <w:b/>
      <w:bCs/>
      <w:i/>
      <w:iCs/>
      <w:color w:val="3E6522" w:themeColor="accent2" w:themeShade="7F"/>
    </w:rPr>
  </w:style>
  <w:style w:type="character" w:styleId="BookTitle">
    <w:name w:val="Book Title"/>
    <w:uiPriority w:val="33"/>
    <w:qFormat/>
    <w:rsid w:val="00382455"/>
    <w:rPr>
      <w:caps/>
      <w:color w:val="3E6522" w:themeColor="accent2" w:themeShade="7F"/>
      <w:spacing w:val="5"/>
      <w:u w:color="3E6522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455"/>
    <w:pPr>
      <w:outlineLvl w:val="9"/>
    </w:pPr>
    <w:rPr>
      <w:lang w:bidi="en-US"/>
    </w:rPr>
  </w:style>
  <w:style w:type="character" w:styleId="PageNumber">
    <w:name w:val="page number"/>
    <w:basedOn w:val="DefaultParagraphFont"/>
    <w:rsid w:val="00382455"/>
  </w:style>
  <w:style w:type="paragraph" w:styleId="NormalWeb">
    <w:name w:val="Normal (Web)"/>
    <w:basedOn w:val="Normal"/>
    <w:uiPriority w:val="99"/>
    <w:unhideWhenUsed/>
    <w:rsid w:val="00382455"/>
    <w:pPr>
      <w:spacing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68D0"/>
  </w:style>
  <w:style w:type="character" w:styleId="FollowedHyperlink">
    <w:name w:val="FollowedHyperlink"/>
    <w:basedOn w:val="DefaultParagraphFont"/>
    <w:rsid w:val="00C768D0"/>
    <w:rPr>
      <w:color w:val="82B6F4" w:themeColor="followedHyperlink"/>
      <w:u w:val="single"/>
    </w:rPr>
  </w:style>
  <w:style w:type="paragraph" w:styleId="TOC6">
    <w:name w:val="toc 6"/>
    <w:basedOn w:val="Normal"/>
    <w:next w:val="Normal"/>
    <w:autoRedefine/>
    <w:rsid w:val="00FD4B89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FD4B89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FD4B89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FD4B89"/>
    <w:pPr>
      <w:spacing w:after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B45D-3DB6-1E4B-BAAA-4C754247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69</Words>
  <Characters>324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Start Guide for Think Power Docs Web Application</vt:lpstr>
    </vt:vector>
  </TitlesOfParts>
  <Manager/>
  <Company/>
  <LinksUpToDate>false</LinksUpToDate>
  <CharactersWithSpaces>3810</CharactersWithSpaces>
  <SharedDoc>false</SharedDoc>
  <HyperlinkBase/>
  <HLinks>
    <vt:vector size="96" baseType="variant">
      <vt:variant>
        <vt:i4>1245249</vt:i4>
      </vt:variant>
      <vt:variant>
        <vt:i4>378</vt:i4>
      </vt:variant>
      <vt:variant>
        <vt:i4>0</vt:i4>
      </vt:variant>
      <vt:variant>
        <vt:i4>5</vt:i4>
      </vt:variant>
      <vt:variant>
        <vt:lpwstr>http://www.mag-inc.com/pdf/High Frequency Transformer Core Selection.pdf</vt:lpwstr>
      </vt:variant>
      <vt:variant>
        <vt:lpwstr/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6911176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6911175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6911174</vt:lpwstr>
      </vt:variant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911173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911172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911171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911170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911169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911168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911167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911166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911165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911164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911163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9111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nk Power Template</dc:title>
  <dc:subject/>
  <dc:creator>Vinod Rajasekaran</dc:creator>
  <cp:keywords/>
  <dc:description/>
  <cp:lastModifiedBy>Shaji</cp:lastModifiedBy>
  <cp:revision>7</cp:revision>
  <cp:lastPrinted>2015-10-08T22:21:00Z</cp:lastPrinted>
  <dcterms:created xsi:type="dcterms:W3CDTF">2016-11-28T18:47:00Z</dcterms:created>
  <dcterms:modified xsi:type="dcterms:W3CDTF">2016-11-28T20:05:00Z</dcterms:modified>
  <cp:category/>
</cp:coreProperties>
</file>